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238857A2" w:rsidR="00430BA8" w:rsidRDefault="00430BA8" w:rsidP="00430BA8">
      <w:pPr>
        <w:pStyle w:val="a6"/>
        <w:jc w:val="center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</w:t>
      </w:r>
      <w:r w:rsidR="00424A9C">
        <w:rPr>
          <w:noProof/>
        </w:rPr>
        <w:fldChar w:fldCharType="end"/>
      </w:r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5E38B674" w:rsidR="00A43F88" w:rsidRPr="007864E8" w:rsidRDefault="00A43F88" w:rsidP="00120D47">
      <w:pPr>
        <w:pStyle w:val="1"/>
      </w:pPr>
      <w:r>
        <w:t xml:space="preserve">Язык программирования дл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2B629424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2</w:t>
      </w:r>
      <w:r w:rsidR="00424A9C">
        <w:rPr>
          <w:noProof/>
        </w:rPr>
        <w:fldChar w:fldCharType="end"/>
      </w:r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06D9B929" w:rsidR="00D840F2" w:rsidRDefault="00A71D99" w:rsidP="00A71D99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</w:t>
      </w:r>
      <w:r w:rsidR="00424A9C">
        <w:rPr>
          <w:noProof/>
        </w:rPr>
        <w:fldChar w:fldCharType="end"/>
      </w:r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41C3D6E6" w:rsidR="004A1710" w:rsidRPr="004A1710" w:rsidRDefault="004A1710" w:rsidP="004A1710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</w:t>
      </w:r>
      <w:r w:rsidR="00424A9C">
        <w:rPr>
          <w:noProof/>
        </w:rPr>
        <w:fldChar w:fldCharType="end"/>
      </w:r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0792AAE6" w:rsidR="00571B61" w:rsidRDefault="007B4156" w:rsidP="007B4156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5</w:t>
      </w:r>
      <w:r w:rsidR="00424A9C">
        <w:rPr>
          <w:noProof/>
        </w:rPr>
        <w:fldChar w:fldCharType="end"/>
      </w:r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5772B1D8" w:rsidR="00936050" w:rsidRDefault="00936050" w:rsidP="00936050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6</w:t>
      </w:r>
      <w:r w:rsidR="00424A9C">
        <w:rPr>
          <w:noProof/>
        </w:rPr>
        <w:fldChar w:fldCharType="end"/>
      </w:r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int led = 13;</w:t>
      </w:r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setup(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pinMode(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loop routine runs over and over again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void loop(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0A215712" w:rsidR="0012795D" w:rsidRDefault="0012795D" w:rsidP="0012795D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7</w:t>
      </w:r>
      <w:r w:rsidR="00424A9C">
        <w:rPr>
          <w:noProof/>
        </w:rPr>
        <w:fldChar w:fldCharType="end"/>
      </w:r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0BB13682" w:rsidR="00F1015F" w:rsidRDefault="00F1015F" w:rsidP="00F1015F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8</w:t>
      </w:r>
      <w:r w:rsidR="00424A9C">
        <w:rPr>
          <w:noProof/>
        </w:rPr>
        <w:fldChar w:fldCharType="end"/>
      </w:r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3B51FEBB" w:rsidR="00F1015F" w:rsidRDefault="00F1015F" w:rsidP="00F1015F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9</w:t>
      </w:r>
      <w:r w:rsidR="00424A9C">
        <w:rPr>
          <w:noProof/>
        </w:rPr>
        <w:fldChar w:fldCharType="end"/>
      </w:r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5362F4" w:rsidRDefault="00666DED" w:rsidP="00666DED">
      <w:pPr>
        <w:rPr>
          <w:lang w:val="en-US"/>
        </w:rPr>
      </w:pPr>
      <w:r w:rsidRPr="005362F4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5362F4">
        <w:rPr>
          <w:lang w:val="en-US"/>
        </w:rPr>
        <w:t>:</w:t>
      </w:r>
    </w:p>
    <w:p w14:paraId="296873D5" w14:textId="251BF5BC" w:rsidR="00666DED" w:rsidRPr="005362F4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5362F4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5362F4">
        <w:rPr>
          <w:lang w:val="en-US"/>
        </w:rPr>
        <w:t xml:space="preserve"> = 13;</w:t>
      </w:r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496DF2F0" w:rsidR="00E26E00" w:rsidRPr="00B96814" w:rsidRDefault="00F046B5" w:rsidP="00F046B5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0</w:t>
      </w:r>
      <w:r w:rsidR="00424A9C">
        <w:rPr>
          <w:noProof/>
        </w:rPr>
        <w:fldChar w:fldCharType="end"/>
      </w:r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setup(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r>
        <w:t xml:space="preserve">pinMode(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>void loop(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15245639" w:rsidR="002F70DC" w:rsidRDefault="007A47A4" w:rsidP="007A47A4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1</w:t>
      </w:r>
      <w:r w:rsidR="00424A9C">
        <w:rPr>
          <w:noProof/>
        </w:rPr>
        <w:fldChar w:fldCharType="end"/>
      </w:r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7B8496D6" w:rsidR="009C467F" w:rsidRPr="00034BAA" w:rsidRDefault="00DF427A" w:rsidP="00DF427A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2</w:t>
      </w:r>
      <w:r w:rsidR="00424A9C">
        <w:rPr>
          <w:noProof/>
        </w:rPr>
        <w:fldChar w:fldCharType="end"/>
      </w:r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045B88E2" w:rsidR="00BB5E60" w:rsidRDefault="00DF427A" w:rsidP="00DF427A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3</w:t>
      </w:r>
      <w:r w:rsidR="00424A9C">
        <w:rPr>
          <w:noProof/>
        </w:rPr>
        <w:fldChar w:fldCharType="end"/>
      </w:r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setup(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);</w:t>
      </w:r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loop routine runs over and over again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loop(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);</w:t>
      </w:r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);</w:t>
      </w:r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r w:rsidRPr="002C00CC">
        <w:t>);</w:t>
      </w:r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7C414AD8" w:rsidR="00FC0F62" w:rsidRDefault="00B96814" w:rsidP="00B96814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4</w:t>
      </w:r>
      <w:r w:rsidR="00424A9C">
        <w:rPr>
          <w:noProof/>
        </w:rPr>
        <w:fldChar w:fldCharType="end"/>
      </w:r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59B34594" w:rsidR="00AE6FBC" w:rsidRDefault="000C44C7" w:rsidP="000C44C7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5</w:t>
      </w:r>
      <w:r w:rsidR="00424A9C">
        <w:rPr>
          <w:noProof/>
        </w:rPr>
        <w:fldChar w:fldCharType="end"/>
      </w:r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7019A15B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DB24D2" w:rsidRPr="00DB24D2">
        <w:rPr>
          <w:noProof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>является очень простым. Однако в некоторых случаях, вызванных внешними по отношению к схеме факторами, например,</w:t>
      </w:r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599969E3" w:rsidR="00A27657" w:rsidRDefault="00A27657" w:rsidP="00A27657">
      <w:pPr>
        <w:pStyle w:val="a6"/>
        <w:jc w:val="both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7</w:t>
      </w:r>
      <w:r w:rsidR="00424A9C">
        <w:rPr>
          <w:noProof/>
        </w:rPr>
        <w:fldChar w:fldCharType="end"/>
      </w:r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2E6C0FEC" w:rsidR="00A27657" w:rsidRDefault="00A27657" w:rsidP="00A27657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8</w:t>
      </w:r>
      <w:r w:rsidR="00424A9C">
        <w:rPr>
          <w:noProof/>
        </w:rPr>
        <w:fldChar w:fldCharType="end"/>
      </w:r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7D5F27F3" w:rsidR="00A27657" w:rsidRDefault="00A27657" w:rsidP="00A27657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19</w:t>
      </w:r>
      <w:r w:rsidR="00424A9C">
        <w:rPr>
          <w:noProof/>
        </w:rPr>
        <w:fldChar w:fldCharType="end"/>
      </w:r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diode(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2011</w:t>
      </w:r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constants won't change. They're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buttonPin = 2;   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ledPin =  13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>;   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>void setup(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void loop(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);</w:t>
      </w:r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digitalWrite(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r w:rsidRPr="004343A7">
        <w:rPr>
          <w:rFonts w:ascii="Calibri" w:hAnsi="Calibri" w:cs="Calibri"/>
          <w:lang w:val="en-US"/>
        </w:rPr>
        <w:t>digitalWrite(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F76D75">
        <w:t xml:space="preserve">// </w:t>
      </w:r>
      <w:r w:rsidRPr="00C52198">
        <w:rPr>
          <w:lang w:val="en-US"/>
        </w:rPr>
        <w:t>constants</w:t>
      </w:r>
      <w:r w:rsidRPr="00F76D75">
        <w:t xml:space="preserve"> </w:t>
      </w:r>
      <w:r w:rsidRPr="00C52198">
        <w:rPr>
          <w:lang w:val="en-US"/>
        </w:rPr>
        <w:t>won</w:t>
      </w:r>
      <w:r w:rsidRPr="00F76D75">
        <w:t>'</w:t>
      </w:r>
      <w:r w:rsidRPr="00C52198">
        <w:rPr>
          <w:lang w:val="en-US"/>
        </w:rPr>
        <w:t>t</w:t>
      </w:r>
      <w:r w:rsidRPr="00F76D75">
        <w:t xml:space="preserve"> </w:t>
      </w:r>
      <w:r w:rsidRPr="00C52198">
        <w:rPr>
          <w:lang w:val="en-US"/>
        </w:rPr>
        <w:t>change</w:t>
      </w:r>
      <w:r w:rsidRPr="00F76D75">
        <w:t xml:space="preserve">. </w:t>
      </w:r>
      <w:r w:rsidRPr="00C52198">
        <w:rPr>
          <w:lang w:val="en-US"/>
        </w:rPr>
        <w:t>They're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buttonPin = 2;   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ledPin = 13;   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ledState = HIGH;   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buttonState;   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>int lastButtonState = LOW;   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lastDebounceTime = 0;  /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debounceDelay = 50;   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setup(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loop(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);</w:t>
      </w:r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i.e.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reading !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millis(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millis(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it's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reading !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reading;</w:t>
      </w:r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>ledState = !ledState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it'll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)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2C7D4773" w:rsidR="008F5F81" w:rsidRPr="00D651D5" w:rsidRDefault="0026532F" w:rsidP="0026532F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0</w:t>
        </w:r>
      </w:fldSimple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2AAB6F0A" w:rsidR="00C65CF8" w:rsidRDefault="00EB77AC" w:rsidP="00EB77AC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1</w:t>
        </w:r>
      </w:fldSimple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>This example demonstrates the use of pinMode(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pinMode(INPUT), there is no pull-down resistor necessary. An internal</w:t>
      </w:r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read</w:t>
      </w:r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2012</w:t>
      </w:r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setup(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);</w:t>
      </w:r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loop(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digitalRead(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);</w:t>
      </w:r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goes</w:t>
      </w:r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it's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it's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digitalWrite(13, LOW);</w:t>
      </w:r>
    </w:p>
    <w:p w14:paraId="05E11E82" w14:textId="77777777" w:rsidR="00884A9C" w:rsidRPr="00F76D75" w:rsidRDefault="00884A9C" w:rsidP="00884A9C">
      <w:r w:rsidRPr="00E22E5A">
        <w:rPr>
          <w:lang w:val="en-US"/>
        </w:rPr>
        <w:t xml:space="preserve">  </w:t>
      </w:r>
      <w:r w:rsidRPr="00F76D75">
        <w:t xml:space="preserve">} </w:t>
      </w:r>
      <w:r w:rsidRPr="004343A7">
        <w:rPr>
          <w:lang w:val="en-US"/>
        </w:rPr>
        <w:t>else</w:t>
      </w:r>
      <w:r w:rsidRPr="00F76D75">
        <w:t xml:space="preserve"> {</w:t>
      </w:r>
    </w:p>
    <w:p w14:paraId="285C26D6" w14:textId="77777777" w:rsidR="00884A9C" w:rsidRDefault="00884A9C" w:rsidP="00884A9C">
      <w:r w:rsidRPr="00F76D75">
        <w:t xml:space="preserve">    </w:t>
      </w:r>
      <w:r>
        <w:t>digitalWrite(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6F619F96" w:rsidR="001F2FFD" w:rsidRDefault="001F2FFD" w:rsidP="001F2FFD">
      <w:pPr>
        <w:pStyle w:val="a6"/>
        <w:rPr>
          <w:noProof/>
        </w:rPr>
      </w:pPr>
      <w:r>
        <w:t xml:space="preserve">Рисунок </w:t>
      </w:r>
      <w:fldSimple w:instr=" SEQ Рисунок \* ARABIC ">
        <w:r w:rsidR="00DB24D2">
          <w:rPr>
            <w:noProof/>
          </w:rPr>
          <w:t>22</w:t>
        </w:r>
      </w:fldSimple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43954126" w:rsidR="00F146BA" w:rsidRDefault="00F146BA" w:rsidP="00F146BA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3</w:t>
        </w:r>
      </w:fldSimple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0;</w:t>
      </w:r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false;</w:t>
      </w:r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pinMode(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pinMode(INPUT), there is no pull-down resistor necessary. An internal</w:t>
      </w:r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read</w:t>
      </w:r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2012</w:t>
      </w:r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setup(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);</w:t>
      </w:r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loop(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digitalRead(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);</w:t>
      </w:r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);</w:t>
      </w:r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goes</w:t>
      </w:r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it's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it's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true;</w:t>
      </w:r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1;</w:t>
      </w:r>
    </w:p>
    <w:p w14:paraId="3F46DD42" w14:textId="77777777" w:rsidR="00EC3BAB" w:rsidRPr="00FA5F7A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</w:t>
      </w:r>
      <w:r w:rsidRPr="00FA5F7A">
        <w:rPr>
          <w:lang w:val="en-US"/>
        </w:rPr>
        <w:t>=</w:t>
      </w:r>
      <w:r w:rsidRPr="00EC3BAB">
        <w:rPr>
          <w:lang w:val="en-US"/>
        </w:rPr>
        <w:t>false</w:t>
      </w:r>
      <w:r w:rsidRPr="00FA5F7A">
        <w:rPr>
          <w:lang w:val="en-US"/>
        </w:rPr>
        <w:t>;</w:t>
      </w:r>
    </w:p>
    <w:p w14:paraId="1CA313A1" w14:textId="77777777" w:rsidR="00EC3BAB" w:rsidRPr="00F3023F" w:rsidRDefault="00EC3BAB" w:rsidP="00EC3BAB">
      <w:pPr>
        <w:rPr>
          <w:lang w:val="en-US"/>
        </w:rPr>
      </w:pPr>
      <w:r w:rsidRPr="00FA5F7A">
        <w:rPr>
          <w:lang w:val="en-US"/>
        </w:rPr>
        <w:t xml:space="preserve">      </w:t>
      </w:r>
      <w:r w:rsidRPr="00F3023F">
        <w:rPr>
          <w:lang w:val="en-US"/>
        </w:rPr>
        <w:t>}</w:t>
      </w:r>
    </w:p>
    <w:p w14:paraId="3734DB7C" w14:textId="77777777" w:rsidR="00EC3BAB" w:rsidRDefault="00EC3BAB" w:rsidP="00EC3BAB">
      <w:r w:rsidRPr="00F3023F">
        <w:rPr>
          <w:lang w:val="en-US"/>
        </w:rPr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12476FC5" w:rsidR="00EC3BAB" w:rsidRPr="00160F37" w:rsidRDefault="000D7953" w:rsidP="000D7953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4</w:t>
        </w:r>
      </w:fldSimple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236D7373" w:rsidR="00D3700A" w:rsidRDefault="00D3700A" w:rsidP="00D3700A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5</w:t>
        </w:r>
      </w:fldSimple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60A62B33" w:rsidR="00D3700A" w:rsidRDefault="007864E8" w:rsidP="007864E8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6</w:t>
        </w:r>
      </w:fldSimple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24F03E83" w:rsidR="00C46559" w:rsidRDefault="00C46559" w:rsidP="00C46559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7</w:t>
        </w:r>
      </w:fldSimple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analogWrite(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2008</w:t>
      </w:r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2011</w:t>
      </w:r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int ledPin = 9;   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setup(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loop(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0 ;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r w:rsidRPr="00A14673">
        <w:rPr>
          <w:lang w:val="en-US"/>
        </w:rPr>
        <w:t>delay(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255 ;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r>
        <w:t>delay(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39C00BD1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DB24D2">
          <w:rPr>
            <w:noProof/>
          </w:rPr>
          <w:t>28</w:t>
        </w:r>
      </w:fldSimple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20568C32" w:rsidR="00FE0394" w:rsidRPr="00B341FB" w:rsidRDefault="00FE0394" w:rsidP="00FE0394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29</w:t>
        </w:r>
      </w:fldSimple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5E355555" w:rsidR="00AC49F8" w:rsidRPr="00D73A4D" w:rsidRDefault="00AC49F8" w:rsidP="00AC49F8">
      <w:pPr>
        <w:pStyle w:val="a6"/>
      </w:pPr>
      <w:r>
        <w:lastRenderedPageBreak/>
        <w:t xml:space="preserve">Рисунок </w:t>
      </w:r>
      <w:fldSimple w:instr=" SEQ Рисунок \* ARABIC ">
        <w:r w:rsidR="00DB24D2">
          <w:rPr>
            <w:noProof/>
          </w:rPr>
          <w:t>30</w:t>
        </w:r>
      </w:fldSimple>
      <w:r>
        <w:t xml:space="preserve"> Собранная схема опыта </w:t>
      </w:r>
      <w:r w:rsidR="00B341FB" w:rsidRPr="00D73A4D"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uses</w:t>
      </w:r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ground</w:t>
      </w:r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2008</w:t>
      </w:r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2012</w:t>
      </w:r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/ These constants won't change. They're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0;  /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sensorValue = 0;   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outputValue = 0;   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setup(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);</w:t>
      </w:r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loop(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);</w:t>
      </w:r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map(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r w:rsidRPr="00A14673">
        <w:rPr>
          <w:lang w:val="en-US"/>
        </w:rPr>
        <w:t>analogWrite(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);</w:t>
      </w:r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);</w:t>
      </w:r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);</w:t>
      </w:r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);</w:t>
      </w:r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r>
        <w:t>delay(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54A23B8F" w:rsidR="00A14673" w:rsidRDefault="00A14673" w:rsidP="00A14673">
      <w:pPr>
        <w:pStyle w:val="a6"/>
        <w:rPr>
          <w:noProof/>
        </w:rPr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1</w:t>
      </w:r>
      <w:r w:rsidR="00424A9C">
        <w:rPr>
          <w:noProof/>
        </w:rPr>
        <w:fldChar w:fldCharType="end"/>
      </w:r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6952538D" w:rsidR="00A14673" w:rsidRDefault="00A14673" w:rsidP="00A14673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2</w:t>
      </w:r>
      <w:r w:rsidR="00424A9C">
        <w:rPr>
          <w:noProof/>
        </w:rPr>
        <w:fldChar w:fldCharType="end"/>
      </w:r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03929B8F" w:rsidR="00A84A71" w:rsidRDefault="00201DE1" w:rsidP="00201DE1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3</w:t>
      </w:r>
      <w:r w:rsidR="00424A9C">
        <w:rPr>
          <w:noProof/>
        </w:rPr>
        <w:fldChar w:fldCharType="end"/>
      </w:r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7BC61DD6" w:rsidR="002F57C7" w:rsidRPr="00E44792" w:rsidRDefault="00201DE1" w:rsidP="00201DE1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4</w:t>
      </w:r>
      <w:r w:rsidR="00424A9C">
        <w:rPr>
          <w:noProof/>
        </w:rPr>
        <w:fldChar w:fldCharType="end"/>
      </w:r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setup(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buzzer,OUTPUT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loop(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i;</w:t>
      </w:r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while(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an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0;i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HIGH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LOW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0;i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HIGH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LOW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45455808" w:rsidR="00265957" w:rsidRDefault="00A6403D" w:rsidP="00A6403D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5</w:t>
      </w:r>
      <w:r w:rsidR="00424A9C">
        <w:rPr>
          <w:noProof/>
        </w:rPr>
        <w:fldChar w:fldCharType="end"/>
      </w:r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melody[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};</w:t>
      </w:r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duration = 500;  /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void setup(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loop(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tone(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delay(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delay(2000);</w:t>
      </w:r>
    </w:p>
    <w:p w14:paraId="17B599D4" w14:textId="6FBC7E44" w:rsidR="00A665E9" w:rsidRPr="00F76D75" w:rsidRDefault="005C4B6C" w:rsidP="005C4B6C">
      <w:r w:rsidRPr="00F76D75"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0  31</w:t>
      </w:r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1  33</w:t>
      </w:r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1  37</w:t>
      </w:r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1  41</w:t>
      </w:r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1  44</w:t>
      </w:r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1  49</w:t>
      </w:r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1  55</w:t>
      </w:r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1  62</w:t>
      </w:r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2  65</w:t>
      </w:r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2  73</w:t>
      </w:r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2  82</w:t>
      </w:r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2  87</w:t>
      </w:r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2  98</w:t>
      </w:r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2  110</w:t>
      </w:r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2  123</w:t>
      </w:r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3  131</w:t>
      </w:r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3  147</w:t>
      </w:r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3  165</w:t>
      </w:r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3  175</w:t>
      </w:r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3  196</w:t>
      </w:r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3  220</w:t>
      </w:r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3  247</w:t>
      </w:r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4  262</w:t>
      </w:r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4  294</w:t>
      </w:r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4  330</w:t>
      </w:r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4  349</w:t>
      </w:r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4  392</w:t>
      </w:r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4  440</w:t>
      </w:r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4  494</w:t>
      </w:r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5  523</w:t>
      </w:r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5  587</w:t>
      </w:r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5  659</w:t>
      </w:r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5  698</w:t>
      </w:r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5  784</w:t>
      </w:r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5  880</w:t>
      </w:r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5  988</w:t>
      </w:r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6  1047</w:t>
      </w:r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6  1175</w:t>
      </w:r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6  1319</w:t>
      </w:r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6  1397</w:t>
      </w:r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6  1568</w:t>
      </w:r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6  1760</w:t>
      </w:r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6  1976</w:t>
      </w:r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7  2093</w:t>
      </w:r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7  2349</w:t>
      </w:r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7  2637</w:t>
      </w:r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7  2794</w:t>
      </w:r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7  3136</w:t>
      </w:r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7  3520</w:t>
      </w:r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7  3951</w:t>
      </w:r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8  4186</w:t>
      </w:r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8  4699</w:t>
      </w:r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r w:rsidR="006C1C31" w:rsidRPr="005C4B6C">
        <w:rPr>
          <w:lang w:val="en-US"/>
        </w:rPr>
        <w:t>melody</w:t>
      </w:r>
      <w:r w:rsidR="006C1C31" w:rsidRPr="006C1C31">
        <w:t>[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 w:rsidRPr="00D73A4D"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337E11DB" w:rsidR="005D25FA" w:rsidRPr="000432F1" w:rsidRDefault="001B7D05" w:rsidP="001B7D05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6</w:t>
      </w:r>
      <w:r w:rsidR="00424A9C">
        <w:rPr>
          <w:noProof/>
        </w:rPr>
        <w:fldChar w:fldCharType="end"/>
      </w:r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3F04D98A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7</w:t>
      </w:r>
      <w:r w:rsidR="00424A9C">
        <w:rPr>
          <w:noProof/>
        </w:rPr>
        <w:fldChar w:fldCharType="end"/>
      </w:r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2521C1D0" w:rsidR="008712CD" w:rsidRPr="000432F1" w:rsidRDefault="00585F35" w:rsidP="00585F35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38</w:t>
      </w:r>
      <w:r w:rsidR="00424A9C">
        <w:rPr>
          <w:noProof/>
        </w:rPr>
        <w:fldChar w:fldCharType="end"/>
      </w:r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7AA87FE7" w:rsidR="00F35B71" w:rsidRDefault="00F35B71" w:rsidP="00F35B71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</w:instrText>
      </w:r>
      <w:r w:rsidR="00424A9C">
        <w:instrText xml:space="preserve">RABIC </w:instrText>
      </w:r>
      <w:r w:rsidR="00424A9C">
        <w:fldChar w:fldCharType="separate"/>
      </w:r>
      <w:r w:rsidR="00DB24D2">
        <w:rPr>
          <w:noProof/>
        </w:rPr>
        <w:t>39</w:t>
      </w:r>
      <w:r w:rsidR="00424A9C">
        <w:rPr>
          <w:noProof/>
        </w:rPr>
        <w:fldChar w:fldCharType="end"/>
      </w:r>
      <w:r>
        <w:t xml:space="preserve"> Опыт </w:t>
      </w:r>
      <w:r w:rsidR="000432F1" w:rsidRPr="00D73A4D"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11;  /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10;  /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9;  /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void setup(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loop(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r w:rsidRPr="00BA3D8E">
        <w:rPr>
          <w:lang w:val="en-US"/>
        </w:rPr>
        <w:t>delay(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r w:rsidRPr="001C50CB">
        <w:rPr>
          <w:lang w:val="en-US"/>
        </w:rPr>
        <w:t xml:space="preserve">color(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blue)   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bluePin, blue); </w:t>
      </w:r>
    </w:p>
    <w:p w14:paraId="7C141991" w14:textId="77777777" w:rsidR="001C50CB" w:rsidRPr="00AE4D07" w:rsidRDefault="001C50CB" w:rsidP="001C50CB">
      <w:r w:rsidRPr="001C50CB">
        <w:rPr>
          <w:lang w:val="en-US"/>
        </w:rPr>
        <w:t xml:space="preserve">          </w:t>
      </w:r>
      <w:r w:rsidRPr="00D02502">
        <w:rPr>
          <w:lang w:val="en-US"/>
        </w:rPr>
        <w:t>analogWrite</w:t>
      </w:r>
      <w:r w:rsidRPr="00AE4D07">
        <w:t>(</w:t>
      </w:r>
      <w:r w:rsidRPr="00D02502">
        <w:rPr>
          <w:lang w:val="en-US"/>
        </w:rPr>
        <w:t>greenPin</w:t>
      </w:r>
      <w:r w:rsidRPr="00AE4D07">
        <w:t xml:space="preserve">, </w:t>
      </w:r>
      <w:r w:rsidRPr="00D02502">
        <w:rPr>
          <w:lang w:val="en-US"/>
        </w:rPr>
        <w:t>green</w:t>
      </w:r>
      <w:r w:rsidRPr="00AE4D07"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27850202" w:rsidR="00F35B71" w:rsidRPr="006B067F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  <w:r w:rsidR="006B067F" w:rsidRPr="006B067F">
        <w:t xml:space="preserve"> </w:t>
      </w:r>
      <w:r w:rsidR="006B067F">
        <w:t>Непосредственное управление изменением цвета можно реализовать с помощью потенциометров (по 1 для каждого канала, работа с потенциометром показана в опыте</w:t>
      </w:r>
      <w:r w:rsidR="00B32BA3">
        <w:t xml:space="preserve"> 2</w:t>
      </w:r>
      <w:r w:rsidR="006B067F">
        <w:t>) или с помощью внешн</w:t>
      </w:r>
      <w:r w:rsidR="009D1823">
        <w:t>е</w:t>
      </w:r>
      <w:r w:rsidR="006B067F">
        <w:t xml:space="preserve">го </w:t>
      </w:r>
      <w:r w:rsidR="009D1823">
        <w:t xml:space="preserve">программного кода, как это будет показано в </w:t>
      </w:r>
      <w:r w:rsidR="00D85570">
        <w:t>разделе «</w:t>
      </w:r>
      <w:r w:rsidR="00424A9C">
        <w:fldChar w:fldCharType="begin"/>
      </w:r>
      <w:r w:rsidR="00424A9C">
        <w:instrText xml:space="preserve"> REF _Ref62416059 </w:instrText>
      </w:r>
      <w:r w:rsidR="00424A9C">
        <w:fldChar w:fldCharType="separate"/>
      </w:r>
      <w:r w:rsidR="00D85570">
        <w:t>Опыт 1</w:t>
      </w:r>
      <w:r w:rsidR="00D85570" w:rsidRPr="00D85570">
        <w:t>4</w:t>
      </w:r>
      <w:r w:rsidR="00D85570">
        <w:t xml:space="preserve"> – Взаимодействие по последовательному порту</w:t>
      </w:r>
      <w:r w:rsidR="00424A9C">
        <w:fldChar w:fldCharType="end"/>
      </w:r>
      <w:r w:rsidR="00D85570">
        <w:t>»</w:t>
      </w:r>
    </w:p>
    <w:p w14:paraId="2E02D4C5" w14:textId="131A15EB" w:rsidR="00EF6C41" w:rsidRDefault="00EF6C41" w:rsidP="00350724">
      <w:pPr>
        <w:pStyle w:val="1"/>
      </w:pPr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 w:rsidR="00350724">
        <w:t xml:space="preserve">Жар и холод - </w:t>
      </w:r>
      <w:r>
        <w:t>Терморезистор</w:t>
      </w:r>
      <w:r w:rsidR="00381026">
        <w:t xml:space="preserve"> </w:t>
      </w:r>
      <w:r w:rsidR="000A6362">
        <w:t>или термистор</w:t>
      </w:r>
    </w:p>
    <w:p w14:paraId="3404A8D2" w14:textId="6D8DC738" w:rsidR="00741BB3" w:rsidRPr="00083176" w:rsidRDefault="00535491" w:rsidP="00741BB3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Термистор</w:t>
      </w:r>
      <w:r w:rsidRPr="00E76BE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это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собый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ид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зистора</w:t>
      </w:r>
      <w:r w:rsidRPr="00E76BE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сопротивление</w:t>
      </w:r>
      <w:r w:rsidRPr="00E76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торого</w:t>
      </w:r>
      <w:r w:rsidRPr="00E76BE5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существенно зависит от окружающей температуры. Он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может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определять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изменения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этой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температуры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реальном</w:t>
      </w:r>
      <w:r w:rsidR="00E76BE5" w:rsidRPr="00C730E8">
        <w:rPr>
          <w:rFonts w:ascii="Calibri" w:hAnsi="Calibri" w:cs="Calibri"/>
        </w:rPr>
        <w:t xml:space="preserve"> </w:t>
      </w:r>
      <w:r w:rsidR="00E76BE5">
        <w:rPr>
          <w:rFonts w:ascii="Calibri" w:hAnsi="Calibri" w:cs="Calibri"/>
        </w:rPr>
        <w:t>времени</w:t>
      </w:r>
      <w:r w:rsidR="00C730E8">
        <w:rPr>
          <w:rFonts w:ascii="Calibri" w:hAnsi="Calibri" w:cs="Calibri"/>
        </w:rPr>
        <w:t xml:space="preserve">, посылая соответствующую информацию на аналоговый порт платы </w:t>
      </w:r>
      <w:r w:rsidR="00C730E8">
        <w:rPr>
          <w:rFonts w:ascii="Calibri" w:hAnsi="Calibri" w:cs="Calibri"/>
          <w:lang w:val="en-US"/>
        </w:rPr>
        <w:t>Uno</w:t>
      </w:r>
      <w:r w:rsidR="00E76BE5" w:rsidRPr="00C730E8">
        <w:rPr>
          <w:rFonts w:ascii="Calibri" w:hAnsi="Calibri" w:cs="Calibri"/>
        </w:rPr>
        <w:t>.</w:t>
      </w:r>
      <w:r w:rsidR="00C730E8" w:rsidRPr="00C730E8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олучи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эту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н</w:t>
      </w:r>
      <w:r w:rsidR="00083176">
        <w:rPr>
          <w:rFonts w:ascii="Calibri" w:hAnsi="Calibri" w:cs="Calibri"/>
        </w:rPr>
        <w:t>ф</w:t>
      </w:r>
      <w:r w:rsidR="009F2AC0">
        <w:rPr>
          <w:rFonts w:ascii="Calibri" w:hAnsi="Calibri" w:cs="Calibri"/>
        </w:rPr>
        <w:t>ормацию</w:t>
      </w:r>
      <w:r w:rsidR="00083176">
        <w:rPr>
          <w:rFonts w:ascii="Calibri" w:hAnsi="Calibri" w:cs="Calibri"/>
        </w:rPr>
        <w:t>,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её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можно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обработ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и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передать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лее</w:t>
      </w:r>
      <w:r w:rsidR="009F2AC0" w:rsidRPr="009F2AC0">
        <w:rPr>
          <w:rFonts w:ascii="Calibri" w:hAnsi="Calibri" w:cs="Calibri"/>
        </w:rPr>
        <w:t xml:space="preserve">, </w:t>
      </w:r>
      <w:r w:rsidR="009F2AC0">
        <w:rPr>
          <w:rFonts w:ascii="Calibri" w:hAnsi="Calibri" w:cs="Calibri"/>
        </w:rPr>
        <w:t>в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>данном</w:t>
      </w:r>
      <w:r w:rsidR="009F2AC0" w:rsidRPr="009F2AC0">
        <w:rPr>
          <w:rFonts w:ascii="Calibri" w:hAnsi="Calibri" w:cs="Calibri"/>
        </w:rPr>
        <w:t xml:space="preserve"> </w:t>
      </w:r>
      <w:r w:rsidR="009F2AC0">
        <w:rPr>
          <w:rFonts w:ascii="Calibri" w:hAnsi="Calibri" w:cs="Calibri"/>
        </w:rPr>
        <w:t xml:space="preserve">опыте – </w:t>
      </w:r>
      <w:r w:rsidR="00741BB3">
        <w:rPr>
          <w:rFonts w:ascii="Calibri" w:hAnsi="Calibri" w:cs="Calibri"/>
        </w:rPr>
        <w:t xml:space="preserve">информация о температуре в градусах Цельсия будет передана </w:t>
      </w:r>
      <w:r w:rsidR="009F2AC0">
        <w:rPr>
          <w:rFonts w:ascii="Calibri" w:hAnsi="Calibri" w:cs="Calibri"/>
        </w:rPr>
        <w:t>на последовательный порт.</w:t>
      </w:r>
      <w:r w:rsidR="00083176">
        <w:rPr>
          <w:rFonts w:ascii="Calibri" w:hAnsi="Calibri" w:cs="Calibri"/>
        </w:rPr>
        <w:t xml:space="preserve"> Схема размещения элементов опыта 9 показана на рисунке 40</w:t>
      </w:r>
      <w:r w:rsidR="00FD127B">
        <w:rPr>
          <w:rFonts w:ascii="Calibri" w:hAnsi="Calibri" w:cs="Calibri"/>
        </w:rPr>
        <w:t>. Собранный на макетной плате опыт показан на рисунке 41. Чёрная точка в правой части рисунка 41, находящаяся несколько не в фокусе – и есть термистор.</w:t>
      </w:r>
    </w:p>
    <w:p w14:paraId="6AC79B21" w14:textId="48EA580C" w:rsidR="00274A17" w:rsidRPr="00083176" w:rsidRDefault="00274A17" w:rsidP="002F0382"/>
    <w:p w14:paraId="01393F73" w14:textId="77777777" w:rsidR="00274A17" w:rsidRPr="00083176" w:rsidRDefault="00274A17" w:rsidP="00B52BF1">
      <w:pPr>
        <w:rPr>
          <w:noProof/>
        </w:rPr>
      </w:pPr>
    </w:p>
    <w:p w14:paraId="5887BCB6" w14:textId="77777777" w:rsidR="002F0382" w:rsidRDefault="00790FDD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969C59A" wp14:editId="7048DC54">
            <wp:extent cx="2966720" cy="3890433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2966720" cy="38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589F" w14:textId="54295F0B" w:rsidR="00B52BF1" w:rsidRPr="002F0382" w:rsidRDefault="002F0382" w:rsidP="002F0382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40</w:t>
        </w:r>
      </w:fldSimple>
      <w:r w:rsidRPr="002F0382">
        <w:t xml:space="preserve"> </w:t>
      </w:r>
      <w:r>
        <w:t>Схема размещения элементов опыта 9</w:t>
      </w:r>
    </w:p>
    <w:p w14:paraId="02807754" w14:textId="77777777" w:rsidR="002F0382" w:rsidRDefault="00274A17" w:rsidP="002F038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ACBDCBE" wp14:editId="7F2D9780">
            <wp:extent cx="7920355" cy="5940425"/>
            <wp:effectExtent l="0" t="635" r="3810" b="3810"/>
            <wp:docPr id="49" name="Рисунок 49" descr="Изображение выглядит как текст, сто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тойка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F6C" w14:textId="14132348" w:rsidR="00274A17" w:rsidRDefault="002F0382" w:rsidP="002F0382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41</w:t>
        </w:r>
      </w:fldSimple>
      <w:r>
        <w:t xml:space="preserve"> Опыт 9 на макетной плате</w:t>
      </w:r>
    </w:p>
    <w:p w14:paraId="764F4E23" w14:textId="68B88C6E" w:rsidR="002F0382" w:rsidRDefault="00FA5F7A" w:rsidP="002F0382">
      <w:r>
        <w:t xml:space="preserve">Загрузим в </w:t>
      </w:r>
      <w:r>
        <w:rPr>
          <w:lang w:val="en-US"/>
        </w:rPr>
        <w:t>Arduino</w:t>
      </w:r>
      <w:r w:rsidRPr="00FA5F7A">
        <w:t xml:space="preserve"> </w:t>
      </w:r>
      <w:r>
        <w:t>следующий код:</w:t>
      </w:r>
    </w:p>
    <w:p w14:paraId="1FFC255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www.RobotLinking.com</w:t>
      </w:r>
    </w:p>
    <w:p w14:paraId="273158CB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//2015.5.7</w:t>
      </w:r>
    </w:p>
    <w:p w14:paraId="1EB2031F" w14:textId="77777777" w:rsidR="00FA5F7A" w:rsidRPr="00FA5F7A" w:rsidRDefault="00FA5F7A" w:rsidP="00FA5F7A">
      <w:pPr>
        <w:rPr>
          <w:lang w:val="en-US"/>
        </w:rPr>
      </w:pPr>
    </w:p>
    <w:p w14:paraId="2E2E705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#define analogPin  A0 //the thermistor attach to </w:t>
      </w:r>
    </w:p>
    <w:p w14:paraId="28601B8D" w14:textId="77777777" w:rsidR="00FA5F7A" w:rsidRDefault="00FA5F7A" w:rsidP="00FA5F7A">
      <w:pPr>
        <w:rPr>
          <w:lang w:val="en-US"/>
        </w:rPr>
      </w:pPr>
    </w:p>
    <w:p w14:paraId="6B104A3A" w14:textId="19107B8A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setup()</w:t>
      </w:r>
    </w:p>
    <w:p w14:paraId="6AFC82F0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7438125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 set up the LCD's number of columns and rows: </w:t>
      </w:r>
    </w:p>
    <w:p w14:paraId="2625909E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begin(9600);</w:t>
      </w:r>
    </w:p>
    <w:p w14:paraId="160A4CAC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}</w:t>
      </w:r>
    </w:p>
    <w:p w14:paraId="242C12E4" w14:textId="77777777" w:rsidR="00FA5F7A" w:rsidRPr="00FA5F7A" w:rsidRDefault="00FA5F7A" w:rsidP="00FA5F7A">
      <w:pPr>
        <w:rPr>
          <w:lang w:val="en-US"/>
        </w:rPr>
      </w:pPr>
    </w:p>
    <w:p w14:paraId="49DD83B5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void loop()</w:t>
      </w:r>
    </w:p>
    <w:p w14:paraId="5212A2BA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>{</w:t>
      </w:r>
    </w:p>
    <w:p w14:paraId="2FF9899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read thermistor value </w:t>
      </w:r>
    </w:p>
    <w:p w14:paraId="132065C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long a =analogRead(analogPin);</w:t>
      </w:r>
    </w:p>
    <w:p w14:paraId="5CEC9FA3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//the calculating formula of temperature</w:t>
      </w:r>
    </w:p>
    <w:p w14:paraId="7CB51A16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C = a;</w:t>
      </w:r>
    </w:p>
    <w:p w14:paraId="5DB44C77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float tempF = 1.8*tempC + 32.0;</w:t>
      </w:r>
    </w:p>
    <w:p w14:paraId="76FEE018" w14:textId="77777777" w:rsidR="00FA5F7A" w:rsidRPr="00FA5F7A" w:rsidRDefault="00FA5F7A" w:rsidP="00FA5F7A">
      <w:pPr>
        <w:rPr>
          <w:lang w:val="en-US"/>
        </w:rPr>
      </w:pPr>
      <w:r w:rsidRPr="00FA5F7A">
        <w:rPr>
          <w:lang w:val="en-US"/>
        </w:rPr>
        <w:t xml:space="preserve">  Serial.println(String(tempC)+" C");</w:t>
      </w:r>
    </w:p>
    <w:p w14:paraId="419EABB1" w14:textId="77777777" w:rsidR="00FA5F7A" w:rsidRPr="00E056BA" w:rsidRDefault="00FA5F7A" w:rsidP="00FA5F7A">
      <w:r w:rsidRPr="00FA5F7A">
        <w:rPr>
          <w:lang w:val="en-US"/>
        </w:rPr>
        <w:t xml:space="preserve">  </w:t>
      </w:r>
      <w:r w:rsidRPr="00594BBD">
        <w:rPr>
          <w:lang w:val="en-US"/>
        </w:rPr>
        <w:t>delay</w:t>
      </w:r>
      <w:r w:rsidRPr="00E056BA">
        <w:t>(200); //</w:t>
      </w:r>
      <w:r w:rsidRPr="00594BBD">
        <w:rPr>
          <w:lang w:val="en-US"/>
        </w:rPr>
        <w:t>wait</w:t>
      </w:r>
      <w:r w:rsidRPr="00E056BA">
        <w:t xml:space="preserve"> </w:t>
      </w:r>
      <w:r w:rsidRPr="00594BBD">
        <w:rPr>
          <w:lang w:val="en-US"/>
        </w:rPr>
        <w:t>for</w:t>
      </w:r>
      <w:r w:rsidRPr="00E056BA">
        <w:t xml:space="preserve"> 100 </w:t>
      </w:r>
      <w:r w:rsidRPr="00594BBD">
        <w:rPr>
          <w:lang w:val="en-US"/>
        </w:rPr>
        <w:t>milliseconds</w:t>
      </w:r>
    </w:p>
    <w:p w14:paraId="0AF040B7" w14:textId="7F2D7EC3" w:rsidR="00FA5F7A" w:rsidRPr="00E056BA" w:rsidRDefault="00FA5F7A" w:rsidP="00FA5F7A">
      <w:r w:rsidRPr="00E056BA">
        <w:t>}</w:t>
      </w:r>
    </w:p>
    <w:p w14:paraId="23D6B845" w14:textId="0445977C" w:rsidR="00790FDD" w:rsidRPr="00594BBD" w:rsidRDefault="00594BBD" w:rsidP="00B52BF1">
      <w:r>
        <w:t>Запустив средство «Монитор последовательного порта» можно увидеть передаваемую микроконтроллером информацию о температуре термистора</w:t>
      </w:r>
      <w:r>
        <w:rPr>
          <w:rStyle w:val="af3"/>
        </w:rPr>
        <w:footnoteReference w:id="8"/>
      </w:r>
      <w:r>
        <w:t>. Первоначально температура будет комнатной, но если температуру термистора изменить (например, пальцем), то можно наблюдать рост показаний в реальном времени.</w:t>
      </w:r>
    </w:p>
    <w:p w14:paraId="0426F580" w14:textId="77777777" w:rsidR="00A02D5D" w:rsidRPr="00594BBD" w:rsidRDefault="00A02D5D" w:rsidP="00D97A64"/>
    <w:p w14:paraId="553CBA2D" w14:textId="062EE99B" w:rsidR="0082770B" w:rsidRPr="00381026" w:rsidRDefault="0082770B" w:rsidP="00D97A64">
      <w:r>
        <w:t xml:space="preserve">Опыт 10 </w:t>
      </w:r>
      <w:r w:rsidR="00381026">
        <w:t>–</w:t>
      </w:r>
      <w:r>
        <w:t xml:space="preserve"> Фоторезистор</w:t>
      </w:r>
      <w:r w:rsidR="00381026" w:rsidRPr="00381026">
        <w:t xml:space="preserve"> - </w:t>
      </w:r>
      <w:r w:rsidR="00381026">
        <w:rPr>
          <w:lang w:val="en-US"/>
        </w:rPr>
        <w:t>CD</w:t>
      </w:r>
    </w:p>
    <w:p w14:paraId="3D66FB1C" w14:textId="77777777" w:rsidR="00904B5E" w:rsidRPr="00BA3D8E" w:rsidRDefault="00904B5E" w:rsidP="00D97A64"/>
    <w:p w14:paraId="5EBA0663" w14:textId="3EF53559" w:rsidR="006B0D3A" w:rsidRDefault="006B0D3A" w:rsidP="00344132">
      <w:pPr>
        <w:pStyle w:val="1"/>
      </w:pPr>
      <w:r>
        <w:t>Опыт 1</w:t>
      </w:r>
      <w:r w:rsidR="0082770B">
        <w:t>1</w:t>
      </w:r>
      <w:r>
        <w:t xml:space="preserve"> – Он живой или сервомотор</w:t>
      </w:r>
    </w:p>
    <w:p w14:paraId="7AEAB1B4" w14:textId="7429C827" w:rsidR="006A0DA8" w:rsidRPr="006A0DA8" w:rsidRDefault="00234EDD" w:rsidP="006A0D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ервомотор</w:t>
      </w:r>
      <w:r w:rsidRPr="002373F0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это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237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вигателя</w:t>
      </w:r>
      <w:r w:rsidR="002373F0" w:rsidRPr="002373F0">
        <w:rPr>
          <w:rFonts w:ascii="Calibri" w:hAnsi="Calibri" w:cs="Calibri"/>
        </w:rPr>
        <w:t xml:space="preserve">, </w:t>
      </w:r>
      <w:r w:rsidR="002373F0">
        <w:rPr>
          <w:rFonts w:ascii="Calibri" w:hAnsi="Calibri" w:cs="Calibri"/>
        </w:rPr>
        <w:t>который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может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оворачиваться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только</w:t>
      </w:r>
      <w:r w:rsidR="002373F0" w:rsidRPr="002373F0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на 180 градусов. Он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управляется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импульсами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с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</w:rPr>
        <w:t>платы</w:t>
      </w:r>
      <w:r w:rsidR="002373F0" w:rsidRPr="004266ED">
        <w:rPr>
          <w:rFonts w:ascii="Calibri" w:hAnsi="Calibri" w:cs="Calibri"/>
        </w:rPr>
        <w:t xml:space="preserve"> </w:t>
      </w:r>
      <w:r w:rsidR="002373F0">
        <w:rPr>
          <w:rFonts w:ascii="Calibri" w:hAnsi="Calibri" w:cs="Calibri"/>
          <w:lang w:val="en-US"/>
        </w:rPr>
        <w:t>Uno</w:t>
      </w:r>
      <w:r w:rsidR="002373F0" w:rsidRPr="004266ED">
        <w:rPr>
          <w:rFonts w:ascii="Calibri" w:hAnsi="Calibri" w:cs="Calibri"/>
        </w:rPr>
        <w:t>.</w:t>
      </w:r>
      <w:r w:rsidR="002373F0">
        <w:rPr>
          <w:rFonts w:ascii="Calibri" w:hAnsi="Calibri" w:cs="Calibri"/>
        </w:rPr>
        <w:t xml:space="preserve"> </w:t>
      </w:r>
      <w:r w:rsidR="004266ED">
        <w:rPr>
          <w:rFonts w:ascii="Calibri" w:hAnsi="Calibri" w:cs="Calibri"/>
        </w:rPr>
        <w:t>Эти импульсы определяют угол, на который повернётся сервомотор.</w:t>
      </w:r>
      <w:r w:rsidR="005B682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Сервомотор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имеет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три</w:t>
      </w:r>
      <w:r w:rsidR="005C28C5" w:rsidRPr="006A0DA8">
        <w:rPr>
          <w:rFonts w:ascii="Calibri" w:hAnsi="Calibri" w:cs="Calibri"/>
        </w:rPr>
        <w:t xml:space="preserve"> </w:t>
      </w:r>
      <w:r w:rsidR="005C28C5">
        <w:rPr>
          <w:rFonts w:ascii="Calibri" w:hAnsi="Calibri" w:cs="Calibri"/>
        </w:rPr>
        <w:t>контакта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>коричневый</w:t>
      </w:r>
      <w:r w:rsidR="005C28C5" w:rsidRPr="006A0DA8">
        <w:rPr>
          <w:rFonts w:ascii="Calibri" w:hAnsi="Calibri" w:cs="Calibri"/>
        </w:rPr>
        <w:t xml:space="preserve"> – </w:t>
      </w:r>
      <w:r w:rsidR="005C28C5">
        <w:rPr>
          <w:rFonts w:ascii="Calibri" w:hAnsi="Calibri" w:cs="Calibri"/>
        </w:rPr>
        <w:t xml:space="preserve">земля, красный – питание, </w:t>
      </w:r>
      <w:r w:rsidR="006A0DA8">
        <w:rPr>
          <w:rFonts w:ascii="Calibri" w:hAnsi="Calibri" w:cs="Calibri"/>
        </w:rPr>
        <w:t>оранжевый – сигнальная линия. Сервомотор показан на рисунке 40.</w:t>
      </w:r>
    </w:p>
    <w:p w14:paraId="600C6F5F" w14:textId="12243C09" w:rsidR="00344132" w:rsidRPr="006A0DA8" w:rsidRDefault="00344132" w:rsidP="00344132">
      <w:pPr>
        <w:rPr>
          <w:rFonts w:ascii="Calibri" w:hAnsi="Calibri" w:cs="Calibri"/>
        </w:rPr>
      </w:pPr>
    </w:p>
    <w:p w14:paraId="18E4D3A1" w14:textId="77777777" w:rsidR="006A0DA8" w:rsidRDefault="00150D48" w:rsidP="006A0DA8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478DD38" wp14:editId="7A9603F0">
            <wp:extent cx="5940425" cy="59874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980" w14:textId="35F538EC" w:rsidR="007E1C47" w:rsidRPr="00350724" w:rsidRDefault="006A0DA8" w:rsidP="006A0DA8">
      <w:pPr>
        <w:pStyle w:val="a6"/>
        <w:rPr>
          <w:rFonts w:ascii="Calibri" w:hAnsi="Calibri" w:cs="Calibri"/>
        </w:rPr>
      </w:pPr>
      <w:r>
        <w:t>Рисунок</w:t>
      </w:r>
      <w:r w:rsidRPr="00350724">
        <w:t xml:space="preserve"> </w:t>
      </w:r>
      <w:r>
        <w:fldChar w:fldCharType="begin"/>
      </w:r>
      <w:r w:rsidRPr="00350724">
        <w:instrText xml:space="preserve"> </w:instrText>
      </w:r>
      <w:r w:rsidRPr="00A21DF4">
        <w:rPr>
          <w:lang w:val="en-US"/>
        </w:rPr>
        <w:instrText>SEQ</w:instrText>
      </w:r>
      <w:r w:rsidRPr="00350724">
        <w:instrText xml:space="preserve"> </w:instrText>
      </w:r>
      <w:r>
        <w:instrText>Рисунок</w:instrText>
      </w:r>
      <w:r w:rsidRPr="00350724">
        <w:instrText xml:space="preserve"> \* </w:instrText>
      </w:r>
      <w:r w:rsidRPr="00A21DF4">
        <w:rPr>
          <w:lang w:val="en-US"/>
        </w:rPr>
        <w:instrText>ARABIC</w:instrText>
      </w:r>
      <w:r w:rsidRPr="00350724">
        <w:instrText xml:space="preserve"> </w:instrText>
      </w:r>
      <w:r>
        <w:fldChar w:fldCharType="separate"/>
      </w:r>
      <w:r w:rsidR="00DB24D2" w:rsidRPr="00446747">
        <w:rPr>
          <w:noProof/>
        </w:rPr>
        <w:t>42</w:t>
      </w:r>
      <w:r>
        <w:fldChar w:fldCharType="end"/>
      </w:r>
      <w:r w:rsidRPr="00350724">
        <w:t xml:space="preserve"> </w:t>
      </w:r>
      <w:r>
        <w:t>Сервомотор</w:t>
      </w:r>
    </w:p>
    <w:p w14:paraId="59825EB1" w14:textId="488367B2" w:rsidR="00DC1331" w:rsidRPr="007F5E86" w:rsidRDefault="007F5E86" w:rsidP="00DC1331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оказана на рисунке 41, схема размещения элементов – на рисунке 42.</w:t>
      </w:r>
    </w:p>
    <w:p w14:paraId="5CEC86C5" w14:textId="77777777" w:rsidR="007F5E86" w:rsidRDefault="007E1C47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F365FF" wp14:editId="06C2E746">
            <wp:extent cx="5935345" cy="39878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610A" w14:textId="5BF6E7F5" w:rsidR="001A4D1B" w:rsidRPr="00255A53" w:rsidRDefault="007F5E86" w:rsidP="007F5E86">
      <w:pPr>
        <w:pStyle w:val="a6"/>
        <w:rPr>
          <w:lang w:val="en-US"/>
        </w:rPr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3</w:t>
      </w:r>
      <w:r w:rsidR="00424A9C">
        <w:rPr>
          <w:noProof/>
        </w:rPr>
        <w:fldChar w:fldCharType="end"/>
      </w:r>
      <w:r>
        <w:t xml:space="preserve"> Принципиальная схема опыта 11</w:t>
      </w:r>
    </w:p>
    <w:p w14:paraId="613C4E3B" w14:textId="77777777" w:rsidR="007F5E86" w:rsidRDefault="001A4D1B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04FD529" wp14:editId="26C80584">
            <wp:extent cx="5075555" cy="5494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FC39" w14:textId="7AF8EF00" w:rsidR="00A02D5D" w:rsidRDefault="007F5E86" w:rsidP="007F5E86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4</w:t>
      </w:r>
      <w:r w:rsidR="00424A9C">
        <w:rPr>
          <w:noProof/>
        </w:rPr>
        <w:fldChar w:fldCharType="end"/>
      </w:r>
      <w:r>
        <w:t xml:space="preserve"> Схема размещения элементов опыта 11</w:t>
      </w:r>
    </w:p>
    <w:p w14:paraId="11AC1086" w14:textId="6B6664A1" w:rsidR="007F5E86" w:rsidRPr="007F5E86" w:rsidRDefault="007F5E86" w:rsidP="007F5E86">
      <w:r>
        <w:t>Опыт в сборе показан на рисунке 43.</w:t>
      </w:r>
    </w:p>
    <w:p w14:paraId="0D948FCB" w14:textId="77777777" w:rsidR="007F5E86" w:rsidRDefault="00B646B6" w:rsidP="007F5E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904769" wp14:editId="26C093EB">
            <wp:extent cx="5940425" cy="4455160"/>
            <wp:effectExtent l="0" t="0" r="3175" b="2540"/>
            <wp:docPr id="48" name="Рисунок 48" descr="Изображение выглядит как электроника, кабель, разъем, адап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электроника, кабель, разъем, адаптер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44FD" w14:textId="130528BE" w:rsidR="000E12F3" w:rsidRPr="00350724" w:rsidRDefault="007F5E86" w:rsidP="007F5E86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5</w:t>
      </w:r>
      <w:r w:rsidR="00424A9C">
        <w:rPr>
          <w:noProof/>
        </w:rPr>
        <w:fldChar w:fldCharType="end"/>
      </w:r>
      <w:r>
        <w:t xml:space="preserve"> Опыт 11 в сборе</w:t>
      </w:r>
    </w:p>
    <w:p w14:paraId="0918236C" w14:textId="7571CBBC" w:rsidR="00F663D6" w:rsidRDefault="00F663D6" w:rsidP="00D97A64">
      <w:r>
        <w:t>Загрузим</w:t>
      </w:r>
      <w:r w:rsidRPr="00F663D6">
        <w:t xml:space="preserve"> </w:t>
      </w:r>
      <w:r>
        <w:t>в</w:t>
      </w:r>
      <w:r w:rsidRPr="00F663D6">
        <w:t xml:space="preserve"> </w:t>
      </w:r>
      <w:r>
        <w:rPr>
          <w:lang w:val="en-US"/>
        </w:rPr>
        <w:t>Arduino</w:t>
      </w:r>
      <w:r w:rsidRPr="00F663D6">
        <w:t xml:space="preserve"> </w:t>
      </w:r>
      <w:r>
        <w:t>следующий код:</w:t>
      </w:r>
    </w:p>
    <w:p w14:paraId="1EB30BA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www.RobotLinking.com</w:t>
      </w:r>
    </w:p>
    <w:p w14:paraId="55D2A60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/2015.5.7</w:t>
      </w:r>
    </w:p>
    <w:p w14:paraId="0D3893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4E6FC1C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#include &lt;Servo.h&gt;</w:t>
      </w:r>
    </w:p>
    <w:p w14:paraId="306ADD9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0EC4D1D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Servo myservo;//create servo object to control a servo</w:t>
      </w:r>
    </w:p>
    <w:p w14:paraId="2FB1E31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/</w:t>
      </w:r>
    </w:p>
    <w:p w14:paraId="5662C57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void setup()</w:t>
      </w:r>
    </w:p>
    <w:p w14:paraId="263E890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{</w:t>
      </w:r>
    </w:p>
    <w:p w14:paraId="481C863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attach(9);//attachs the servo on pin 9 to servo object</w:t>
      </w:r>
    </w:p>
    <w:p w14:paraId="0957068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6AA1B17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582144CB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}</w:t>
      </w:r>
    </w:p>
    <w:p w14:paraId="0F590C8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>/*************************************************/</w:t>
      </w:r>
    </w:p>
    <w:p w14:paraId="6643007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lastRenderedPageBreak/>
        <w:t>void loop()</w:t>
      </w:r>
    </w:p>
    <w:p w14:paraId="3374E7F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{  </w:t>
      </w:r>
    </w:p>
    <w:p w14:paraId="26F48ED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goes to 15 degrees </w:t>
      </w:r>
    </w:p>
    <w:p w14:paraId="0F184485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31094C3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goes to 30 degrees </w:t>
      </w:r>
    </w:p>
    <w:p w14:paraId="4CBD2EF9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10BFD64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goes to 45 degrees </w:t>
      </w:r>
    </w:p>
    <w:p w14:paraId="2A8B669D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40EC5732" w14:textId="77777777" w:rsidR="00F663D6" w:rsidRPr="00350724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</w:t>
      </w:r>
      <w:r w:rsidRPr="00350724">
        <w:rPr>
          <w:lang w:val="en-US"/>
        </w:rPr>
        <w:t xml:space="preserve">myservo.write(60);//goes to 60 degrees </w:t>
      </w:r>
    </w:p>
    <w:p w14:paraId="45DA01EA" w14:textId="77777777" w:rsidR="00F663D6" w:rsidRPr="00F663D6" w:rsidRDefault="00F663D6" w:rsidP="00F663D6">
      <w:pPr>
        <w:rPr>
          <w:lang w:val="en-US"/>
        </w:rPr>
      </w:pPr>
      <w:r w:rsidRPr="00350724">
        <w:rPr>
          <w:lang w:val="en-US"/>
        </w:rPr>
        <w:t xml:space="preserve">  </w:t>
      </w:r>
      <w:r w:rsidRPr="00F663D6">
        <w:rPr>
          <w:lang w:val="en-US"/>
        </w:rPr>
        <w:t>delay(1000);//wait for a second.33</w:t>
      </w:r>
    </w:p>
    <w:p w14:paraId="5788454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goes to 75 degrees </w:t>
      </w:r>
    </w:p>
    <w:p w14:paraId="21D765E7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F6D1A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90);//goes to 90 degrees</w:t>
      </w:r>
    </w:p>
    <w:p w14:paraId="77B083F1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49C2AB50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75);//back to 75 degrees </w:t>
      </w:r>
    </w:p>
    <w:p w14:paraId="4C32F22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5980B70E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60);//back to 60 degrees</w:t>
      </w:r>
    </w:p>
    <w:p w14:paraId="39FB7BB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FC5D6F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45);//back to 45 degrees</w:t>
      </w:r>
    </w:p>
    <w:p w14:paraId="63D4F0D6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7B282E9C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30);//back to 30 degrees</w:t>
      </w:r>
    </w:p>
    <w:p w14:paraId="4F9113F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.33</w:t>
      </w:r>
    </w:p>
    <w:p w14:paraId="0BB74618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15);//back to 15 degrees </w:t>
      </w:r>
    </w:p>
    <w:p w14:paraId="1108C104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17E17612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myservo.write(0);//back to 0 degrees </w:t>
      </w:r>
    </w:p>
    <w:p w14:paraId="3F7B4C2F" w14:textId="77777777" w:rsidR="00F663D6" w:rsidRPr="00F663D6" w:rsidRDefault="00F663D6" w:rsidP="00F663D6">
      <w:pPr>
        <w:rPr>
          <w:lang w:val="en-US"/>
        </w:rPr>
      </w:pPr>
      <w:r w:rsidRPr="00F663D6">
        <w:rPr>
          <w:lang w:val="en-US"/>
        </w:rPr>
        <w:t xml:space="preserve">  delay(1000);//wait for a second</w:t>
      </w:r>
    </w:p>
    <w:p w14:paraId="78267106" w14:textId="77777777" w:rsidR="00F663D6" w:rsidRDefault="00F663D6" w:rsidP="00F663D6">
      <w:r>
        <w:t>}</w:t>
      </w:r>
    </w:p>
    <w:p w14:paraId="29A1D133" w14:textId="0782D5EF" w:rsidR="00F663D6" w:rsidRDefault="00F663D6" w:rsidP="00F663D6">
      <w:r>
        <w:t>/**************************************************/</w:t>
      </w:r>
    </w:p>
    <w:p w14:paraId="4155E500" w14:textId="16BBDD50" w:rsidR="00F663D6" w:rsidRPr="00350724" w:rsidRDefault="00F663D6" w:rsidP="00F663D6">
      <w:r>
        <w:t>Обратим внимание на необходимость подключения библиотеки для работы с сервоприводом в начале кода.</w:t>
      </w:r>
    </w:p>
    <w:p w14:paraId="402616D6" w14:textId="0E1E5CD3" w:rsidR="001416DF" w:rsidRPr="001416DF" w:rsidRDefault="001416DF" w:rsidP="00F663D6">
      <w:r>
        <w:t>Загрузив данный код</w:t>
      </w:r>
      <w:r w:rsidR="008E60B7">
        <w:t>,</w:t>
      </w:r>
      <w:r>
        <w:t xml:space="preserve"> мы видим</w:t>
      </w:r>
      <w:r w:rsidR="008E60B7">
        <w:t>,</w:t>
      </w:r>
      <w:r>
        <w:t xml:space="preserve"> как сервомотор </w:t>
      </w:r>
      <w:r w:rsidR="008E60B7">
        <w:t>поворачивается на 90 градусов с шагом 15 градусов в одну сторону, затем в другую.</w:t>
      </w:r>
    </w:p>
    <w:p w14:paraId="2FB1132A" w14:textId="7140AA40" w:rsidR="00D73A4D" w:rsidRPr="008A0159" w:rsidRDefault="00D73A4D" w:rsidP="00C37B6F">
      <w:pPr>
        <w:pStyle w:val="1"/>
      </w:pPr>
      <w:r>
        <w:lastRenderedPageBreak/>
        <w:t>Опыт 1</w:t>
      </w:r>
      <w:r w:rsidR="0082770B">
        <w:t>2</w:t>
      </w:r>
      <w:r>
        <w:t xml:space="preserve"> – </w:t>
      </w:r>
      <w:r w:rsidR="00E82BCD">
        <w:t>Определим расстояние ультразвуком</w:t>
      </w:r>
    </w:p>
    <w:p w14:paraId="1359B9DC" w14:textId="56630D18" w:rsidR="008A0159" w:rsidRPr="008A0159" w:rsidRDefault="001B58DC" w:rsidP="008A0159">
      <w:r>
        <w:t xml:space="preserve">В данном опыте рассмотрим ещё один датчик – ультразвуковой датчик расстояния. Он представлен на рисунке </w:t>
      </w:r>
      <w:r w:rsidR="006F0B91">
        <w:rPr>
          <w:lang w:val="en-US"/>
        </w:rPr>
        <w:t>46</w:t>
      </w:r>
      <w:r w:rsidR="00815EE8">
        <w:t>.</w:t>
      </w:r>
    </w:p>
    <w:p w14:paraId="6201CD7E" w14:textId="77777777" w:rsidR="00815EE8" w:rsidRDefault="00815EE8" w:rsidP="00815EE8">
      <w:pPr>
        <w:keepNext/>
      </w:pPr>
      <w:r>
        <w:rPr>
          <w:noProof/>
        </w:rPr>
        <w:drawing>
          <wp:inline distT="0" distB="0" distL="0" distR="0" wp14:anchorId="6CD77F30" wp14:editId="260FB822">
            <wp:extent cx="5940425" cy="7305675"/>
            <wp:effectExtent l="0" t="0" r="3175" b="9525"/>
            <wp:docPr id="41" name="Рисунок 41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1A9" w14:textId="6CA4B2C8" w:rsidR="00A02D5D" w:rsidRDefault="00815EE8" w:rsidP="00815EE8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6</w:t>
      </w:r>
      <w:r w:rsidR="00424A9C">
        <w:rPr>
          <w:noProof/>
        </w:rPr>
        <w:fldChar w:fldCharType="end"/>
      </w:r>
      <w:r>
        <w:t xml:space="preserve"> Датчик расстояния, вид сверху и снизу</w:t>
      </w:r>
    </w:p>
    <w:p w14:paraId="1B788CBD" w14:textId="284CCFFE" w:rsidR="00815EE8" w:rsidRPr="00F611B5" w:rsidRDefault="00815EE8" w:rsidP="00815EE8">
      <w:r>
        <w:t>Используем его для определения расстояния от сенсора до объекта</w:t>
      </w:r>
      <w:r w:rsidR="00DC2AAE">
        <w:t xml:space="preserve">. </w:t>
      </w:r>
      <w:r w:rsidR="0071495E">
        <w:t>С</w:t>
      </w:r>
      <w:r w:rsidR="00DC2AAE">
        <w:t xml:space="preserve">хема </w:t>
      </w:r>
      <w:r w:rsidR="00AC4508">
        <w:t xml:space="preserve">размещения элементов – на рисунке </w:t>
      </w:r>
      <w:r w:rsidR="00E056BA" w:rsidRPr="00537875">
        <w:t>47</w:t>
      </w:r>
      <w:r w:rsidR="00AC4508">
        <w:t>.</w:t>
      </w:r>
      <w:r w:rsidR="0071495E">
        <w:t xml:space="preserve"> Отметим, что в примерах, </w:t>
      </w:r>
      <w:r w:rsidR="00F611B5">
        <w:t xml:space="preserve">поставляемых с </w:t>
      </w:r>
      <w:r w:rsidR="00F611B5">
        <w:rPr>
          <w:lang w:val="en-US"/>
        </w:rPr>
        <w:t>Arduino</w:t>
      </w:r>
      <w:r w:rsidR="00F611B5" w:rsidRPr="00F611B5">
        <w:t xml:space="preserve"> </w:t>
      </w:r>
      <w:r w:rsidR="00F611B5">
        <w:rPr>
          <w:lang w:val="en-US"/>
        </w:rPr>
        <w:t>IDE</w:t>
      </w:r>
      <w:r w:rsidR="00F611B5">
        <w:t>, данный опыт представлен неверно</w:t>
      </w:r>
      <w:r w:rsidR="00002573">
        <w:t xml:space="preserve"> </w:t>
      </w:r>
      <w:r w:rsidR="00996D8B">
        <w:t>–</w:t>
      </w:r>
      <w:r w:rsidR="00002573">
        <w:t xml:space="preserve"> </w:t>
      </w:r>
      <w:r w:rsidR="00996D8B">
        <w:t>он предполагает наличие у сенсора трёх каналов, а у сенсора, используемого в данном опыте - 4</w:t>
      </w:r>
      <w:r w:rsidR="00F611B5">
        <w:t>.</w:t>
      </w:r>
    </w:p>
    <w:p w14:paraId="62B3A71B" w14:textId="1DD3BB30" w:rsidR="00AC4508" w:rsidRDefault="001E6AA4" w:rsidP="00AC4508">
      <w:pPr>
        <w:keepNext/>
      </w:pPr>
      <w:r>
        <w:rPr>
          <w:noProof/>
        </w:rPr>
        <w:lastRenderedPageBreak/>
        <w:drawing>
          <wp:inline distT="0" distB="0" distL="0" distR="0" wp14:anchorId="5EC0D735" wp14:editId="161F7C86">
            <wp:extent cx="2892213" cy="3955627"/>
            <wp:effectExtent l="0" t="0" r="3810" b="6985"/>
            <wp:docPr id="45" name="Рисунок 4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13" cy="39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BED" w14:textId="261FCA29" w:rsidR="00AC4508" w:rsidRDefault="00AC4508" w:rsidP="00AC4508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7</w:t>
      </w:r>
      <w:r w:rsidR="00424A9C">
        <w:rPr>
          <w:noProof/>
        </w:rPr>
        <w:fldChar w:fldCharType="end"/>
      </w:r>
      <w:r>
        <w:t xml:space="preserve"> Схема размещения элементов опыта 12</w:t>
      </w:r>
    </w:p>
    <w:p w14:paraId="67268352" w14:textId="7AE7D198" w:rsidR="00AC4508" w:rsidRDefault="00AC4508" w:rsidP="00AC4508">
      <w:r>
        <w:t xml:space="preserve">Для упрощения последующей работы с сенсором для </w:t>
      </w:r>
      <w:r w:rsidR="00612744">
        <w:t xml:space="preserve">сборки опыта будем использовать макетную плату. Опыт в сборе выглядит </w:t>
      </w:r>
      <w:r w:rsidR="00C20C56">
        <w:t xml:space="preserve">показан на рисунке </w:t>
      </w:r>
      <w:r w:rsidR="00E056BA">
        <w:rPr>
          <w:lang w:val="en-US"/>
        </w:rPr>
        <w:t>48</w:t>
      </w:r>
      <w:r w:rsidR="00C20C56">
        <w:t>.</w:t>
      </w:r>
    </w:p>
    <w:p w14:paraId="43D4491E" w14:textId="12190EA7" w:rsidR="00C1726D" w:rsidRDefault="00A23FA3" w:rsidP="00C1726D">
      <w:pPr>
        <w:keepNext/>
      </w:pPr>
      <w:r>
        <w:rPr>
          <w:noProof/>
        </w:rPr>
        <w:lastRenderedPageBreak/>
        <w:drawing>
          <wp:inline distT="0" distB="0" distL="0" distR="0" wp14:anchorId="6653E439" wp14:editId="3C129541">
            <wp:extent cx="5940425" cy="7947025"/>
            <wp:effectExtent l="0" t="0" r="3175" b="0"/>
            <wp:docPr id="46" name="Рисунок 4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819" w14:textId="03184E93" w:rsidR="00C20C56" w:rsidRDefault="00C1726D" w:rsidP="00C1726D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48</w:t>
      </w:r>
      <w:r w:rsidR="00424A9C">
        <w:rPr>
          <w:noProof/>
        </w:rPr>
        <w:fldChar w:fldCharType="end"/>
      </w:r>
      <w:r>
        <w:t xml:space="preserve"> Опыт 12 на макетной плате</w:t>
      </w:r>
    </w:p>
    <w:p w14:paraId="48A31C66" w14:textId="55809FBE" w:rsidR="00612744" w:rsidRDefault="00220707" w:rsidP="00AC4508">
      <w:r>
        <w:t xml:space="preserve">Загрузим в </w:t>
      </w:r>
      <w:r>
        <w:rPr>
          <w:lang w:val="en-US"/>
        </w:rPr>
        <w:t>Arduino</w:t>
      </w:r>
      <w:r w:rsidRPr="00220707">
        <w:t xml:space="preserve"> </w:t>
      </w:r>
      <w:r>
        <w:t>следующий код:</w:t>
      </w:r>
    </w:p>
    <w:p w14:paraId="5C1A1A1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/*</w:t>
      </w:r>
    </w:p>
    <w:p w14:paraId="70670771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Ultrasonic Sensor HC-SR04 and Arduino Tutorial</w:t>
      </w:r>
    </w:p>
    <w:p w14:paraId="3B95714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lastRenderedPageBreak/>
        <w:t>*</w:t>
      </w:r>
    </w:p>
    <w:p w14:paraId="6F26F0E0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by Dejan Nedelkovski,</w:t>
      </w:r>
    </w:p>
    <w:p w14:paraId="43F3C3E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www.HowToMechatronics.com</w:t>
      </w:r>
    </w:p>
    <w:p w14:paraId="79AF3893" w14:textId="77777777" w:rsidR="00E81A7D" w:rsidRPr="00E82BCD" w:rsidRDefault="00E81A7D" w:rsidP="00E81A7D">
      <w:r w:rsidRPr="00E82BCD">
        <w:t>*</w:t>
      </w:r>
    </w:p>
    <w:p w14:paraId="521A606E" w14:textId="77777777" w:rsidR="00E81A7D" w:rsidRPr="00E82BCD" w:rsidRDefault="00E81A7D" w:rsidP="00E81A7D">
      <w:r w:rsidRPr="00E82BCD">
        <w:t>*/</w:t>
      </w:r>
    </w:p>
    <w:p w14:paraId="58F22DB5" w14:textId="603410D1" w:rsidR="00E81A7D" w:rsidRPr="00DB2E54" w:rsidRDefault="00E81A7D" w:rsidP="00E81A7D">
      <w:r w:rsidRPr="00E82BCD">
        <w:t xml:space="preserve">// </w:t>
      </w:r>
      <w:r w:rsidR="00DB2E54">
        <w:t>определим номера пинов</w:t>
      </w:r>
    </w:p>
    <w:p w14:paraId="5DD0591C" w14:textId="77777777" w:rsidR="00E81A7D" w:rsidRPr="00F76D75" w:rsidRDefault="00E81A7D" w:rsidP="00E81A7D">
      <w:r w:rsidRPr="00E81A7D">
        <w:rPr>
          <w:lang w:val="en-US"/>
        </w:rPr>
        <w:t>const</w:t>
      </w:r>
      <w:r w:rsidRPr="00F76D75">
        <w:t xml:space="preserve"> </w:t>
      </w:r>
      <w:r w:rsidRPr="00E81A7D">
        <w:rPr>
          <w:lang w:val="en-US"/>
        </w:rPr>
        <w:t>int</w:t>
      </w:r>
      <w:r w:rsidRPr="00F76D75">
        <w:t xml:space="preserve"> </w:t>
      </w:r>
      <w:r w:rsidRPr="00E81A7D">
        <w:rPr>
          <w:lang w:val="en-US"/>
        </w:rPr>
        <w:t>trigPin</w:t>
      </w:r>
      <w:r w:rsidRPr="00F76D75">
        <w:t xml:space="preserve"> = 9;</w:t>
      </w:r>
    </w:p>
    <w:p w14:paraId="1CF777A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const int echoPin = 10;</w:t>
      </w:r>
    </w:p>
    <w:p w14:paraId="5CB59AB4" w14:textId="307AE3AE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DB2E54">
        <w:t>Определим</w:t>
      </w:r>
      <w:r w:rsidR="00DB2E54" w:rsidRPr="00E82BCD">
        <w:rPr>
          <w:lang w:val="en-US"/>
        </w:rPr>
        <w:t xml:space="preserve"> </w:t>
      </w:r>
      <w:r w:rsidR="00DB2E54">
        <w:t>переменные</w:t>
      </w:r>
    </w:p>
    <w:p w14:paraId="3DFCDA3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long duration;</w:t>
      </w:r>
    </w:p>
    <w:p w14:paraId="284C15E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int distance;</w:t>
      </w:r>
    </w:p>
    <w:p w14:paraId="71623EB5" w14:textId="77777777" w:rsidR="00DB2E54" w:rsidRDefault="00DB2E54" w:rsidP="00E81A7D">
      <w:pPr>
        <w:rPr>
          <w:lang w:val="en-US"/>
        </w:rPr>
      </w:pPr>
    </w:p>
    <w:p w14:paraId="09F0C896" w14:textId="4875FC70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void setup() {</w:t>
      </w:r>
    </w:p>
    <w:p w14:paraId="754BE68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trigPin, OUTPUT); // Sets the trigPin as an Output</w:t>
      </w:r>
    </w:p>
    <w:p w14:paraId="7BD7A02E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echoPin, INPUT); // Sets the echoPin as an Input</w:t>
      </w:r>
    </w:p>
    <w:p w14:paraId="1A290E8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begin(9600); // Starts the serial communication</w:t>
      </w:r>
    </w:p>
    <w:p w14:paraId="341E463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}</w:t>
      </w:r>
    </w:p>
    <w:p w14:paraId="634F3C9B" w14:textId="77777777" w:rsidR="00DB2E54" w:rsidRDefault="00DB2E54" w:rsidP="00E81A7D">
      <w:pPr>
        <w:rPr>
          <w:lang w:val="en-US"/>
        </w:rPr>
      </w:pPr>
    </w:p>
    <w:p w14:paraId="0877FC7B" w14:textId="757D4F11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>void</w:t>
      </w:r>
      <w:r w:rsidRPr="00E82BCD">
        <w:rPr>
          <w:lang w:val="en-US"/>
        </w:rPr>
        <w:t xml:space="preserve"> </w:t>
      </w:r>
      <w:r w:rsidRPr="00E81A7D">
        <w:rPr>
          <w:lang w:val="en-US"/>
        </w:rPr>
        <w:t>loop</w:t>
      </w:r>
      <w:r w:rsidRPr="00E82BCD">
        <w:rPr>
          <w:lang w:val="en-US"/>
        </w:rPr>
        <w:t>() {</w:t>
      </w:r>
    </w:p>
    <w:p w14:paraId="7E1DA803" w14:textId="02EC21C9" w:rsidR="00E81A7D" w:rsidRPr="00E82BCD" w:rsidRDefault="00E81A7D" w:rsidP="00E81A7D">
      <w:pPr>
        <w:rPr>
          <w:lang w:val="en-US"/>
        </w:rPr>
      </w:pPr>
      <w:r w:rsidRPr="00E82BCD">
        <w:rPr>
          <w:lang w:val="en-US"/>
        </w:rPr>
        <w:t xml:space="preserve">// </w:t>
      </w:r>
      <w:r w:rsidR="00DB2E54">
        <w:t>Очистим</w:t>
      </w:r>
      <w:r w:rsidR="00DB2E54" w:rsidRPr="00E82BCD">
        <w:rPr>
          <w:lang w:val="en-US"/>
        </w:rPr>
        <w:t xml:space="preserve"> </w:t>
      </w:r>
      <w:r w:rsidR="00DB2E54">
        <w:t>пин</w:t>
      </w:r>
      <w:r w:rsidR="00DB2E54" w:rsidRPr="00E82BCD">
        <w:rPr>
          <w:lang w:val="en-US"/>
        </w:rPr>
        <w:t xml:space="preserve"> </w:t>
      </w:r>
      <w:r w:rsidR="00DB2E54">
        <w:t>триггера</w:t>
      </w:r>
    </w:p>
    <w:p w14:paraId="52C3772C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2FBFA508" w14:textId="77777777" w:rsidR="00E81A7D" w:rsidRPr="00F76D75" w:rsidRDefault="00E81A7D" w:rsidP="00E81A7D">
      <w:r w:rsidRPr="00E81A7D">
        <w:rPr>
          <w:lang w:val="en-US"/>
        </w:rPr>
        <w:t>delayMicroseconds</w:t>
      </w:r>
      <w:r w:rsidRPr="00F76D75">
        <w:t>(2);</w:t>
      </w:r>
    </w:p>
    <w:p w14:paraId="662AF9C6" w14:textId="003E58D9" w:rsidR="00E81A7D" w:rsidRPr="00F76D75" w:rsidRDefault="00E81A7D" w:rsidP="00E81A7D">
      <w:r w:rsidRPr="00F76D75">
        <w:t xml:space="preserve">// </w:t>
      </w:r>
      <w:r w:rsidR="0059301F">
        <w:t>Установим</w:t>
      </w:r>
      <w:r w:rsidR="0059301F" w:rsidRPr="00F76D75">
        <w:t xml:space="preserve"> </w:t>
      </w:r>
      <w:r w:rsidR="0059301F">
        <w:t>пин</w:t>
      </w:r>
      <w:r w:rsidR="0059301F" w:rsidRPr="00F76D75">
        <w:t xml:space="preserve"> </w:t>
      </w:r>
      <w:r w:rsidR="0059301F">
        <w:t>триггера</w:t>
      </w:r>
      <w:r w:rsidR="0059301F" w:rsidRPr="00F76D75">
        <w:t xml:space="preserve"> </w:t>
      </w:r>
      <w:r w:rsidR="0059301F">
        <w:t>в</w:t>
      </w:r>
      <w:r w:rsidR="0059301F" w:rsidRPr="00F76D75">
        <w:t xml:space="preserve"> </w:t>
      </w:r>
      <w:r w:rsidR="0059301F">
        <w:t>высокое</w:t>
      </w:r>
      <w:r w:rsidR="0059301F" w:rsidRPr="00F76D75">
        <w:t xml:space="preserve"> </w:t>
      </w:r>
      <w:r w:rsidR="0059301F">
        <w:t>состояние</w:t>
      </w:r>
      <w:r w:rsidR="0059301F" w:rsidRPr="00F76D75">
        <w:t xml:space="preserve"> </w:t>
      </w:r>
      <w:r w:rsidR="0059301F">
        <w:t>на</w:t>
      </w:r>
      <w:r w:rsidR="0059301F" w:rsidRPr="00F76D75">
        <w:t xml:space="preserve"> 10 </w:t>
      </w:r>
      <w:r w:rsidR="0059301F">
        <w:t>микросекунд</w:t>
      </w:r>
      <w:r w:rsidR="004E1B8A" w:rsidRPr="00F76D75">
        <w:t xml:space="preserve">, </w:t>
      </w:r>
      <w:r w:rsidR="004E1B8A">
        <w:t>запустив</w:t>
      </w:r>
      <w:r w:rsidR="004E1B8A" w:rsidRPr="00F76D75">
        <w:t xml:space="preserve"> </w:t>
      </w:r>
      <w:r w:rsidR="004E1B8A">
        <w:t>ультразвук</w:t>
      </w:r>
    </w:p>
    <w:p w14:paraId="19BD00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HIGH);</w:t>
      </w:r>
    </w:p>
    <w:p w14:paraId="02D8DEA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elayMicroseconds(10);</w:t>
      </w:r>
    </w:p>
    <w:p w14:paraId="54E1CD9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7598BA13" w14:textId="08463ECF" w:rsidR="00E81A7D" w:rsidRPr="00E82BCD" w:rsidRDefault="00E81A7D" w:rsidP="00E81A7D">
      <w:r w:rsidRPr="00E82BCD">
        <w:t xml:space="preserve">// </w:t>
      </w:r>
      <w:r w:rsidR="004E1B8A">
        <w:t>Прочтём</w:t>
      </w:r>
      <w:r w:rsidR="004E1B8A" w:rsidRPr="00E82BCD">
        <w:t xml:space="preserve"> </w:t>
      </w:r>
      <w:r w:rsidR="004E1B8A">
        <w:t>данные</w:t>
      </w:r>
      <w:r w:rsidR="004E1B8A" w:rsidRPr="00E82BCD">
        <w:t xml:space="preserve"> </w:t>
      </w:r>
      <w:r w:rsidR="004E1B8A">
        <w:t>о</w:t>
      </w:r>
      <w:r w:rsidR="004E1B8A" w:rsidRPr="00E82BCD">
        <w:t xml:space="preserve"> </w:t>
      </w:r>
      <w:r w:rsidR="004E1B8A">
        <w:t>времени</w:t>
      </w:r>
      <w:r w:rsidR="004E1B8A" w:rsidRPr="00E82BCD">
        <w:t xml:space="preserve"> </w:t>
      </w:r>
      <w:r w:rsidR="00595248">
        <w:t>из</w:t>
      </w:r>
      <w:r w:rsidR="00595248" w:rsidRPr="00E82BCD">
        <w:t xml:space="preserve"> </w:t>
      </w:r>
      <w:r w:rsidR="00595248">
        <w:t>пина</w:t>
      </w:r>
      <w:r w:rsidR="00595248" w:rsidRPr="00E82BCD">
        <w:t xml:space="preserve"> </w:t>
      </w:r>
      <w:r w:rsidR="00595248">
        <w:t>эхо</w:t>
      </w:r>
      <w:r w:rsidR="00595248" w:rsidRPr="00E82BCD">
        <w:t xml:space="preserve">, </w:t>
      </w:r>
      <w:r w:rsidR="00595248">
        <w:t>определив</w:t>
      </w:r>
      <w:r w:rsidR="00595248" w:rsidRPr="00E82BCD">
        <w:t xml:space="preserve"> </w:t>
      </w:r>
      <w:r w:rsidR="00595248">
        <w:t>время</w:t>
      </w:r>
      <w:r w:rsidR="00595248" w:rsidRPr="00E82BCD">
        <w:t xml:space="preserve"> </w:t>
      </w:r>
      <w:r w:rsidR="00595248">
        <w:t>движения</w:t>
      </w:r>
      <w:r w:rsidR="00595248" w:rsidRPr="00E82BCD">
        <w:t xml:space="preserve"> </w:t>
      </w:r>
      <w:r w:rsidR="00595248">
        <w:t>волны</w:t>
      </w:r>
      <w:r w:rsidR="00595248" w:rsidRPr="00E82BCD">
        <w:t xml:space="preserve"> </w:t>
      </w:r>
      <w:r w:rsidR="00595248">
        <w:t>в</w:t>
      </w:r>
      <w:r w:rsidR="00595248" w:rsidRPr="00E82BCD">
        <w:t xml:space="preserve"> </w:t>
      </w:r>
      <w:r w:rsidR="00595248">
        <w:t>микросекундах</w:t>
      </w:r>
    </w:p>
    <w:p w14:paraId="7F275FC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uration = pulseIn(echoPin, HIGH);</w:t>
      </w:r>
    </w:p>
    <w:p w14:paraId="2492B003" w14:textId="473D5AF4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числим</w:t>
      </w:r>
      <w:r w:rsidR="00595248" w:rsidRPr="00E82BCD">
        <w:rPr>
          <w:lang w:val="en-US"/>
        </w:rPr>
        <w:t xml:space="preserve"> </w:t>
      </w:r>
      <w:r w:rsidR="00595248">
        <w:t>расстояние</w:t>
      </w:r>
    </w:p>
    <w:p w14:paraId="2A771EA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stance= duration*0.034/2;</w:t>
      </w:r>
    </w:p>
    <w:p w14:paraId="36DFFC62" w14:textId="302DB49E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ведем</w:t>
      </w:r>
      <w:r w:rsidR="00595248" w:rsidRPr="00E82BCD">
        <w:rPr>
          <w:lang w:val="en-US"/>
        </w:rPr>
        <w:t xml:space="preserve"> </w:t>
      </w:r>
      <w:r w:rsidR="00595248">
        <w:t>его</w:t>
      </w:r>
      <w:r w:rsidR="00595248" w:rsidRPr="00E82BCD">
        <w:rPr>
          <w:lang w:val="en-US"/>
        </w:rPr>
        <w:t xml:space="preserve"> </w:t>
      </w:r>
      <w:r w:rsidR="00595248">
        <w:t>в</w:t>
      </w:r>
      <w:r w:rsidR="00595248" w:rsidRPr="00E82BCD">
        <w:rPr>
          <w:lang w:val="en-US"/>
        </w:rPr>
        <w:t xml:space="preserve"> </w:t>
      </w:r>
      <w:r w:rsidR="00595248">
        <w:t>порт</w:t>
      </w:r>
    </w:p>
    <w:p w14:paraId="49E1FD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print("Distance: ");</w:t>
      </w:r>
    </w:p>
    <w:p w14:paraId="7DD6CA54" w14:textId="11D4B416" w:rsidR="00E81A7D" w:rsidRPr="00F76D75" w:rsidRDefault="00E81A7D" w:rsidP="00E81A7D">
      <w:r w:rsidRPr="00E81A7D">
        <w:rPr>
          <w:lang w:val="en-US"/>
        </w:rPr>
        <w:lastRenderedPageBreak/>
        <w:t>Serial</w:t>
      </w:r>
      <w:r w:rsidRPr="00F76D75">
        <w:t>.</w:t>
      </w:r>
      <w:r w:rsidRPr="00E81A7D">
        <w:rPr>
          <w:lang w:val="en-US"/>
        </w:rPr>
        <w:t>println</w:t>
      </w:r>
      <w:r w:rsidRPr="00F76D75">
        <w:t>(</w:t>
      </w:r>
      <w:r w:rsidRPr="00E81A7D">
        <w:rPr>
          <w:lang w:val="en-US"/>
        </w:rPr>
        <w:t>distance</w:t>
      </w:r>
      <w:r w:rsidRPr="00F76D75">
        <w:t>);</w:t>
      </w:r>
    </w:p>
    <w:p w14:paraId="530C16D4" w14:textId="77777777" w:rsidR="005D1943" w:rsidRDefault="00E81A7D" w:rsidP="00E81A7D">
      <w:r w:rsidRPr="00E81A7D">
        <w:t>}</w:t>
      </w:r>
    </w:p>
    <w:p w14:paraId="6B482D0C" w14:textId="007E1140" w:rsidR="00E0350E" w:rsidRPr="006B6F89" w:rsidRDefault="006B6F89" w:rsidP="00E81A7D">
      <w:r>
        <w:t>Запустив</w:t>
      </w:r>
      <w:r w:rsidRPr="006B6F89">
        <w:t xml:space="preserve"> </w:t>
      </w:r>
      <w:r>
        <w:t>данный</w:t>
      </w:r>
      <w:r w:rsidRPr="006B6F89">
        <w:t xml:space="preserve"> </w:t>
      </w:r>
      <w:r>
        <w:t>код и открыв окно инструмента «Монитор порта» можно видеть</w:t>
      </w:r>
      <w:r w:rsidR="005D1943">
        <w:t>,</w:t>
      </w:r>
      <w:r>
        <w:t xml:space="preserve"> как </w:t>
      </w:r>
      <w:r w:rsidR="00094BB8">
        <w:t>сенсор измеряет расстояние до ближайшего предмета.</w:t>
      </w:r>
      <w:r w:rsidR="00E81A7D">
        <w:t xml:space="preserve"> Также можно слышать лёгкое потрескивание, сопровождающее работу сенсора.</w:t>
      </w:r>
      <w:r w:rsidR="005D1943">
        <w:t xml:space="preserve"> Отметим, что точность измерения расстояния невысока,</w:t>
      </w:r>
      <w:r w:rsidR="008A6B3F">
        <w:t xml:space="preserve"> поэтому не рекомендуется полагаться на данные только ультразвукового сенсора в задачах, требующих точных данных (например, автоматическая парковка).</w:t>
      </w:r>
    </w:p>
    <w:p w14:paraId="74AE1DCA" w14:textId="77777777" w:rsidR="00815EE8" w:rsidRPr="006B6F89" w:rsidRDefault="00815EE8" w:rsidP="00D97A64"/>
    <w:p w14:paraId="10EACA81" w14:textId="24780CD0" w:rsidR="00925AE5" w:rsidRPr="00925AE5" w:rsidRDefault="00925AE5" w:rsidP="00D97A64">
      <w:r>
        <w:t>Опыт 1</w:t>
      </w:r>
      <w:r w:rsidR="00E255FB" w:rsidRPr="00E255FB">
        <w:t>3</w:t>
      </w:r>
      <w:r>
        <w:t xml:space="preserve"> – </w:t>
      </w:r>
      <w:r>
        <w:rPr>
          <w:lang w:val="en-US"/>
        </w:rPr>
        <w:t>Hello</w:t>
      </w:r>
      <w:r w:rsidRPr="00925AE5">
        <w:t xml:space="preserve">, </w:t>
      </w:r>
      <w:r>
        <w:rPr>
          <w:lang w:val="en-US"/>
        </w:rPr>
        <w:t>world</w:t>
      </w:r>
    </w:p>
    <w:p w14:paraId="7836CA85" w14:textId="77777777" w:rsidR="00904B5E" w:rsidRDefault="00904B5E" w:rsidP="00D97A64"/>
    <w:p w14:paraId="3D9ABE7F" w14:textId="1606FB8D" w:rsidR="006B0D3A" w:rsidRDefault="006B0D3A" w:rsidP="00E255FB">
      <w:pPr>
        <w:pStyle w:val="1"/>
      </w:pPr>
      <w:bookmarkStart w:id="0" w:name="_Ref62416059"/>
      <w:r>
        <w:t>Опыт 1</w:t>
      </w:r>
      <w:r w:rsidR="00E255FB" w:rsidRPr="005E1CA0">
        <w:t>4</w:t>
      </w:r>
      <w:r>
        <w:t xml:space="preserve"> – </w:t>
      </w:r>
      <w:r w:rsidR="00413405">
        <w:t xml:space="preserve">Внешнее управление </w:t>
      </w:r>
      <w:r w:rsidR="00413405">
        <w:rPr>
          <w:lang w:val="en-US"/>
        </w:rPr>
        <w:t>RBG</w:t>
      </w:r>
      <w:r w:rsidR="00413405" w:rsidRPr="00413405">
        <w:t>-</w:t>
      </w:r>
      <w:r w:rsidR="00413405">
        <w:t>диодом</w:t>
      </w:r>
      <w:bookmarkEnd w:id="0"/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508462EB" w:rsidR="00875BDE" w:rsidRDefault="005E1CA0" w:rsidP="00B96814">
      <w:r>
        <w:t xml:space="preserve">Под реакцией в данном опыте будем подразумевать изменение цвета </w:t>
      </w:r>
      <w:r>
        <w:rPr>
          <w:lang w:val="en-US"/>
        </w:rPr>
        <w:t>RGB</w:t>
      </w:r>
      <w:r>
        <w:t xml:space="preserve">-светодиода, по аналогии с опытом 8. Однако в данном опыте значение цвета будет передаваться микроконтроллеру из внешней программы, написанной на языке </w:t>
      </w:r>
      <w:r>
        <w:rPr>
          <w:lang w:val="en-US"/>
        </w:rPr>
        <w:t>C</w:t>
      </w:r>
      <w:r w:rsidRPr="005E1CA0">
        <w:t>#</w:t>
      </w:r>
      <w:r>
        <w:t>. Принципиальная схема опыта и схема размещения элементов не отличаются от опыта 8, поэтому повторять их не будем, а с</w:t>
      </w:r>
      <w:r w:rsidR="0092474D">
        <w:t xml:space="preserve">осредоточимся на описании программного кода </w:t>
      </w:r>
      <w:r w:rsidR="0092474D">
        <w:rPr>
          <w:lang w:val="en-US"/>
        </w:rPr>
        <w:t>C</w:t>
      </w:r>
      <w:r w:rsidR="0092474D" w:rsidRPr="0092474D">
        <w:t xml:space="preserve"># </w:t>
      </w:r>
      <w:r w:rsidR="0092474D">
        <w:t xml:space="preserve">и программного кода </w:t>
      </w:r>
      <w:r w:rsidR="0092474D">
        <w:rPr>
          <w:lang w:val="en-US"/>
        </w:rPr>
        <w:t>Arduino</w:t>
      </w:r>
      <w:r w:rsidR="0092474D" w:rsidRPr="0092474D">
        <w:t xml:space="preserve"> </w:t>
      </w:r>
      <w:r w:rsidR="0092474D">
        <w:rPr>
          <w:lang w:val="en-US"/>
        </w:rPr>
        <w:t>IDE</w:t>
      </w:r>
      <w:r w:rsidR="0092474D">
        <w:t>.</w:t>
      </w:r>
    </w:p>
    <w:p w14:paraId="01D3BEFF" w14:textId="40A38E45" w:rsidR="0092474D" w:rsidRPr="0081239C" w:rsidRDefault="0024505C" w:rsidP="00B96814">
      <w:pPr>
        <w:rPr>
          <w:lang w:val="en-US"/>
        </w:rPr>
      </w:pPr>
      <w:r>
        <w:t xml:space="preserve">Для реализации программной части </w:t>
      </w:r>
      <w:r>
        <w:rPr>
          <w:lang w:val="en-US"/>
        </w:rPr>
        <w:t>C</w:t>
      </w:r>
      <w:r w:rsidRPr="0024505C">
        <w:t xml:space="preserve"># </w:t>
      </w:r>
      <w:r>
        <w:t xml:space="preserve">создадим приложение </w:t>
      </w:r>
      <w:r>
        <w:rPr>
          <w:lang w:val="en-US"/>
        </w:rPr>
        <w:t>Windows</w:t>
      </w:r>
      <w:r w:rsidRPr="0024505C">
        <w:t xml:space="preserve"> </w:t>
      </w:r>
      <w:r>
        <w:rPr>
          <w:lang w:val="en-US"/>
        </w:rPr>
        <w:t>Presentation</w:t>
      </w:r>
      <w:r w:rsidRPr="0024505C">
        <w:t xml:space="preserve"> </w:t>
      </w:r>
      <w:r>
        <w:rPr>
          <w:lang w:val="en-US"/>
        </w:rPr>
        <w:t>Foundation</w:t>
      </w:r>
      <w:r w:rsidRPr="0024505C">
        <w:t xml:space="preserve"> (</w:t>
      </w:r>
      <w:r>
        <w:rPr>
          <w:lang w:val="en-US"/>
        </w:rPr>
        <w:t>WPF</w:t>
      </w:r>
      <w:r w:rsidRPr="0024505C">
        <w:t>)</w:t>
      </w:r>
      <w:r w:rsidR="00E15C75">
        <w:t>. На форме приложения разместим три элемента управления «Слайдер», принимающих значения от 0 до 255 с шагом изменения 1</w:t>
      </w:r>
      <w:r w:rsidR="00413405">
        <w:t xml:space="preserve"> и соответствующих трём цветовым канала</w:t>
      </w:r>
      <w:r w:rsidR="00547AE5">
        <w:t>м светодиода</w:t>
      </w:r>
      <w:r w:rsidR="00413405">
        <w:t>. Соответствующая</w:t>
      </w:r>
      <w:r w:rsidR="00413405" w:rsidRPr="0081239C">
        <w:rPr>
          <w:lang w:val="en-US"/>
        </w:rPr>
        <w:t xml:space="preserve"> </w:t>
      </w:r>
      <w:r w:rsidR="00413405">
        <w:t>разметка</w:t>
      </w:r>
      <w:r w:rsidR="00413405" w:rsidRPr="0081239C">
        <w:rPr>
          <w:lang w:val="en-US"/>
        </w:rPr>
        <w:t xml:space="preserve"> </w:t>
      </w:r>
      <w:r w:rsidR="002D1470">
        <w:rPr>
          <w:lang w:val="en-US"/>
        </w:rPr>
        <w:t xml:space="preserve">XAML </w:t>
      </w:r>
      <w:r w:rsidR="00413405">
        <w:t>приведена</w:t>
      </w:r>
      <w:r w:rsidR="00413405" w:rsidRPr="0081239C">
        <w:rPr>
          <w:lang w:val="en-US"/>
        </w:rPr>
        <w:t xml:space="preserve"> </w:t>
      </w:r>
      <w:r w:rsidR="00413405">
        <w:t>ниже</w:t>
      </w:r>
      <w:r w:rsidR="00375AF5">
        <w:rPr>
          <w:rStyle w:val="af3"/>
        </w:rPr>
        <w:footnoteReference w:id="9"/>
      </w:r>
      <w:r w:rsidR="00413405" w:rsidRPr="0081239C">
        <w:rPr>
          <w:lang w:val="en-US"/>
        </w:rPr>
        <w:t>:</w:t>
      </w:r>
    </w:p>
    <w:p w14:paraId="072EC5FD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&lt;StackPanel Orientation="Vertical"&gt;</w:t>
      </w:r>
    </w:p>
    <w:p w14:paraId="286E1FA0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3C0171E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R channel"&gt;&lt;/Label&gt;</w:t>
      </w:r>
    </w:p>
    <w:p w14:paraId="1B43932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ValueChanged="Slider_ValueChanged" x:Name="RSlider"&gt;&lt;/Slider&gt;</w:t>
      </w:r>
    </w:p>
    <w:p w14:paraId="0A70C398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230C46D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9061E17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G channel"&gt;&lt;/Label&gt;</w:t>
      </w:r>
    </w:p>
    <w:p w14:paraId="6ABD217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x:Name="GSlider" ValueChanged="GSlider_ValueChanged"&gt;&lt;/Slider&gt;</w:t>
      </w:r>
    </w:p>
    <w:p w14:paraId="74BA76A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3067A284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12D26983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lastRenderedPageBreak/>
        <w:t xml:space="preserve">            &lt;Label Content="B channel"&gt;&lt;/Label&gt;</w:t>
      </w:r>
    </w:p>
    <w:p w14:paraId="2D268BFA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0" Cursor="Arrow" x:Name="BSlider" ValueChanged="BSlider_ValueChanged"&gt;&lt;/Slider&gt;</w:t>
      </w:r>
    </w:p>
    <w:p w14:paraId="3AD4B0F0" w14:textId="77777777" w:rsidR="00375AF5" w:rsidRPr="002D1470" w:rsidRDefault="00375AF5" w:rsidP="00375AF5">
      <w:r w:rsidRPr="00375AF5">
        <w:rPr>
          <w:lang w:val="en-US"/>
        </w:rPr>
        <w:t xml:space="preserve">        </w:t>
      </w:r>
      <w:r w:rsidRPr="002D1470">
        <w:t>&lt;/</w:t>
      </w:r>
      <w:r w:rsidRPr="00375AF5">
        <w:rPr>
          <w:lang w:val="en-US"/>
        </w:rPr>
        <w:t>StackPanel</w:t>
      </w:r>
      <w:r w:rsidRPr="002D1470">
        <w:t>&gt;</w:t>
      </w:r>
    </w:p>
    <w:p w14:paraId="28C064AF" w14:textId="36F728D2" w:rsidR="00413405" w:rsidRPr="002D1470" w:rsidRDefault="00375AF5" w:rsidP="00375AF5">
      <w:r w:rsidRPr="002D1470">
        <w:t xml:space="preserve">    &lt;/</w:t>
      </w:r>
      <w:r w:rsidRPr="00375AF5">
        <w:rPr>
          <w:lang w:val="en-US"/>
        </w:rPr>
        <w:t>StackPanel</w:t>
      </w:r>
      <w:r w:rsidRPr="002D1470">
        <w:t>&gt;</w:t>
      </w:r>
    </w:p>
    <w:p w14:paraId="42E5E06C" w14:textId="2383AB26" w:rsidR="00375AF5" w:rsidRDefault="002D1470" w:rsidP="00375AF5">
      <w:r>
        <w:t xml:space="preserve">Изменение значения слайдера приводит к возникновению события </w:t>
      </w:r>
      <w:r w:rsidRPr="00375AF5">
        <w:rPr>
          <w:lang w:val="en-US"/>
        </w:rPr>
        <w:t>ValueChanged</w:t>
      </w:r>
      <w:r>
        <w:t>, в обработчике которого буд</w:t>
      </w:r>
      <w:r w:rsidR="00FE5DDB">
        <w:t>у</w:t>
      </w:r>
      <w:r>
        <w:t>т получен</w:t>
      </w:r>
      <w:r w:rsidR="00FE5DDB">
        <w:t>ы</w:t>
      </w:r>
      <w:r>
        <w:t xml:space="preserve"> значени</w:t>
      </w:r>
      <w:r w:rsidR="00FE5DDB">
        <w:t>я</w:t>
      </w:r>
      <w:r>
        <w:t xml:space="preserve"> слайдеров, </w:t>
      </w:r>
      <w:r w:rsidR="00FE5DDB">
        <w:t>полученные значения будут упакованы в строку, а строка предана на микроконтроллер. Соответствующий программный код (для одного из слайдеров, для остальных он полностью аналогичен) приведён ниже</w:t>
      </w:r>
      <w:r w:rsidR="00FE5DDB">
        <w:rPr>
          <w:rStyle w:val="af3"/>
        </w:rPr>
        <w:footnoteReference w:id="10"/>
      </w:r>
      <w:r w:rsidR="00FE5DDB">
        <w:t>:</w:t>
      </w:r>
    </w:p>
    <w:p w14:paraId="3F8C052E" w14:textId="77777777" w:rsidR="00E60AD8" w:rsidRPr="00E60AD8" w:rsidRDefault="00E60AD8" w:rsidP="00E60AD8">
      <w:pPr>
        <w:rPr>
          <w:lang w:val="en-US"/>
        </w:rPr>
      </w:pPr>
      <w:r w:rsidRPr="0071664C">
        <w:t xml:space="preserve">        </w:t>
      </w:r>
      <w:r w:rsidRPr="00E60AD8">
        <w:rPr>
          <w:lang w:val="en-US"/>
        </w:rPr>
        <w:t>private void Slider_ValueChanged(object sender, RoutedPropertyChangedEventArgs&lt;double&gt; e)</w:t>
      </w:r>
    </w:p>
    <w:p w14:paraId="79AF8F19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{</w:t>
      </w:r>
    </w:p>
    <w:p w14:paraId="5F11A6AB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ComPort.Open();</w:t>
      </w:r>
    </w:p>
    <w:p w14:paraId="4333E03D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if (ComPort.IsOpen)</w:t>
      </w:r>
    </w:p>
    <w:p w14:paraId="382E5023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{</w:t>
      </w:r>
    </w:p>
    <w:p w14:paraId="63C52F98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string temp;</w:t>
      </w:r>
    </w:p>
    <w:p w14:paraId="1EBFD51A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temp = Convert.ToString(RSlider.Value) + ',' + Convert.ToString(GSlider.Value) + ',' + Convert.ToString(BSlider.Value);            </w:t>
      </w:r>
    </w:p>
    <w:p w14:paraId="405F1C17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WriteLine(temp);</w:t>
      </w:r>
    </w:p>
    <w:p w14:paraId="1BC56970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Close();</w:t>
      </w:r>
    </w:p>
    <w:p w14:paraId="7F6AA14F" w14:textId="77777777" w:rsidR="00E60AD8" w:rsidRPr="0071664C" w:rsidRDefault="00E60AD8" w:rsidP="00E60AD8">
      <w:r w:rsidRPr="00E60AD8">
        <w:rPr>
          <w:lang w:val="en-US"/>
        </w:rPr>
        <w:t xml:space="preserve">            </w:t>
      </w:r>
      <w:r w:rsidRPr="0071664C">
        <w:t>}</w:t>
      </w:r>
    </w:p>
    <w:p w14:paraId="0D49966B" w14:textId="066BECA3" w:rsidR="00081B0E" w:rsidRPr="0071664C" w:rsidRDefault="00E60AD8" w:rsidP="00E60AD8">
      <w:r w:rsidRPr="0071664C">
        <w:t xml:space="preserve">        }</w:t>
      </w:r>
    </w:p>
    <w:p w14:paraId="7561D1D3" w14:textId="551E42D6" w:rsidR="00E60AD8" w:rsidRDefault="00E60AD8" w:rsidP="00E60AD8">
      <w:r>
        <w:t xml:space="preserve">В первой и второй строке данного обработчика открывается последовательный порт, к которому подключён микроконтроллер и выполняется проверка открытия. Если порт открыт, то в пятой строке значения слайдеров собираются в текстовую строку в формате </w:t>
      </w:r>
      <w:r w:rsidRPr="00E60AD8">
        <w:t>“</w:t>
      </w:r>
      <w:r>
        <w:rPr>
          <w:lang w:val="en-US"/>
        </w:rPr>
        <w:t>R</w:t>
      </w:r>
      <w:r w:rsidRPr="00E60AD8">
        <w:t>,</w:t>
      </w:r>
      <w:r>
        <w:rPr>
          <w:lang w:val="en-US"/>
        </w:rPr>
        <w:t>G</w:t>
      </w:r>
      <w:r w:rsidRPr="00E60AD8">
        <w:t>,</w:t>
      </w:r>
      <w:r>
        <w:rPr>
          <w:lang w:val="en-US"/>
        </w:rPr>
        <w:t>B</w:t>
      </w:r>
      <w:r w:rsidRPr="00E60AD8">
        <w:t>”</w:t>
      </w:r>
      <w:r w:rsidR="00F16AF3">
        <w:t xml:space="preserve"> (значения красного, зелёного и синего цветовых каналов, разделённые запятыми)</w:t>
      </w:r>
      <w:r>
        <w:t xml:space="preserve">. </w:t>
      </w:r>
      <w:r w:rsidRPr="00E60AD8">
        <w:t xml:space="preserve"> </w:t>
      </w:r>
      <w:r w:rsidR="00BB6A9D">
        <w:t>После этого в шестой и седьмой строках кода полученная строка передаётся в последовательный порт, и он закрывается.</w:t>
      </w:r>
      <w:r w:rsidR="009712D6">
        <w:t xml:space="preserve"> </w:t>
      </w:r>
      <w:r w:rsidR="00E91216">
        <w:t xml:space="preserve">Взаимодействие с последовательным портом осуществляется при помощи пространства имён </w:t>
      </w:r>
      <w:r w:rsidR="00E91216" w:rsidRPr="00E91216">
        <w:t>System.IO.Ports</w:t>
      </w:r>
      <w:r w:rsidR="00E91216">
        <w:t>.</w:t>
      </w:r>
    </w:p>
    <w:p w14:paraId="00002F2A" w14:textId="796C43BC" w:rsidR="00BB6A9D" w:rsidRDefault="00BB6A9D" w:rsidP="00E60AD8">
      <w:r>
        <w:t xml:space="preserve">В конструкторе формы </w:t>
      </w:r>
      <w:r w:rsidR="009712D6">
        <w:t xml:space="preserve">записан следующий код: </w:t>
      </w:r>
    </w:p>
    <w:p w14:paraId="78990ADC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>SerialPort ComPort;</w:t>
      </w:r>
    </w:p>
    <w:p w14:paraId="2242894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public MainWindow()</w:t>
      </w:r>
    </w:p>
    <w:p w14:paraId="6D98CC8B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{</w:t>
      </w:r>
    </w:p>
    <w:p w14:paraId="19EBDE58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InitializeComponent();</w:t>
      </w:r>
    </w:p>
    <w:p w14:paraId="08BD948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 = new SerialPort("COM4",9600);</w:t>
      </w:r>
    </w:p>
    <w:p w14:paraId="6BF818F1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lastRenderedPageBreak/>
        <w:t xml:space="preserve">            ComPort.WriteTimeout = 500;</w:t>
      </w:r>
    </w:p>
    <w:p w14:paraId="27E1D93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ReadTimeout = 500;</w:t>
      </w:r>
    </w:p>
    <w:p w14:paraId="1E5658E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Open();</w:t>
      </w:r>
    </w:p>
    <w:p w14:paraId="719DC53F" w14:textId="77777777" w:rsidR="007D26C1" w:rsidRPr="00F76D75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</w:t>
      </w:r>
      <w:r w:rsidRPr="00F76D75">
        <w:rPr>
          <w:lang w:val="en-US"/>
        </w:rPr>
        <w:t>//</w:t>
      </w:r>
      <w:r>
        <w:t>Сброс</w:t>
      </w:r>
      <w:r w:rsidRPr="00F76D75">
        <w:rPr>
          <w:lang w:val="en-US"/>
        </w:rPr>
        <w:t xml:space="preserve"> </w:t>
      </w:r>
      <w:r>
        <w:t>начальных</w:t>
      </w:r>
      <w:r w:rsidRPr="00F76D75">
        <w:rPr>
          <w:lang w:val="en-US"/>
        </w:rPr>
        <w:t xml:space="preserve"> </w:t>
      </w:r>
      <w:r>
        <w:t>значений</w:t>
      </w:r>
    </w:p>
    <w:p w14:paraId="4CA50396" w14:textId="77777777" w:rsidR="007D26C1" w:rsidRDefault="007D26C1" w:rsidP="007D26C1">
      <w:r w:rsidRPr="00F76D75">
        <w:rPr>
          <w:lang w:val="en-US"/>
        </w:rPr>
        <w:t xml:space="preserve">            </w:t>
      </w:r>
      <w:r>
        <w:t>ComPort.WriteLine("0,0,0");</w:t>
      </w:r>
    </w:p>
    <w:p w14:paraId="71877B83" w14:textId="77777777" w:rsidR="007D26C1" w:rsidRDefault="007D26C1" w:rsidP="007D26C1">
      <w:r>
        <w:t xml:space="preserve">            ComPort.Close();</w:t>
      </w:r>
    </w:p>
    <w:p w14:paraId="496F745D" w14:textId="3C39EC25" w:rsidR="009712D6" w:rsidRDefault="007D26C1" w:rsidP="007D26C1">
      <w:r>
        <w:t xml:space="preserve">        }</w:t>
      </w:r>
    </w:p>
    <w:p w14:paraId="152527E1" w14:textId="036D344C" w:rsidR="007D26C1" w:rsidRDefault="007D26C1" w:rsidP="007D26C1">
      <w:r>
        <w:t>Первой строкой этого кода объявляется экземпляр последовательного порта, с которым будет производиться взаимодействие. В конструкторе формы происходит создание экземпляра соответствующего класса</w:t>
      </w:r>
      <w:r w:rsidR="0044265F">
        <w:t xml:space="preserve"> (имя порта и скорость его работы должны соответствовать порту </w:t>
      </w:r>
      <w:r w:rsidR="0044265F">
        <w:rPr>
          <w:lang w:val="en-US"/>
        </w:rPr>
        <w:t>Arduino</w:t>
      </w:r>
      <w:r w:rsidR="0044265F" w:rsidRPr="0044265F">
        <w:t xml:space="preserve"> </w:t>
      </w:r>
      <w:r w:rsidR="0044265F">
        <w:t xml:space="preserve">и скорости работы, заданной в соответствующем скетче) и </w:t>
      </w:r>
      <w:r w:rsidR="00352AB1">
        <w:t xml:space="preserve">установка таймаутов для упрощения работы (полсекунды на запись и чтение). </w:t>
      </w:r>
      <w:r w:rsidR="008502F7">
        <w:t>Затем происходит открытие порта и установка начальных значений цветовых каналов светодиода (все устанавливаются на 0 – светодиод не горит)</w:t>
      </w:r>
      <w:r w:rsidR="00650F41">
        <w:rPr>
          <w:rStyle w:val="af3"/>
        </w:rPr>
        <w:footnoteReference w:id="11"/>
      </w:r>
      <w:r w:rsidR="008502F7">
        <w:t>.</w:t>
      </w:r>
      <w:r w:rsidR="00650F41">
        <w:t xml:space="preserve"> </w:t>
      </w:r>
    </w:p>
    <w:p w14:paraId="0F7BFFCF" w14:textId="7BBB3D9B" w:rsidR="005B44C8" w:rsidRDefault="005B44C8" w:rsidP="007D26C1">
      <w:r>
        <w:t xml:space="preserve">Теперь рассмотрим код, загружаемый в </w:t>
      </w:r>
      <w:r>
        <w:rPr>
          <w:lang w:val="en-US"/>
        </w:rPr>
        <w:t>Arduino</w:t>
      </w:r>
      <w:r>
        <w:t>:</w:t>
      </w:r>
    </w:p>
    <w:p w14:paraId="4889304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RGB LED</w:t>
      </w:r>
    </w:p>
    <w:p w14:paraId="520D8CE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The RGB LED will appear red, green, and blue first, then red, orange, yellow, green, blue, indigo, and purple.</w:t>
      </w:r>
    </w:p>
    <w:p w14:paraId="6CE3387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www.RobotLinking.com</w:t>
      </w:r>
    </w:p>
    <w:p w14:paraId="63FABA3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2015.5.7</w:t>
      </w:r>
    </w:p>
    <w:p w14:paraId="24C6FA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*************************************************************************/</w:t>
      </w:r>
    </w:p>
    <w:p w14:paraId="007724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redPin = 11;  // R petal on RGB LED module connected to digital pin 11 </w:t>
      </w:r>
    </w:p>
    <w:p w14:paraId="75B9578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greenPin = 10;  // G petal on RGB LED module connected to digital pin 9 </w:t>
      </w:r>
    </w:p>
    <w:p w14:paraId="6260761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bluePin = 9;  // B petal on RGB LED module connected to digital pin 10 </w:t>
      </w:r>
    </w:p>
    <w:p w14:paraId="299E583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/      </w:t>
      </w:r>
    </w:p>
    <w:p w14:paraId="3AAC3C3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7C8E96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RChannel;</w:t>
      </w:r>
    </w:p>
    <w:p w14:paraId="053046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GChannel;</w:t>
      </w:r>
    </w:p>
    <w:p w14:paraId="280A97B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BChannel;</w:t>
      </w:r>
    </w:p>
    <w:p w14:paraId="396C2D3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060E6A20" w14:textId="77777777" w:rsidR="00C337D7" w:rsidRPr="00C337D7" w:rsidRDefault="00C337D7" w:rsidP="00C337D7">
      <w:pPr>
        <w:rPr>
          <w:lang w:val="en-US"/>
        </w:rPr>
      </w:pPr>
    </w:p>
    <w:p w14:paraId="7209FF6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color (unsigned char red, unsigned char green, unsigned char blue)     // the color generating function  </w:t>
      </w:r>
    </w:p>
    <w:p w14:paraId="0496F71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2E9218E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    analogWrite(redPin, red);   </w:t>
      </w:r>
    </w:p>
    <w:p w14:paraId="35D13C5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bluePin, blue); </w:t>
      </w:r>
    </w:p>
    <w:p w14:paraId="3703BB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greenPin, green); </w:t>
      </w:r>
    </w:p>
    <w:p w14:paraId="25365F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}</w:t>
      </w:r>
    </w:p>
    <w:p w14:paraId="31F7D79A" w14:textId="77777777" w:rsidR="00C337D7" w:rsidRPr="00C337D7" w:rsidRDefault="00C337D7" w:rsidP="00C337D7">
      <w:pPr>
        <w:rPr>
          <w:lang w:val="en-US"/>
        </w:rPr>
      </w:pPr>
    </w:p>
    <w:p w14:paraId="0C17043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void setup()</w:t>
      </w:r>
    </w:p>
    <w:p w14:paraId="6A09809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</w:t>
      </w:r>
    </w:p>
    <w:p w14:paraId="09969C5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redPin, OUTPUT); // sets the redPin to be an output </w:t>
      </w:r>
    </w:p>
    <w:p w14:paraId="71F9532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greenPin, OUTPUT); // sets the greenPin to be an output </w:t>
      </w:r>
    </w:p>
    <w:p w14:paraId="04F8084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bluePin, OUTPUT); // sets the bluePin to be an output </w:t>
      </w:r>
    </w:p>
    <w:p w14:paraId="3A62C1F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Serial.begin(9600);</w:t>
      </w:r>
    </w:p>
    <w:p w14:paraId="79B72A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RChannel=0;</w:t>
      </w:r>
    </w:p>
    <w:p w14:paraId="02DA8C5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GChannel=0;</w:t>
      </w:r>
    </w:p>
    <w:p w14:paraId="1547C1A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BChannel=0;</w:t>
      </w:r>
    </w:p>
    <w:p w14:paraId="47BA139A" w14:textId="15DAE989" w:rsidR="00E47223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</w:t>
      </w:r>
    </w:p>
    <w:p w14:paraId="3D9B81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*/      </w:t>
      </w:r>
    </w:p>
    <w:p w14:paraId="11C81C0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loop()  // run over and over again  </w:t>
      </w:r>
    </w:p>
    <w:p w14:paraId="44E746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77888B2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// if there's any serial available, read it:</w:t>
      </w:r>
    </w:p>
    <w:p w14:paraId="4C4FD553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while (Serial.available() &gt; 0) {</w:t>
      </w:r>
    </w:p>
    <w:p w14:paraId="2DB7AFCA" w14:textId="77777777" w:rsidR="00C337D7" w:rsidRPr="00C337D7" w:rsidRDefault="00C337D7" w:rsidP="00C337D7">
      <w:pPr>
        <w:rPr>
          <w:lang w:val="en-US"/>
        </w:rPr>
      </w:pPr>
    </w:p>
    <w:p w14:paraId="7ADF9BA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xt valid integer in the incoming serial stream:</w:t>
      </w:r>
    </w:p>
    <w:p w14:paraId="6F63CD4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RChannel = Serial.parseInt();</w:t>
      </w:r>
    </w:p>
    <w:p w14:paraId="62C80F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300BD1A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GChannel = Serial.parseInt();</w:t>
      </w:r>
    </w:p>
    <w:p w14:paraId="5075CD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5269DF07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BChannel = Serial.parseInt();</w:t>
      </w:r>
    </w:p>
    <w:p w14:paraId="429DF8E4" w14:textId="77777777" w:rsidR="00C337D7" w:rsidRPr="00C337D7" w:rsidRDefault="00C337D7" w:rsidP="00C337D7">
      <w:pPr>
        <w:rPr>
          <w:lang w:val="en-US"/>
        </w:rPr>
      </w:pPr>
    </w:p>
    <w:p w14:paraId="41622B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wline. That's the end of your sentence:</w:t>
      </w:r>
    </w:p>
    <w:p w14:paraId="6E2BC42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f (Serial.read() == '\n') {</w:t>
      </w:r>
    </w:p>
    <w:p w14:paraId="201234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constrain the values to 0 - 255 and invert</w:t>
      </w:r>
    </w:p>
    <w:p w14:paraId="75746B2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if you're using a common-cathode LED, just use "constrain(color, 0, 255);"</w:t>
      </w:r>
    </w:p>
    <w:p w14:paraId="0E3FF63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//RChannel = constrain(RChannel, 0, 255);</w:t>
      </w:r>
    </w:p>
    <w:p w14:paraId="46D63CD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GChannel = constrain(GChannel, 0, 255);</w:t>
      </w:r>
    </w:p>
    <w:p w14:paraId="23E8737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BChannel = constrain(BChannel, 0, 255);</w:t>
      </w:r>
    </w:p>
    <w:p w14:paraId="27A2B65C" w14:textId="77777777" w:rsidR="00C337D7" w:rsidRPr="00C337D7" w:rsidRDefault="00C337D7" w:rsidP="00C337D7">
      <w:pPr>
        <w:rPr>
          <w:lang w:val="en-US"/>
        </w:rPr>
      </w:pPr>
    </w:p>
    <w:p w14:paraId="283AB34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fade the red, green, and blue legs of the LED:</w:t>
      </w:r>
    </w:p>
    <w:p w14:paraId="6EFB71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*analogWrite(redPin, red);</w:t>
      </w:r>
    </w:p>
    <w:p w14:paraId="3F3267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greenPin, green);</w:t>
      </w:r>
    </w:p>
    <w:p w14:paraId="0BC9C4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bluePin, blue);</w:t>
      </w:r>
    </w:p>
    <w:p w14:paraId="56767923" w14:textId="77777777" w:rsidR="00C337D7" w:rsidRPr="00C337D7" w:rsidRDefault="00C337D7" w:rsidP="00C337D7">
      <w:pPr>
        <w:rPr>
          <w:lang w:val="en-US"/>
        </w:rPr>
      </w:pPr>
    </w:p>
    <w:p w14:paraId="1A1208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print the three numbers in one string as hexadecimal:</w:t>
      </w:r>
    </w:p>
    <w:p w14:paraId="40D59B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red, HEX);</w:t>
      </w:r>
    </w:p>
    <w:p w14:paraId="5DB4130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green, HEX);</w:t>
      </w:r>
    </w:p>
    <w:p w14:paraId="604A812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ln(blue, HEX);*/</w:t>
      </w:r>
    </w:p>
    <w:p w14:paraId="254A9DC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color(RChannel,GChannel,BChannel);</w:t>
      </w:r>
    </w:p>
    <w:p w14:paraId="3A947E04" w14:textId="77777777" w:rsidR="00C337D7" w:rsidRPr="00AE4D07" w:rsidRDefault="00C337D7" w:rsidP="00C337D7">
      <w:r w:rsidRPr="00C337D7">
        <w:rPr>
          <w:lang w:val="en-US"/>
        </w:rPr>
        <w:t xml:space="preserve">    </w:t>
      </w:r>
      <w:r w:rsidRPr="00AE4D07">
        <w:t>}</w:t>
      </w:r>
    </w:p>
    <w:p w14:paraId="6DB3304C" w14:textId="77777777" w:rsidR="00C337D7" w:rsidRPr="00AE4D07" w:rsidRDefault="00C337D7" w:rsidP="00C337D7">
      <w:r w:rsidRPr="00AE4D07">
        <w:t xml:space="preserve">  }         </w:t>
      </w:r>
    </w:p>
    <w:p w14:paraId="0E50D371" w14:textId="77777777" w:rsidR="00C337D7" w:rsidRPr="00AE4D07" w:rsidRDefault="00C337D7" w:rsidP="00C337D7">
      <w:r w:rsidRPr="00AE4D07">
        <w:t xml:space="preserve">}     </w:t>
      </w:r>
    </w:p>
    <w:p w14:paraId="59375892" w14:textId="0A3DD755" w:rsidR="005B44C8" w:rsidRPr="00AE4D07" w:rsidRDefault="00C337D7" w:rsidP="00C337D7">
      <w:r w:rsidRPr="00AE4D07">
        <w:t xml:space="preserve">/******************************************************/     </w:t>
      </w:r>
    </w:p>
    <w:p w14:paraId="017A91F4" w14:textId="2DED632A" w:rsidR="00E47223" w:rsidRDefault="00E47223" w:rsidP="00C337D7">
      <w:r>
        <w:t xml:space="preserve">Первыми шестью определениями задаём пины соответствующих цветовых каналов и числовые значения, которые будут передаваться на эти каналы. </w:t>
      </w:r>
      <w:r w:rsidR="00332B2E">
        <w:t xml:space="preserve">Метод </w:t>
      </w:r>
      <w:r w:rsidR="00332B2E">
        <w:rPr>
          <w:lang w:val="en-US"/>
        </w:rPr>
        <w:t>color</w:t>
      </w:r>
      <w:r w:rsidR="00332B2E" w:rsidRPr="00332B2E">
        <w:t xml:space="preserve"> </w:t>
      </w:r>
      <w:r w:rsidR="00332B2E">
        <w:t>передаёт значения своих параметров на соответствующие пины микроконтроллера, а, следовательно, на светодиод.</w:t>
      </w:r>
      <w:r w:rsidR="001D1AE8">
        <w:t xml:space="preserve"> Метод </w:t>
      </w:r>
      <w:r w:rsidR="001D1AE8">
        <w:rPr>
          <w:lang w:val="en-US"/>
        </w:rPr>
        <w:t>setup</w:t>
      </w:r>
      <w:r w:rsidR="001D1AE8" w:rsidRPr="001D1AE8">
        <w:t xml:space="preserve"> </w:t>
      </w:r>
      <w:r w:rsidR="001D1AE8">
        <w:t xml:space="preserve">устанавливает режимы пинов микроконтроллера, открывает последовательный порт на заданной скорости (она должна соответствовать скорости, заданной в коде </w:t>
      </w:r>
      <w:r w:rsidR="001D1AE8">
        <w:rPr>
          <w:lang w:val="en-US"/>
        </w:rPr>
        <w:t>C</w:t>
      </w:r>
      <w:r w:rsidR="001D1AE8" w:rsidRPr="001D1AE8">
        <w:t>#</w:t>
      </w:r>
      <w:r w:rsidR="001D1AE8">
        <w:t>) и устанавливает начальные значения цветовых каналов.</w:t>
      </w:r>
    </w:p>
    <w:p w14:paraId="07021A14" w14:textId="0B7146FC" w:rsidR="001D1AE8" w:rsidRDefault="00A13E0E" w:rsidP="00C337D7">
      <w:r>
        <w:t xml:space="preserve">Метод </w:t>
      </w:r>
      <w:r>
        <w:rPr>
          <w:lang w:val="en-US"/>
        </w:rPr>
        <w:t>loop</w:t>
      </w:r>
      <w:r w:rsidRPr="00A13E0E">
        <w:t xml:space="preserve"> </w:t>
      </w:r>
      <w:r>
        <w:t xml:space="preserve">считывает строку из последовательного порта (обратим внимание на то, что формат </w:t>
      </w:r>
      <w:r w:rsidR="006469A7">
        <w:t>нам уже известен и предполагается, что данные поступают именно в этом формате</w:t>
      </w:r>
      <w:r>
        <w:t>)</w:t>
      </w:r>
      <w:r w:rsidR="006469A7">
        <w:t>. После получения символа «конец строки»</w:t>
      </w:r>
      <w:r w:rsidR="00563AEF">
        <w:t xml:space="preserve"> процедурой </w:t>
      </w:r>
      <w:r w:rsidR="00563AEF">
        <w:rPr>
          <w:lang w:val="en-US"/>
        </w:rPr>
        <w:t>color</w:t>
      </w:r>
      <w:r w:rsidR="00563AEF" w:rsidRPr="00563AEF">
        <w:t xml:space="preserve"> </w:t>
      </w:r>
      <w:r w:rsidR="00563AEF">
        <w:t xml:space="preserve">считанные значения передаются на </w:t>
      </w:r>
      <w:r w:rsidR="00456018">
        <w:t>соответствующие пины.</w:t>
      </w:r>
    </w:p>
    <w:p w14:paraId="13BCEFD1" w14:textId="26D68635" w:rsidR="00456018" w:rsidRDefault="00456018" w:rsidP="00C337D7">
      <w:r>
        <w:t>В данном опыте отметим следующее:</w:t>
      </w:r>
    </w:p>
    <w:p w14:paraId="0EE765D7" w14:textId="640690BE" w:rsidR="00456018" w:rsidRDefault="00456018" w:rsidP="00456018">
      <w:pPr>
        <w:pStyle w:val="a3"/>
        <w:numPr>
          <w:ilvl w:val="0"/>
          <w:numId w:val="3"/>
        </w:numPr>
      </w:pPr>
      <w:r>
        <w:t>Показано что микроконтроллером можно управлять извне;</w:t>
      </w:r>
    </w:p>
    <w:p w14:paraId="6AEBAE19" w14:textId="11A5FC12" w:rsidR="00456018" w:rsidRDefault="00456018" w:rsidP="00456018">
      <w:pPr>
        <w:pStyle w:val="a3"/>
        <w:numPr>
          <w:ilvl w:val="0"/>
          <w:numId w:val="3"/>
        </w:numPr>
      </w:pPr>
      <w:r>
        <w:t xml:space="preserve">Предполагается что </w:t>
      </w:r>
      <w:r w:rsidR="003F3A1C">
        <w:t xml:space="preserve">поступающая на вход контроллера строка находится в заданном формате и содержит корректные данные. В данном опыте от такого предположения вреда нет, однако в реальном применении </w:t>
      </w:r>
      <w:r w:rsidR="006D3657">
        <w:t>не всегда можно полагаться на такое предположение;</w:t>
      </w:r>
    </w:p>
    <w:p w14:paraId="27C3F504" w14:textId="0379669C" w:rsidR="006D3657" w:rsidRDefault="006D3657" w:rsidP="00456018">
      <w:pPr>
        <w:pStyle w:val="a3"/>
        <w:numPr>
          <w:ilvl w:val="0"/>
          <w:numId w:val="3"/>
        </w:numPr>
      </w:pPr>
      <w:r>
        <w:t xml:space="preserve">Отсутствие обработки ошибок как в коде </w:t>
      </w:r>
      <w:r>
        <w:rPr>
          <w:lang w:val="en-US"/>
        </w:rPr>
        <w:t>C</w:t>
      </w:r>
      <w:r w:rsidRPr="006D3657">
        <w:t>#</w:t>
      </w:r>
      <w:r>
        <w:t xml:space="preserve">, так и коде </w:t>
      </w:r>
      <w:r>
        <w:rPr>
          <w:lang w:val="en-US"/>
        </w:rPr>
        <w:t>Arduino</w:t>
      </w:r>
      <w:r w:rsidRPr="006D3657">
        <w:t xml:space="preserve"> </w:t>
      </w:r>
      <w:r>
        <w:t>может привести к неожиданным последствиям.</w:t>
      </w:r>
    </w:p>
    <w:p w14:paraId="319CA595" w14:textId="29654046" w:rsidR="008935C4" w:rsidRPr="008935C4" w:rsidRDefault="008935C4" w:rsidP="0081239C">
      <w:r>
        <w:t>Опыт 15 - ?</w:t>
      </w:r>
    </w:p>
    <w:p w14:paraId="35F8EB5B" w14:textId="75C56ABC" w:rsidR="00BB5F1B" w:rsidRPr="002D162A" w:rsidRDefault="00BB5F1B" w:rsidP="0081239C">
      <w:r>
        <w:lastRenderedPageBreak/>
        <w:t>Опыт 16</w:t>
      </w:r>
      <w:r w:rsidR="0071664C">
        <w:t xml:space="preserve"> – Таймер - </w:t>
      </w:r>
      <w:r w:rsidR="0071664C">
        <w:rPr>
          <w:lang w:val="en-US"/>
        </w:rPr>
        <w:t>CD</w:t>
      </w:r>
    </w:p>
    <w:p w14:paraId="046C244F" w14:textId="4661E135" w:rsidR="00BB5F1B" w:rsidRPr="002D162A" w:rsidRDefault="00BB5F1B" w:rsidP="0081239C">
      <w:r>
        <w:t>Опыт 17</w:t>
      </w:r>
      <w:r w:rsidR="002D162A" w:rsidRPr="002D162A">
        <w:t xml:space="preserve"> </w:t>
      </w:r>
      <w:r w:rsidR="002D162A">
        <w:t>–</w:t>
      </w:r>
      <w:r w:rsidR="002D162A" w:rsidRPr="002D162A">
        <w:t xml:space="preserve"> </w:t>
      </w:r>
      <w:r w:rsidR="002D162A">
        <w:t>Односегментный дисплей</w:t>
      </w:r>
      <w:r w:rsidR="00141041">
        <w:t xml:space="preserve"> - </w:t>
      </w:r>
      <w:r w:rsidR="00141041">
        <w:rPr>
          <w:lang w:val="en-US"/>
        </w:rPr>
        <w:t>CD</w:t>
      </w:r>
    </w:p>
    <w:p w14:paraId="6C61202D" w14:textId="60EBBBB6" w:rsidR="00BB5F1B" w:rsidRDefault="00BB5F1B" w:rsidP="0081239C">
      <w:r>
        <w:t>Опыт 18</w:t>
      </w:r>
      <w:r w:rsidR="002D162A">
        <w:t xml:space="preserve"> </w:t>
      </w:r>
      <w:r w:rsidR="00A46034">
        <w:t>–</w:t>
      </w:r>
      <w:r w:rsidR="002D162A">
        <w:t xml:space="preserve"> Джойстик</w:t>
      </w:r>
      <w:r w:rsidR="00A46034">
        <w:t>, управление внешним объектом</w:t>
      </w:r>
      <w:r w:rsidR="00141041" w:rsidRPr="00141041">
        <w:t xml:space="preserve"> (</w:t>
      </w:r>
      <w:r w:rsidR="00141041">
        <w:t>второй под вопросом</w:t>
      </w:r>
      <w:r w:rsidR="00141041" w:rsidRPr="00141041">
        <w:t>)</w:t>
      </w:r>
      <w:r w:rsidR="00141041">
        <w:t xml:space="preserve"> - </w:t>
      </w:r>
      <w:r w:rsidR="00141041">
        <w:rPr>
          <w:lang w:val="en-US"/>
        </w:rPr>
        <w:t>CD</w:t>
      </w:r>
    </w:p>
    <w:p w14:paraId="6C1B699E" w14:textId="1F237D3C" w:rsidR="00BB5F1B" w:rsidRDefault="00BB5F1B" w:rsidP="0081239C">
      <w:r>
        <w:t>Опыт 19</w:t>
      </w:r>
      <w:r w:rsidR="00A46034">
        <w:t xml:space="preserve"> – Реле и внешние цепи</w:t>
      </w:r>
      <w:r w:rsidR="00141041">
        <w:t xml:space="preserve"> - </w:t>
      </w:r>
      <w:r w:rsidR="00141041">
        <w:rPr>
          <w:lang w:val="en-US"/>
        </w:rPr>
        <w:t>CD</w:t>
      </w:r>
    </w:p>
    <w:p w14:paraId="6AAD00BE" w14:textId="3061DEE9" w:rsidR="00BB5F1B" w:rsidRPr="004639F0" w:rsidRDefault="00BB5F1B" w:rsidP="0081239C">
      <w:r>
        <w:t>Опыт 20</w:t>
      </w:r>
      <w:r w:rsidR="00B124CC">
        <w:t xml:space="preserve"> – Управление моторчиком</w:t>
      </w:r>
      <w:r w:rsidR="004639F0">
        <w:t xml:space="preserve"> </w:t>
      </w:r>
      <w:r w:rsidR="004639F0">
        <w:rPr>
          <w:lang w:val="en-US"/>
        </w:rPr>
        <w:t>CD</w:t>
      </w:r>
      <w:r w:rsidR="004639F0" w:rsidRPr="00AB73C5">
        <w:t>17-18</w:t>
      </w:r>
    </w:p>
    <w:p w14:paraId="296D6E3D" w14:textId="4E8D17A6" w:rsidR="00B124CC" w:rsidRDefault="00B124CC" w:rsidP="0081239C">
      <w:r>
        <w:t xml:space="preserve">Опыт 21 </w:t>
      </w:r>
      <w:r w:rsidR="00AB73C5">
        <w:t>–</w:t>
      </w:r>
      <w:r>
        <w:t xml:space="preserve"> </w:t>
      </w:r>
      <w:r w:rsidR="00AB73C5">
        <w:t>Шаговый двигатель</w:t>
      </w:r>
      <w:r w:rsidR="00141041">
        <w:t xml:space="preserve"> - </w:t>
      </w:r>
      <w:r w:rsidR="00141041">
        <w:rPr>
          <w:lang w:val="en-US"/>
        </w:rPr>
        <w:t>CD</w:t>
      </w:r>
    </w:p>
    <w:p w14:paraId="4CB1FF4C" w14:textId="49368F2D" w:rsidR="00924E8F" w:rsidRDefault="00C14C9C" w:rsidP="0081239C">
      <w:r>
        <w:t>О</w:t>
      </w:r>
      <w:r w:rsidR="00924E8F">
        <w:t>пыт 22 – Следим за светом</w:t>
      </w:r>
      <w:r w:rsidR="00141041">
        <w:t xml:space="preserve"> - </w:t>
      </w:r>
      <w:r w:rsidR="00141041">
        <w:rPr>
          <w:lang w:val="en-US"/>
        </w:rPr>
        <w:t>CD</w:t>
      </w:r>
    </w:p>
    <w:p w14:paraId="582DF4D0" w14:textId="6F875091" w:rsidR="00C14C9C" w:rsidRPr="001B1158" w:rsidRDefault="00C14C9C" w:rsidP="0081239C">
      <w:r>
        <w:t xml:space="preserve">Опыт 23 – Модуль </w:t>
      </w:r>
      <w:r w:rsidR="000D6EE2">
        <w:rPr>
          <w:lang w:val="en-US"/>
        </w:rPr>
        <w:t>MPU</w:t>
      </w:r>
      <w:r w:rsidR="000D6EE2" w:rsidRPr="001B1158">
        <w:t>6050 ?</w:t>
      </w:r>
      <w:r w:rsidR="00141041">
        <w:t xml:space="preserve"> </w:t>
      </w:r>
      <w:r w:rsidR="001B1158">
        <w:t>–</w:t>
      </w:r>
      <w:r w:rsidR="00141041">
        <w:t xml:space="preserve"> </w:t>
      </w:r>
      <w:r w:rsidR="00141041">
        <w:rPr>
          <w:lang w:val="en-US"/>
        </w:rPr>
        <w:t>CD</w:t>
      </w:r>
    </w:p>
    <w:p w14:paraId="7CA670D4" w14:textId="4E04F35D" w:rsidR="001B1158" w:rsidRPr="000F5BFC" w:rsidRDefault="001B1158" w:rsidP="0081239C">
      <w:r>
        <w:t xml:space="preserve">Опыт 24 – Шаговый двигатель и </w:t>
      </w:r>
      <w:r>
        <w:rPr>
          <w:lang w:val="en-US"/>
        </w:rPr>
        <w:t>ULN</w:t>
      </w:r>
      <w:r w:rsidRPr="00C37B6F">
        <w:t>2003</w:t>
      </w:r>
      <w:r w:rsidR="000F5BFC">
        <w:t xml:space="preserve"> - </w:t>
      </w:r>
      <w:r w:rsidR="000F5BFC">
        <w:rPr>
          <w:lang w:val="en-US"/>
        </w:rPr>
        <w:t>CD</w:t>
      </w:r>
    </w:p>
    <w:p w14:paraId="3AE7CD36" w14:textId="693B65B5" w:rsidR="00AE4D07" w:rsidRPr="000F5BFC" w:rsidRDefault="00AE4D07" w:rsidP="0081239C">
      <w:r>
        <w:t>Опыт 25 – Светодиодная матрица</w:t>
      </w:r>
      <w:r w:rsidR="000F5BFC" w:rsidRPr="000F5BFC">
        <w:t xml:space="preserve"> </w:t>
      </w:r>
      <w:r w:rsidR="000F5BFC">
        <w:t>–</w:t>
      </w:r>
      <w:r w:rsidR="000F5BFC" w:rsidRPr="000F5BFC">
        <w:t xml:space="preserve"> </w:t>
      </w:r>
      <w:r w:rsidR="000F5BFC">
        <w:rPr>
          <w:lang w:val="en-US"/>
        </w:rPr>
        <w:t>CD</w:t>
      </w:r>
      <w:r w:rsidR="000F5BFC" w:rsidRPr="000F5BFC">
        <w:t>?</w:t>
      </w:r>
    </w:p>
    <w:p w14:paraId="6D6015DF" w14:textId="41E13E48" w:rsidR="000F5BFC" w:rsidRDefault="000F5BFC" w:rsidP="0081239C">
      <w:pPr>
        <w:rPr>
          <w:rStyle w:val="a4"/>
        </w:rPr>
      </w:pPr>
      <w:r w:rsidRPr="00BA6AF6">
        <w:rPr>
          <w:rStyle w:val="10"/>
        </w:rPr>
        <w:t xml:space="preserve">Опыт 26 – Инфракрасный </w:t>
      </w:r>
      <w:r w:rsidR="009E326C" w:rsidRPr="00BA6AF6">
        <w:rPr>
          <w:rStyle w:val="10"/>
        </w:rPr>
        <w:t>приёмник</w:t>
      </w:r>
      <w:r>
        <w:t xml:space="preserve"> - </w:t>
      </w:r>
      <w:hyperlink r:id="rId58" w:history="1">
        <w:r w:rsidR="006A5AC3" w:rsidRPr="00126571">
          <w:rPr>
            <w:rStyle w:val="a4"/>
          </w:rPr>
          <w:t>https://ergoz.ru/arduino-rabotaem-s-ir-signalami-ch-1-priyomnik-tsop22-zapis-ir-signala/</w:t>
        </w:r>
      </w:hyperlink>
    </w:p>
    <w:p w14:paraId="2C670709" w14:textId="24B4D869" w:rsidR="00272934" w:rsidRDefault="00272934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амый дешевый способ для удаленного управления устройством в </w:t>
      </w:r>
      <w:r>
        <w:rPr>
          <w:rFonts w:ascii="Arial" w:hAnsi="Arial" w:cs="Arial"/>
          <w:color w:val="000000"/>
          <w:sz w:val="21"/>
          <w:szCs w:val="21"/>
        </w:rPr>
        <w:t>пределах прямой видимост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- использование</w:t>
      </w:r>
      <w:r>
        <w:rPr>
          <w:rFonts w:ascii="Arial" w:hAnsi="Arial" w:cs="Arial"/>
          <w:color w:val="000000"/>
          <w:sz w:val="21"/>
          <w:szCs w:val="21"/>
        </w:rPr>
        <w:t xml:space="preserve"> инфракрасного излучения. </w:t>
      </w:r>
      <w:r>
        <w:rPr>
          <w:rFonts w:ascii="Arial" w:hAnsi="Arial" w:cs="Arial"/>
          <w:color w:val="000000"/>
          <w:sz w:val="21"/>
          <w:szCs w:val="21"/>
        </w:rPr>
        <w:t>Большим количеством разнообразной техники</w:t>
      </w:r>
      <w:r>
        <w:rPr>
          <w:rFonts w:ascii="Arial" w:hAnsi="Arial" w:cs="Arial"/>
          <w:color w:val="000000"/>
          <w:sz w:val="21"/>
          <w:szCs w:val="21"/>
        </w:rPr>
        <w:t xml:space="preserve"> можно управлять таким образом. Благодаря широкому распространению необходимые компоненты довольно дешевы, что делает эту технологию идеальной для ИК-пульта </w:t>
      </w:r>
      <w:r w:rsidR="00BC72E4">
        <w:rPr>
          <w:rFonts w:ascii="Arial" w:hAnsi="Arial" w:cs="Arial"/>
          <w:color w:val="000000"/>
          <w:sz w:val="21"/>
          <w:szCs w:val="21"/>
        </w:rPr>
        <w:t>в различных проектах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D15354C" w14:textId="779F26B2" w:rsidR="00272934" w:rsidRDefault="00272934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ракрасное излучение на самом деле нормальный свет с определенным цветом. Мы, люди, не можем видеть этот цвет, потому что его длина волны 950 нм, что ниже видимого спектра. Это одна из причин, почему ИК выбран для нужд телемеханики</w:t>
      </w:r>
      <w:r w:rsidR="00BC72E4">
        <w:rPr>
          <w:rFonts w:ascii="Arial" w:hAnsi="Arial" w:cs="Arial"/>
          <w:color w:val="000000"/>
          <w:sz w:val="21"/>
          <w:szCs w:val="21"/>
        </w:rP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 xml:space="preserve">мы хотим использовать его, но </w:t>
      </w:r>
      <w:r w:rsidR="00BC72E4">
        <w:rPr>
          <w:rFonts w:ascii="Arial" w:hAnsi="Arial" w:cs="Arial"/>
          <w:color w:val="000000"/>
          <w:sz w:val="21"/>
          <w:szCs w:val="21"/>
        </w:rPr>
        <w:t>не хотим</w:t>
      </w:r>
      <w:r>
        <w:rPr>
          <w:rFonts w:ascii="Arial" w:hAnsi="Arial" w:cs="Arial"/>
          <w:color w:val="000000"/>
          <w:sz w:val="21"/>
          <w:szCs w:val="21"/>
        </w:rPr>
        <w:t xml:space="preserve"> его видеть. Хотя мы не можем видеть инфракрасный свет, излучаемый от пульта дистанционного управления, но это не означает, что мы не можем сделать его видимым.</w:t>
      </w:r>
      <w:r w:rsidR="0095586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Видеокамера или цифровой фотоаппарат «видит» инфракрасный свет. Даже самые дешевые сотовые телефоны имеют встроенные камеры. Просто наве</w:t>
      </w:r>
      <w:r w:rsidR="00955867">
        <w:rPr>
          <w:rFonts w:ascii="Arial" w:hAnsi="Arial" w:cs="Arial"/>
          <w:color w:val="000000"/>
          <w:sz w:val="21"/>
          <w:szCs w:val="21"/>
        </w:rPr>
        <w:t>сти</w:t>
      </w:r>
      <w:r>
        <w:rPr>
          <w:rFonts w:ascii="Arial" w:hAnsi="Arial" w:cs="Arial"/>
          <w:color w:val="000000"/>
          <w:sz w:val="21"/>
          <w:szCs w:val="21"/>
        </w:rPr>
        <w:t xml:space="preserve"> пульт на такую камеру, наж</w:t>
      </w:r>
      <w:r w:rsidR="00955867">
        <w:rPr>
          <w:rFonts w:ascii="Arial" w:hAnsi="Arial" w:cs="Arial"/>
          <w:color w:val="000000"/>
          <w:sz w:val="21"/>
          <w:szCs w:val="21"/>
        </w:rPr>
        <w:t>ать</w:t>
      </w:r>
      <w:r>
        <w:rPr>
          <w:rFonts w:ascii="Arial" w:hAnsi="Arial" w:cs="Arial"/>
          <w:color w:val="000000"/>
          <w:sz w:val="21"/>
          <w:szCs w:val="21"/>
        </w:rPr>
        <w:t xml:space="preserve"> любую кнопку, и </w:t>
      </w:r>
      <w:r w:rsidR="00955867">
        <w:rPr>
          <w:rFonts w:ascii="Arial" w:hAnsi="Arial" w:cs="Arial"/>
          <w:color w:val="000000"/>
          <w:sz w:val="21"/>
          <w:szCs w:val="21"/>
        </w:rPr>
        <w:t>можно</w:t>
      </w:r>
      <w:r>
        <w:rPr>
          <w:rFonts w:ascii="Arial" w:hAnsi="Arial" w:cs="Arial"/>
          <w:color w:val="000000"/>
          <w:sz w:val="21"/>
          <w:szCs w:val="21"/>
        </w:rPr>
        <w:t xml:space="preserve"> увид</w:t>
      </w:r>
      <w:r w:rsidR="00955867">
        <w:rPr>
          <w:rFonts w:ascii="Arial" w:hAnsi="Arial" w:cs="Arial"/>
          <w:color w:val="000000"/>
          <w:sz w:val="21"/>
          <w:szCs w:val="21"/>
        </w:rPr>
        <w:t>еть</w:t>
      </w:r>
      <w:r>
        <w:rPr>
          <w:rFonts w:ascii="Arial" w:hAnsi="Arial" w:cs="Arial"/>
          <w:color w:val="000000"/>
          <w:sz w:val="21"/>
          <w:szCs w:val="21"/>
        </w:rPr>
        <w:t xml:space="preserve"> светодиодные мерцания.</w:t>
      </w:r>
    </w:p>
    <w:p w14:paraId="2F9C70D4" w14:textId="2997111E" w:rsidR="002956A0" w:rsidRPr="005F7613" w:rsidRDefault="002956A0" w:rsidP="00272934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я работы с инфракрасными приёмником будет использовать библиотеку </w:t>
      </w:r>
      <w:r w:rsidR="005F7613">
        <w:rPr>
          <w:rFonts w:ascii="Arial" w:hAnsi="Arial" w:cs="Arial"/>
          <w:color w:val="000000"/>
          <w:sz w:val="21"/>
          <w:szCs w:val="21"/>
          <w:lang w:val="en-US"/>
        </w:rPr>
        <w:t>IRremote</w:t>
      </w:r>
      <w:r w:rsidR="005F7613" w:rsidRPr="005F7613">
        <w:rPr>
          <w:rFonts w:ascii="Arial" w:hAnsi="Arial" w:cs="Arial"/>
          <w:color w:val="000000"/>
          <w:sz w:val="21"/>
          <w:szCs w:val="21"/>
        </w:rPr>
        <w:t>.</w:t>
      </w:r>
      <w:r w:rsidR="005F7613">
        <w:rPr>
          <w:rFonts w:ascii="Arial" w:hAnsi="Arial" w:cs="Arial"/>
          <w:color w:val="000000"/>
          <w:sz w:val="21"/>
          <w:szCs w:val="21"/>
          <w:lang w:val="en-US"/>
        </w:rPr>
        <w:t>h</w:t>
      </w:r>
      <w:r w:rsidR="005F7613">
        <w:rPr>
          <w:rStyle w:val="af3"/>
          <w:rFonts w:ascii="Arial" w:hAnsi="Arial" w:cs="Arial"/>
          <w:color w:val="000000"/>
          <w:sz w:val="21"/>
          <w:szCs w:val="21"/>
          <w:lang w:val="en-US"/>
        </w:rPr>
        <w:footnoteReference w:id="12"/>
      </w:r>
      <w:r w:rsidR="005F7613">
        <w:rPr>
          <w:rFonts w:ascii="Arial" w:hAnsi="Arial" w:cs="Arial"/>
          <w:color w:val="000000"/>
          <w:sz w:val="21"/>
          <w:szCs w:val="21"/>
        </w:rPr>
        <w:t>, инкапсулирующую необходимую функциональность.</w:t>
      </w:r>
      <w:r w:rsidR="00AF35A0">
        <w:rPr>
          <w:rFonts w:ascii="Arial" w:hAnsi="Arial" w:cs="Arial"/>
          <w:color w:val="000000"/>
          <w:sz w:val="21"/>
          <w:szCs w:val="21"/>
        </w:rPr>
        <w:t xml:space="preserve"> Для работы с инфракрасным приёмником соберём </w:t>
      </w:r>
      <w:r w:rsidR="005362F4">
        <w:rPr>
          <w:rFonts w:ascii="Arial" w:hAnsi="Arial" w:cs="Arial"/>
          <w:color w:val="000000"/>
          <w:sz w:val="21"/>
          <w:szCs w:val="21"/>
        </w:rPr>
        <w:t xml:space="preserve">наш опыт по схеме расположения, показанной на рисунке </w:t>
      </w:r>
      <w:r w:rsidR="00F76D75">
        <w:rPr>
          <w:rFonts w:ascii="Arial" w:hAnsi="Arial" w:cs="Arial"/>
          <w:color w:val="000000"/>
          <w:sz w:val="21"/>
          <w:szCs w:val="21"/>
        </w:rPr>
        <w:t>49.</w:t>
      </w:r>
    </w:p>
    <w:p w14:paraId="30C357ED" w14:textId="6EBEE513" w:rsidR="0058136E" w:rsidRPr="0058136E" w:rsidRDefault="0058136E" w:rsidP="0081239C">
      <w:pPr>
        <w:rPr>
          <w:rStyle w:val="a4"/>
          <w:color w:val="auto"/>
          <w:u w:val="none"/>
        </w:rPr>
      </w:pPr>
    </w:p>
    <w:p w14:paraId="20C69DBC" w14:textId="77777777" w:rsidR="005362F4" w:rsidRDefault="00CF0A4B" w:rsidP="005362F4">
      <w:pPr>
        <w:keepNext/>
      </w:pPr>
      <w:r>
        <w:rPr>
          <w:noProof/>
          <w:color w:val="0563C1" w:themeColor="hyperlink"/>
          <w:u w:val="single"/>
        </w:rPr>
        <w:lastRenderedPageBreak/>
        <w:drawing>
          <wp:inline distT="0" distB="0" distL="0" distR="0" wp14:anchorId="14A0CA7E" wp14:editId="0422078D">
            <wp:extent cx="3281680" cy="4277360"/>
            <wp:effectExtent l="0" t="0" r="0" b="8890"/>
            <wp:docPr id="52" name="Рисунок 52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D2A" w14:textId="47356223" w:rsidR="00CF0A4B" w:rsidRDefault="005362F4" w:rsidP="005362F4">
      <w:pPr>
        <w:pStyle w:val="a6"/>
        <w:rPr>
          <w:rStyle w:val="a4"/>
        </w:rPr>
      </w:pPr>
      <w:r>
        <w:t xml:space="preserve">Рисунок </w:t>
      </w:r>
      <w:fldSimple w:instr=" SEQ Рисунок \* ARABIC ">
        <w:r w:rsidR="00DB24D2">
          <w:rPr>
            <w:noProof/>
          </w:rPr>
          <w:t>49</w:t>
        </w:r>
      </w:fldSimple>
      <w:r>
        <w:t xml:space="preserve"> Схема размещения элементов опыта 26</w:t>
      </w:r>
    </w:p>
    <w:p w14:paraId="6003289A" w14:textId="69A35524" w:rsidR="00F76D75" w:rsidRDefault="00F76D75" w:rsidP="0053441B">
      <w:pPr>
        <w:keepNext/>
      </w:pPr>
      <w:r>
        <w:lastRenderedPageBreak/>
        <w:t>Опыт в сборе показан на рисунке 50.</w:t>
      </w:r>
    </w:p>
    <w:p w14:paraId="2856CDAF" w14:textId="23787A93" w:rsidR="0053441B" w:rsidRDefault="001629A2" w:rsidP="0053441B">
      <w:pPr>
        <w:keepNext/>
      </w:pPr>
      <w:r>
        <w:rPr>
          <w:noProof/>
        </w:rPr>
        <w:drawing>
          <wp:inline distT="0" distB="0" distL="0" distR="0" wp14:anchorId="56254895" wp14:editId="66EDC1BD">
            <wp:extent cx="5940425" cy="7703820"/>
            <wp:effectExtent l="0" t="0" r="3175" b="0"/>
            <wp:docPr id="50" name="Рисунок 50" descr="Изображение выглядит как текст,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электроника, цепь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BDF" w14:textId="7713AC5F" w:rsidR="003A7D0D" w:rsidRDefault="0053441B" w:rsidP="0053441B">
      <w:pPr>
        <w:pStyle w:val="a6"/>
      </w:pPr>
      <w:r>
        <w:t xml:space="preserve">Рисунок </w:t>
      </w:r>
      <w:r w:rsidR="00424A9C">
        <w:fldChar w:fldCharType="begin"/>
      </w:r>
      <w:r w:rsidR="00424A9C">
        <w:instrText xml:space="preserve"> SEQ Рисунок \* ARABIC </w:instrText>
      </w:r>
      <w:r w:rsidR="00424A9C">
        <w:fldChar w:fldCharType="separate"/>
      </w:r>
      <w:r w:rsidR="00DB24D2">
        <w:rPr>
          <w:noProof/>
        </w:rPr>
        <w:t>50</w:t>
      </w:r>
      <w:r w:rsidR="00424A9C">
        <w:rPr>
          <w:noProof/>
        </w:rPr>
        <w:fldChar w:fldCharType="end"/>
      </w:r>
      <w:r>
        <w:t xml:space="preserve"> Опыт 26 на макетной плате</w:t>
      </w:r>
    </w:p>
    <w:p w14:paraId="24590BC0" w14:textId="114FD49C" w:rsidR="002D713A" w:rsidRDefault="002D713A" w:rsidP="0081239C">
      <w:r>
        <w:t>Чёрно-серебряная штука внизу рисунка и есть инфракрасный приёмник.</w:t>
      </w:r>
    </w:p>
    <w:p w14:paraId="3E9C27E2" w14:textId="1B61A53F" w:rsidR="0053441B" w:rsidRDefault="0053441B" w:rsidP="0081239C">
      <w:r>
        <w:lastRenderedPageBreak/>
        <w:t xml:space="preserve">Пульт управления, используемый в опыте, показан на рисунке </w:t>
      </w:r>
      <w:r w:rsidR="009E5694">
        <w:t>5</w:t>
      </w:r>
      <w:r w:rsidR="00F76D75">
        <w:t>1</w:t>
      </w:r>
      <w:r w:rsidR="004F15EE">
        <w:rPr>
          <w:rStyle w:val="af3"/>
        </w:rPr>
        <w:footnoteReference w:id="13"/>
      </w:r>
      <w:r w:rsidR="009E5694">
        <w:t>.</w:t>
      </w:r>
    </w:p>
    <w:p w14:paraId="10EDAD55" w14:textId="77777777" w:rsidR="00AA6CC5" w:rsidRDefault="004F15EE" w:rsidP="00AA6CC5">
      <w:pPr>
        <w:keepNext/>
      </w:pPr>
      <w:r>
        <w:rPr>
          <w:noProof/>
        </w:rPr>
        <w:drawing>
          <wp:inline distT="0" distB="0" distL="0" distR="0" wp14:anchorId="6653D7EA" wp14:editId="1DD134BA">
            <wp:extent cx="3225018" cy="65553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65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2C52" w14:textId="638BCAD5" w:rsidR="004F15EE" w:rsidRDefault="00AA6CC5" w:rsidP="00AA6CC5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51</w:t>
        </w:r>
      </w:fldSimple>
      <w:r>
        <w:t xml:space="preserve"> Пульт управления для опыта</w:t>
      </w:r>
    </w:p>
    <w:p w14:paraId="1C3A03C0" w14:textId="77777777" w:rsidR="009E5694" w:rsidRDefault="009E5694" w:rsidP="0081239C"/>
    <w:p w14:paraId="59F1533C" w14:textId="1AF436D0" w:rsidR="006A5AC3" w:rsidRDefault="006A5AC3" w:rsidP="00EE3FA7">
      <w:pPr>
        <w:pStyle w:val="2"/>
      </w:pPr>
      <w:r>
        <w:t>Получение кодов кнопок</w:t>
      </w:r>
    </w:p>
    <w:p w14:paraId="5581708E" w14:textId="70CF854A" w:rsidR="00AF35A0" w:rsidRPr="00407863" w:rsidRDefault="00762624" w:rsidP="00EE3FA7">
      <w:r>
        <w:t>Перед</w:t>
      </w:r>
      <w:r w:rsidRPr="00762624">
        <w:t xml:space="preserve"> </w:t>
      </w:r>
      <w:r>
        <w:t>тем как приступать к управлению внешним устройством с пульта управления, необходимо определить коды, передаваемые пультом при нажатии на кно</w:t>
      </w:r>
      <w:r w:rsidR="00407863">
        <w:t>п</w:t>
      </w:r>
      <w:r>
        <w:t>ки.</w:t>
      </w:r>
      <w:r w:rsidR="00407863">
        <w:t xml:space="preserve"> Для этого загрузим в </w:t>
      </w:r>
      <w:r w:rsidR="00407863">
        <w:rPr>
          <w:lang w:val="en-US"/>
        </w:rPr>
        <w:t>Arduino</w:t>
      </w:r>
      <w:r w:rsidR="00407863">
        <w:t xml:space="preserve"> следующий код:</w:t>
      </w:r>
    </w:p>
    <w:p w14:paraId="363E2C52" w14:textId="0EBBCBAD" w:rsidR="00EE3FA7" w:rsidRPr="00AA6CC5" w:rsidRDefault="00EE3FA7" w:rsidP="00EE3FA7">
      <w:r w:rsidRPr="00AA6CC5">
        <w:t>#</w:t>
      </w:r>
      <w:r w:rsidRPr="00EE3FA7">
        <w:rPr>
          <w:lang w:val="en-US"/>
        </w:rPr>
        <w:t>include</w:t>
      </w:r>
      <w:r w:rsidRPr="00AA6CC5">
        <w:t xml:space="preserve"> &lt;</w:t>
      </w:r>
      <w:r w:rsidRPr="00EE3FA7">
        <w:rPr>
          <w:lang w:val="en-US"/>
        </w:rPr>
        <w:t>IRremote</w:t>
      </w:r>
      <w:r w:rsidRPr="00AA6CC5">
        <w:t>.</w:t>
      </w:r>
      <w:r w:rsidRPr="00EE3FA7">
        <w:rPr>
          <w:lang w:val="en-US"/>
        </w:rPr>
        <w:t>h</w:t>
      </w:r>
      <w:r w:rsidRPr="00AA6CC5">
        <w:t>&gt;</w:t>
      </w:r>
    </w:p>
    <w:p w14:paraId="0A37254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lastRenderedPageBreak/>
        <w:t>int RECEIVE_PIN = 11;</w:t>
      </w:r>
    </w:p>
    <w:p w14:paraId="009CCB77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IRrecv irrecv(RECEIVE_PIN);</w:t>
      </w:r>
    </w:p>
    <w:p w14:paraId="1A364516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decode_results results;</w:t>
      </w:r>
    </w:p>
    <w:p w14:paraId="2F0520F4" w14:textId="77777777" w:rsidR="00EE3FA7" w:rsidRPr="00EE3FA7" w:rsidRDefault="00EE3FA7" w:rsidP="00EE3FA7">
      <w:pPr>
        <w:rPr>
          <w:lang w:val="en-US"/>
        </w:rPr>
      </w:pPr>
    </w:p>
    <w:p w14:paraId="72CE0C5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void setup() {</w:t>
      </w:r>
    </w:p>
    <w:p w14:paraId="65BB4F2F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Serial.begin(9600);</w:t>
      </w:r>
    </w:p>
    <w:p w14:paraId="5DD9B8E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irrecv.enableIRIn(); // Start the receiver</w:t>
      </w:r>
    </w:p>
    <w:p w14:paraId="049684C8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}</w:t>
      </w:r>
    </w:p>
    <w:p w14:paraId="1D70957F" w14:textId="77777777" w:rsidR="00EE3FA7" w:rsidRPr="00EE3FA7" w:rsidRDefault="00EE3FA7" w:rsidP="00EE3FA7">
      <w:pPr>
        <w:rPr>
          <w:lang w:val="en-US"/>
        </w:rPr>
      </w:pPr>
    </w:p>
    <w:p w14:paraId="0323DC64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>void loop() {</w:t>
      </w:r>
    </w:p>
    <w:p w14:paraId="11CAA519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if (irrecv.decode(&amp;results)) {</w:t>
      </w:r>
    </w:p>
    <w:p w14:paraId="262C6F7A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Serial.print("0x");</w:t>
      </w:r>
    </w:p>
    <w:p w14:paraId="11BD5910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Serial.println(results.value, HEX);</w:t>
      </w:r>
    </w:p>
    <w:p w14:paraId="280E881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delay(50);</w:t>
      </w:r>
    </w:p>
    <w:p w14:paraId="5086B211" w14:textId="77777777" w:rsidR="00EE3FA7" w:rsidRPr="00EE3FA7" w:rsidRDefault="00EE3FA7" w:rsidP="00EE3FA7">
      <w:pPr>
        <w:rPr>
          <w:lang w:val="en-US"/>
        </w:rPr>
      </w:pPr>
      <w:r w:rsidRPr="00EE3FA7">
        <w:rPr>
          <w:lang w:val="en-US"/>
        </w:rPr>
        <w:t xml:space="preserve">        irrecv.resume();// Receive the next value</w:t>
      </w:r>
    </w:p>
    <w:p w14:paraId="5A6A115D" w14:textId="77777777" w:rsidR="00EE3FA7" w:rsidRDefault="00EE3FA7" w:rsidP="00EE3FA7">
      <w:r w:rsidRPr="00EE3FA7">
        <w:rPr>
          <w:lang w:val="en-US"/>
        </w:rPr>
        <w:t xml:space="preserve">    </w:t>
      </w:r>
      <w:r>
        <w:t>}</w:t>
      </w:r>
    </w:p>
    <w:p w14:paraId="25E79A7D" w14:textId="3228F8CC" w:rsidR="008813DA" w:rsidRDefault="00EE3FA7" w:rsidP="00EE3FA7">
      <w:r>
        <w:t>}</w:t>
      </w:r>
    </w:p>
    <w:p w14:paraId="194B71E6" w14:textId="76EC9409" w:rsidR="00EE3FA7" w:rsidRDefault="00407863" w:rsidP="0081239C">
      <w:r>
        <w:t>В процессе работы в окне «Монитор последовательного порта» появляются коды, соответствующие нажатым на пульте кнопкам:</w:t>
      </w:r>
    </w:p>
    <w:p w14:paraId="729AE97A" w14:textId="77777777" w:rsidR="00AA6CC5" w:rsidRDefault="00AA6CC5" w:rsidP="00AA6CC5">
      <w:pPr>
        <w:keepNext/>
      </w:pPr>
      <w:r>
        <w:rPr>
          <w:noProof/>
        </w:rPr>
        <w:drawing>
          <wp:inline distT="0" distB="0" distL="0" distR="0" wp14:anchorId="7569773D" wp14:editId="37B9B0A6">
            <wp:extent cx="5940425" cy="22053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904" w14:textId="0F068B1C" w:rsidR="00407863" w:rsidRDefault="00AA6CC5" w:rsidP="00AA6CC5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52</w:t>
        </w:r>
      </w:fldSimple>
      <w:r>
        <w:t xml:space="preserve"> Монитор порта с кодами кнопок</w:t>
      </w:r>
    </w:p>
    <w:p w14:paraId="5B9B11B2" w14:textId="77777777" w:rsidR="006F7DB6" w:rsidRDefault="006F7DB6" w:rsidP="00AA6CC5">
      <w:r>
        <w:t>Коды кнопок пульта можно свести в следующую таблицу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6F7DB6" w14:paraId="551718B9" w14:textId="77777777" w:rsidTr="00E1748D">
        <w:tc>
          <w:tcPr>
            <w:tcW w:w="1413" w:type="dxa"/>
          </w:tcPr>
          <w:p w14:paraId="07949735" w14:textId="7C9F4C57" w:rsidR="006F7DB6" w:rsidRDefault="006F7DB6" w:rsidP="00AA6CC5">
            <w:r>
              <w:t>Кнопка</w:t>
            </w:r>
          </w:p>
        </w:tc>
        <w:tc>
          <w:tcPr>
            <w:tcW w:w="1276" w:type="dxa"/>
          </w:tcPr>
          <w:p w14:paraId="6A79935C" w14:textId="0E277896" w:rsidR="006F7DB6" w:rsidRDefault="006F7DB6" w:rsidP="00AA6CC5">
            <w:r>
              <w:t>Код</w:t>
            </w:r>
          </w:p>
        </w:tc>
      </w:tr>
      <w:tr w:rsidR="006F7DB6" w14:paraId="15663E32" w14:textId="77777777" w:rsidTr="00E1748D">
        <w:tc>
          <w:tcPr>
            <w:tcW w:w="1413" w:type="dxa"/>
          </w:tcPr>
          <w:p w14:paraId="721C450D" w14:textId="610E01EA" w:rsidR="006F7DB6" w:rsidRPr="006F7DB6" w:rsidRDefault="006F7DB6" w:rsidP="00AA6CC5">
            <w:pPr>
              <w:rPr>
                <w:lang w:val="en-US"/>
              </w:rPr>
            </w:pPr>
            <w:r>
              <w:rPr>
                <w:lang w:val="en-US"/>
              </w:rPr>
              <w:t>CH-</w:t>
            </w:r>
          </w:p>
        </w:tc>
        <w:tc>
          <w:tcPr>
            <w:tcW w:w="1276" w:type="dxa"/>
          </w:tcPr>
          <w:p w14:paraId="4191E761" w14:textId="7D20654E" w:rsidR="006F7DB6" w:rsidRDefault="00A51865" w:rsidP="00AA6CC5">
            <w:r w:rsidRPr="00A51865">
              <w:t>0xFFA25D</w:t>
            </w:r>
          </w:p>
        </w:tc>
      </w:tr>
      <w:tr w:rsidR="006F7DB6" w14:paraId="3D75F701" w14:textId="77777777" w:rsidTr="00E1748D">
        <w:tc>
          <w:tcPr>
            <w:tcW w:w="1413" w:type="dxa"/>
          </w:tcPr>
          <w:p w14:paraId="0E6CC25C" w14:textId="39E666A5" w:rsidR="006F7DB6" w:rsidRPr="006F7DB6" w:rsidRDefault="006F7DB6" w:rsidP="00AA6CC5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276" w:type="dxa"/>
          </w:tcPr>
          <w:p w14:paraId="7D68EDC1" w14:textId="2F30BE1A" w:rsidR="006F7DB6" w:rsidRDefault="00A51865" w:rsidP="00AA6CC5">
            <w:r w:rsidRPr="00A51865">
              <w:t>0xFF629D</w:t>
            </w:r>
          </w:p>
        </w:tc>
      </w:tr>
      <w:tr w:rsidR="006F7DB6" w14:paraId="7575C79A" w14:textId="77777777" w:rsidTr="00E1748D">
        <w:tc>
          <w:tcPr>
            <w:tcW w:w="1413" w:type="dxa"/>
          </w:tcPr>
          <w:p w14:paraId="7191BECC" w14:textId="6B9BA4D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CH+</w:t>
            </w:r>
          </w:p>
        </w:tc>
        <w:tc>
          <w:tcPr>
            <w:tcW w:w="1276" w:type="dxa"/>
          </w:tcPr>
          <w:p w14:paraId="7F51855A" w14:textId="46005483" w:rsidR="006F7DB6" w:rsidRDefault="00A51865" w:rsidP="00AA6CC5">
            <w:r w:rsidRPr="00A51865">
              <w:t>0xFFE21D</w:t>
            </w:r>
          </w:p>
        </w:tc>
      </w:tr>
      <w:tr w:rsidR="006F7DB6" w14:paraId="0026E9D3" w14:textId="77777777" w:rsidTr="00E1748D">
        <w:tc>
          <w:tcPr>
            <w:tcW w:w="1413" w:type="dxa"/>
          </w:tcPr>
          <w:p w14:paraId="42774D2A" w14:textId="131BCAF3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1276" w:type="dxa"/>
          </w:tcPr>
          <w:p w14:paraId="75D82596" w14:textId="2CFB3BBB" w:rsidR="006F7DB6" w:rsidRDefault="00BB4D74" w:rsidP="00AA6CC5">
            <w:r w:rsidRPr="00BB4D74">
              <w:t>0xFF22DD</w:t>
            </w:r>
          </w:p>
        </w:tc>
      </w:tr>
      <w:tr w:rsidR="006F7DB6" w14:paraId="64E1F32C" w14:textId="77777777" w:rsidTr="00E1748D">
        <w:tc>
          <w:tcPr>
            <w:tcW w:w="1413" w:type="dxa"/>
          </w:tcPr>
          <w:p w14:paraId="6FE500B7" w14:textId="52DDC25A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EXT</w:t>
            </w:r>
          </w:p>
        </w:tc>
        <w:tc>
          <w:tcPr>
            <w:tcW w:w="1276" w:type="dxa"/>
          </w:tcPr>
          <w:p w14:paraId="3F596E1C" w14:textId="33D5078A" w:rsidR="006F7DB6" w:rsidRDefault="00BB4D74" w:rsidP="00AA6CC5">
            <w:r w:rsidRPr="00BB4D74">
              <w:t>0xFF02FD</w:t>
            </w:r>
          </w:p>
        </w:tc>
      </w:tr>
      <w:tr w:rsidR="006F7DB6" w14:paraId="1F9C9583" w14:textId="77777777" w:rsidTr="00E1748D">
        <w:tc>
          <w:tcPr>
            <w:tcW w:w="1413" w:type="dxa"/>
          </w:tcPr>
          <w:p w14:paraId="4B3AD85E" w14:textId="1E2692BE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PLAY/PAUSE</w:t>
            </w:r>
          </w:p>
        </w:tc>
        <w:tc>
          <w:tcPr>
            <w:tcW w:w="1276" w:type="dxa"/>
          </w:tcPr>
          <w:p w14:paraId="2B8B71E1" w14:textId="74306A56" w:rsidR="006F7DB6" w:rsidRDefault="00BB4D74" w:rsidP="00AA6CC5">
            <w:r w:rsidRPr="00BB4D74">
              <w:t>0xFFC23D</w:t>
            </w:r>
          </w:p>
        </w:tc>
      </w:tr>
      <w:tr w:rsidR="006F7DB6" w14:paraId="650A0BF4" w14:textId="77777777" w:rsidTr="00E1748D">
        <w:tc>
          <w:tcPr>
            <w:tcW w:w="1413" w:type="dxa"/>
          </w:tcPr>
          <w:p w14:paraId="55209516" w14:textId="4D5CEC3A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5E04464E" w14:textId="75BB3EBD" w:rsidR="006F7DB6" w:rsidRDefault="00E1748D" w:rsidP="00AA6CC5">
            <w:r w:rsidRPr="00E1748D">
              <w:t>0xFFE01F</w:t>
            </w:r>
          </w:p>
        </w:tc>
      </w:tr>
      <w:tr w:rsidR="006F7DB6" w14:paraId="290BF203" w14:textId="77777777" w:rsidTr="00E1748D">
        <w:tc>
          <w:tcPr>
            <w:tcW w:w="1413" w:type="dxa"/>
          </w:tcPr>
          <w:p w14:paraId="4D7985E1" w14:textId="00DF435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4A11D457" w14:textId="288D734B" w:rsidR="006F7DB6" w:rsidRDefault="00E1748D" w:rsidP="00AA6CC5">
            <w:r w:rsidRPr="00E1748D">
              <w:t>0xFFA857</w:t>
            </w:r>
          </w:p>
        </w:tc>
      </w:tr>
      <w:tr w:rsidR="006F7DB6" w14:paraId="5C37FD6A" w14:textId="77777777" w:rsidTr="00E1748D">
        <w:tc>
          <w:tcPr>
            <w:tcW w:w="1413" w:type="dxa"/>
          </w:tcPr>
          <w:p w14:paraId="4A501FDA" w14:textId="2420641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1276" w:type="dxa"/>
          </w:tcPr>
          <w:p w14:paraId="7EE2C1F6" w14:textId="3E4257A5" w:rsidR="006F7DB6" w:rsidRDefault="00E1748D" w:rsidP="00AA6CC5">
            <w:r w:rsidRPr="00E1748D">
              <w:t>0xFF906F</w:t>
            </w:r>
          </w:p>
        </w:tc>
      </w:tr>
      <w:tr w:rsidR="006F7DB6" w14:paraId="28F7820D" w14:textId="77777777" w:rsidTr="00E1748D">
        <w:tc>
          <w:tcPr>
            <w:tcW w:w="1413" w:type="dxa"/>
          </w:tcPr>
          <w:p w14:paraId="6B01BFDF" w14:textId="09ABA7EC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D2AAB39" w14:textId="39A32F0B" w:rsidR="006F7DB6" w:rsidRDefault="00F92060" w:rsidP="00AA6CC5">
            <w:r w:rsidRPr="00F92060">
              <w:t>0xFF6897</w:t>
            </w:r>
          </w:p>
        </w:tc>
      </w:tr>
      <w:tr w:rsidR="006F7DB6" w14:paraId="3C35E948" w14:textId="77777777" w:rsidTr="00E1748D">
        <w:tc>
          <w:tcPr>
            <w:tcW w:w="1413" w:type="dxa"/>
          </w:tcPr>
          <w:p w14:paraId="3A44E61E" w14:textId="7F239C5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100+</w:t>
            </w:r>
          </w:p>
        </w:tc>
        <w:tc>
          <w:tcPr>
            <w:tcW w:w="1276" w:type="dxa"/>
          </w:tcPr>
          <w:p w14:paraId="003CEBFD" w14:textId="7DE3F6A1" w:rsidR="006F7DB6" w:rsidRDefault="00F92060" w:rsidP="00AA6CC5">
            <w:r w:rsidRPr="00F92060">
              <w:t>0xFF9867</w:t>
            </w:r>
          </w:p>
        </w:tc>
      </w:tr>
      <w:tr w:rsidR="006F7DB6" w14:paraId="13258527" w14:textId="77777777" w:rsidTr="00E1748D">
        <w:tc>
          <w:tcPr>
            <w:tcW w:w="1413" w:type="dxa"/>
          </w:tcPr>
          <w:p w14:paraId="7B43349D" w14:textId="4736234F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200+</w:t>
            </w:r>
          </w:p>
        </w:tc>
        <w:tc>
          <w:tcPr>
            <w:tcW w:w="1276" w:type="dxa"/>
          </w:tcPr>
          <w:p w14:paraId="5C4661DF" w14:textId="4E9CEF0F" w:rsidR="006F7DB6" w:rsidRDefault="00F92060" w:rsidP="00AA6CC5">
            <w:r w:rsidRPr="00F92060">
              <w:t>0xFFB04F</w:t>
            </w:r>
          </w:p>
        </w:tc>
      </w:tr>
      <w:tr w:rsidR="006F7DB6" w14:paraId="5326DDC7" w14:textId="77777777" w:rsidTr="00E1748D">
        <w:tc>
          <w:tcPr>
            <w:tcW w:w="1413" w:type="dxa"/>
          </w:tcPr>
          <w:p w14:paraId="2171D42E" w14:textId="02F55E40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6E5A63B" w14:textId="3CEE046C" w:rsidR="006F7DB6" w:rsidRDefault="006D420E" w:rsidP="00AA6CC5">
            <w:r w:rsidRPr="006D420E">
              <w:t>0xFF30CF</w:t>
            </w:r>
          </w:p>
        </w:tc>
      </w:tr>
      <w:tr w:rsidR="006F7DB6" w14:paraId="59D0DD54" w14:textId="77777777" w:rsidTr="00E1748D">
        <w:tc>
          <w:tcPr>
            <w:tcW w:w="1413" w:type="dxa"/>
          </w:tcPr>
          <w:p w14:paraId="15170BEA" w14:textId="1A2D7AD8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3030C3B6" w14:textId="6F9BC01E" w:rsidR="006F7DB6" w:rsidRDefault="00BE6950" w:rsidP="00AA6CC5">
            <w:r w:rsidRPr="00BE6950">
              <w:t>0xFF18E7</w:t>
            </w:r>
          </w:p>
        </w:tc>
      </w:tr>
      <w:tr w:rsidR="006F7DB6" w14:paraId="782D5109" w14:textId="77777777" w:rsidTr="00E1748D">
        <w:tc>
          <w:tcPr>
            <w:tcW w:w="1413" w:type="dxa"/>
          </w:tcPr>
          <w:p w14:paraId="3CC7D2E8" w14:textId="5DCE6FC9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58F2DDA1" w14:textId="4749AA79" w:rsidR="006F7DB6" w:rsidRDefault="00BE6950" w:rsidP="00AA6CC5">
            <w:r w:rsidRPr="00BE6950">
              <w:t>0xFF7A85</w:t>
            </w:r>
          </w:p>
        </w:tc>
      </w:tr>
      <w:tr w:rsidR="006F7DB6" w14:paraId="5575614B" w14:textId="77777777" w:rsidTr="00E1748D">
        <w:tc>
          <w:tcPr>
            <w:tcW w:w="1413" w:type="dxa"/>
          </w:tcPr>
          <w:p w14:paraId="7D8AC784" w14:textId="53A34F28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50151FE5" w14:textId="6F55F76B" w:rsidR="006F7DB6" w:rsidRDefault="00BE6950" w:rsidP="00AA6CC5">
            <w:r w:rsidRPr="00BE6950">
              <w:t>0xFF10EF</w:t>
            </w:r>
          </w:p>
        </w:tc>
      </w:tr>
      <w:tr w:rsidR="006F7DB6" w14:paraId="1F595F4A" w14:textId="77777777" w:rsidTr="00E1748D">
        <w:tc>
          <w:tcPr>
            <w:tcW w:w="1413" w:type="dxa"/>
          </w:tcPr>
          <w:p w14:paraId="13225091" w14:textId="3B2082E7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267987BF" w14:textId="27096F2E" w:rsidR="006F7DB6" w:rsidRDefault="00BE6950" w:rsidP="00AA6CC5">
            <w:r w:rsidRPr="00BE6950">
              <w:t>0xFF38C7</w:t>
            </w:r>
          </w:p>
        </w:tc>
      </w:tr>
      <w:tr w:rsidR="006F7DB6" w14:paraId="3C11ACC5" w14:textId="77777777" w:rsidTr="00E1748D">
        <w:tc>
          <w:tcPr>
            <w:tcW w:w="1413" w:type="dxa"/>
          </w:tcPr>
          <w:p w14:paraId="42A95680" w14:textId="694ABBCC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75684450" w14:textId="3CF3FF60" w:rsidR="006F7DB6" w:rsidRDefault="0007177A" w:rsidP="00AA6CC5">
            <w:r w:rsidRPr="0007177A">
              <w:t>0xFF5AA5</w:t>
            </w:r>
          </w:p>
        </w:tc>
      </w:tr>
      <w:tr w:rsidR="006F7DB6" w14:paraId="48726FA7" w14:textId="77777777" w:rsidTr="00E1748D">
        <w:tc>
          <w:tcPr>
            <w:tcW w:w="1413" w:type="dxa"/>
          </w:tcPr>
          <w:p w14:paraId="0D1DD736" w14:textId="73135FD1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4CD5FDB2" w14:textId="58AE1E15" w:rsidR="006F7DB6" w:rsidRDefault="0007177A" w:rsidP="00AA6CC5">
            <w:r w:rsidRPr="0007177A">
              <w:t>0xFF42BD</w:t>
            </w:r>
          </w:p>
        </w:tc>
      </w:tr>
      <w:tr w:rsidR="006F7DB6" w14:paraId="2171D187" w14:textId="77777777" w:rsidTr="00E1748D">
        <w:tc>
          <w:tcPr>
            <w:tcW w:w="1413" w:type="dxa"/>
          </w:tcPr>
          <w:p w14:paraId="69323946" w14:textId="494FC58B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46CC29F1" w14:textId="3015AE06" w:rsidR="006F7DB6" w:rsidRDefault="0007177A" w:rsidP="00AA6CC5">
            <w:r w:rsidRPr="0007177A">
              <w:t>0xFF4AB5</w:t>
            </w:r>
          </w:p>
        </w:tc>
      </w:tr>
      <w:tr w:rsidR="006F7DB6" w14:paraId="69C73C26" w14:textId="77777777" w:rsidTr="00E1748D">
        <w:tc>
          <w:tcPr>
            <w:tcW w:w="1413" w:type="dxa"/>
          </w:tcPr>
          <w:p w14:paraId="267FECC1" w14:textId="145A3FA3" w:rsidR="006F7DB6" w:rsidRPr="000343C9" w:rsidRDefault="000343C9" w:rsidP="00AA6C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14AA713F" w14:textId="2C354FA2" w:rsidR="006F7DB6" w:rsidRDefault="0007177A" w:rsidP="00AA6CC5">
            <w:r w:rsidRPr="0007177A">
              <w:t>0xFF52AD</w:t>
            </w:r>
          </w:p>
        </w:tc>
      </w:tr>
    </w:tbl>
    <w:p w14:paraId="27D30BC3" w14:textId="3067C079" w:rsidR="006A5AC3" w:rsidRDefault="006A5AC3" w:rsidP="0007177A">
      <w:pPr>
        <w:pStyle w:val="2"/>
      </w:pPr>
      <w:r>
        <w:t xml:space="preserve">Управление </w:t>
      </w:r>
      <w:r w:rsidR="00EE3FA7">
        <w:t xml:space="preserve">при помощи </w:t>
      </w:r>
      <w:r>
        <w:t>код</w:t>
      </w:r>
      <w:r w:rsidR="00EE3FA7">
        <w:t>ов</w:t>
      </w:r>
      <w:r>
        <w:t xml:space="preserve"> кнопок</w:t>
      </w:r>
    </w:p>
    <w:p w14:paraId="174FBB59" w14:textId="0D9E445E" w:rsidR="0007177A" w:rsidRDefault="0007177A" w:rsidP="0007177A">
      <w:r>
        <w:t xml:space="preserve">Теперь, когда имеются коды кнопок пульта, </w:t>
      </w:r>
      <w:r w:rsidR="00CA4624">
        <w:t xml:space="preserve">можно приступать к разработке кода, который будет управлять </w:t>
      </w:r>
      <w:r w:rsidR="00C50756">
        <w:t>неким внешним объектом или программным кодом при помощи инфракрасного пульта. Наше управление будет сводиться к тому</w:t>
      </w:r>
      <w:r w:rsidR="008B6780">
        <w:t>,</w:t>
      </w:r>
      <w:r w:rsidR="00C50756">
        <w:t xml:space="preserve"> что </w:t>
      </w:r>
      <w:r w:rsidR="00C50756">
        <w:rPr>
          <w:lang w:val="en-US"/>
        </w:rPr>
        <w:t>Arduino</w:t>
      </w:r>
      <w:r w:rsidR="00C50756" w:rsidRPr="00C50756">
        <w:t xml:space="preserve"> </w:t>
      </w:r>
      <w:r w:rsidR="00C50756">
        <w:t xml:space="preserve">будет пересылать в последовательный порт </w:t>
      </w:r>
      <w:r w:rsidR="008B6780">
        <w:t>название нажатой кнопки, а внешний код или объект будет на него реагировать.</w:t>
      </w:r>
    </w:p>
    <w:p w14:paraId="5EB98132" w14:textId="46C126BB" w:rsidR="008B6780" w:rsidRDefault="008B6780" w:rsidP="0007177A">
      <w:r>
        <w:t xml:space="preserve">Вначале загрузим в </w:t>
      </w:r>
      <w:r>
        <w:rPr>
          <w:lang w:val="en-US"/>
        </w:rPr>
        <w:t>Arduino</w:t>
      </w:r>
      <w:r w:rsidRPr="008B6780">
        <w:t xml:space="preserve"> </w:t>
      </w:r>
      <w:r>
        <w:t>скетч, который будет посылать в последовательный порт название нажатой на пульте кнопки:</w:t>
      </w:r>
    </w:p>
    <w:p w14:paraId="49578F8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#include &lt;IRremote.h&gt;</w:t>
      </w:r>
    </w:p>
    <w:p w14:paraId="3F29518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int RECEIVE_PIN = 2;</w:t>
      </w:r>
    </w:p>
    <w:p w14:paraId="2F28B58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IRrecv irrecv(RECEIVE_PIN);</w:t>
      </w:r>
    </w:p>
    <w:p w14:paraId="47C9CD7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decode_results results;</w:t>
      </w:r>
    </w:p>
    <w:p w14:paraId="23DB657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void setup() {</w:t>
      </w:r>
    </w:p>
    <w:p w14:paraId="32D0FC1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Serial.begin(9600);</w:t>
      </w:r>
    </w:p>
    <w:p w14:paraId="166316F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irrecv.enableIRIn();</w:t>
      </w:r>
    </w:p>
    <w:p w14:paraId="7274755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}</w:t>
      </w:r>
    </w:p>
    <w:p w14:paraId="78C7721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>void loop() {</w:t>
      </w:r>
    </w:p>
    <w:p w14:paraId="167189C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if (irrecv.decode(&amp;results)) {</w:t>
      </w:r>
    </w:p>
    <w:p w14:paraId="1CC000B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switch (results.value) {</w:t>
      </w:r>
    </w:p>
    <w:p w14:paraId="0CE77F3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A25D:</w:t>
      </w:r>
    </w:p>
    <w:p w14:paraId="2809011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-");</w:t>
      </w:r>
    </w:p>
    <w:p w14:paraId="7C7B45C3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2030407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629D:</w:t>
      </w:r>
    </w:p>
    <w:p w14:paraId="76256A4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");</w:t>
      </w:r>
    </w:p>
    <w:p w14:paraId="146BBC6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lastRenderedPageBreak/>
        <w:t xml:space="preserve">            break;</w:t>
      </w:r>
    </w:p>
    <w:p w14:paraId="042695E8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E21D:</w:t>
      </w:r>
    </w:p>
    <w:p w14:paraId="57518F6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CH+");</w:t>
      </w:r>
    </w:p>
    <w:p w14:paraId="6EF6CC50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0D0902D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22DD:</w:t>
      </w:r>
    </w:p>
    <w:p w14:paraId="2DBF9E0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PREV");</w:t>
      </w:r>
    </w:p>
    <w:p w14:paraId="2B1EE9F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5C022D4D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02FD:</w:t>
      </w:r>
    </w:p>
    <w:p w14:paraId="5A90BFE2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NEXT");</w:t>
      </w:r>
    </w:p>
    <w:p w14:paraId="7E1E23E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655551B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C23D:</w:t>
      </w:r>
    </w:p>
    <w:p w14:paraId="152C442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PLAY/PAUSE");</w:t>
      </w:r>
    </w:p>
    <w:p w14:paraId="5E3E6261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1A510C84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E01F:</w:t>
      </w:r>
    </w:p>
    <w:p w14:paraId="3259DF4C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+");</w:t>
      </w:r>
    </w:p>
    <w:p w14:paraId="3CD83B0E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4E5E56C3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A857:</w:t>
      </w:r>
    </w:p>
    <w:p w14:paraId="1433460B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-");</w:t>
      </w:r>
    </w:p>
    <w:p w14:paraId="0E12C740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break;</w:t>
      </w:r>
    </w:p>
    <w:p w14:paraId="01729F0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case 0xFF906F:</w:t>
      </w:r>
    </w:p>
    <w:p w14:paraId="254B4235" w14:textId="77777777" w:rsidR="0043413B" w:rsidRPr="0043413B" w:rsidRDefault="0043413B" w:rsidP="0043413B">
      <w:pPr>
        <w:rPr>
          <w:lang w:val="en-US"/>
        </w:rPr>
      </w:pPr>
      <w:r w:rsidRPr="0043413B">
        <w:rPr>
          <w:lang w:val="en-US"/>
        </w:rPr>
        <w:t xml:space="preserve">            Serial.println("EQ");</w:t>
      </w:r>
    </w:p>
    <w:p w14:paraId="5337B85B" w14:textId="77777777" w:rsidR="0043413B" w:rsidRPr="00446747" w:rsidRDefault="0043413B" w:rsidP="0043413B">
      <w:r w:rsidRPr="0043413B">
        <w:rPr>
          <w:lang w:val="en-US"/>
        </w:rPr>
        <w:t xml:space="preserve">            break</w:t>
      </w:r>
      <w:r w:rsidRPr="00446747">
        <w:t>;</w:t>
      </w:r>
    </w:p>
    <w:p w14:paraId="1BA85CE1" w14:textId="77777777" w:rsidR="0043413B" w:rsidRPr="00716F83" w:rsidRDefault="0043413B" w:rsidP="0043413B">
      <w:r w:rsidRPr="00446747">
        <w:t xml:space="preserve">        </w:t>
      </w:r>
      <w:r w:rsidRPr="00716F83">
        <w:t>}</w:t>
      </w:r>
    </w:p>
    <w:p w14:paraId="24FFEF6B" w14:textId="77777777" w:rsidR="0043413B" w:rsidRPr="00716F83" w:rsidRDefault="0043413B" w:rsidP="0043413B">
      <w:r w:rsidRPr="00716F83">
        <w:t xml:space="preserve">        </w:t>
      </w:r>
      <w:r w:rsidRPr="0043413B">
        <w:rPr>
          <w:lang w:val="en-US"/>
        </w:rPr>
        <w:t>irrecv</w:t>
      </w:r>
      <w:r w:rsidRPr="00716F83">
        <w:t>.</w:t>
      </w:r>
      <w:r w:rsidRPr="0043413B">
        <w:rPr>
          <w:lang w:val="en-US"/>
        </w:rPr>
        <w:t>resume</w:t>
      </w:r>
      <w:r w:rsidRPr="00716F83">
        <w:t>();</w:t>
      </w:r>
    </w:p>
    <w:p w14:paraId="0990A0E2" w14:textId="77777777" w:rsidR="0043413B" w:rsidRPr="00716F83" w:rsidRDefault="0043413B" w:rsidP="0043413B">
      <w:r w:rsidRPr="00716F83">
        <w:t xml:space="preserve">    }</w:t>
      </w:r>
    </w:p>
    <w:p w14:paraId="7AF7B8EF" w14:textId="07A52B15" w:rsidR="008B6780" w:rsidRPr="00716F83" w:rsidRDefault="0043413B" w:rsidP="0043413B">
      <w:r w:rsidRPr="00716F83">
        <w:t>}</w:t>
      </w:r>
    </w:p>
    <w:p w14:paraId="66728703" w14:textId="5468F61C" w:rsidR="00E463E8" w:rsidRDefault="00E463E8" w:rsidP="0043413B">
      <w:r>
        <w:t>Результат выполнения можно увидеть в инструменте «Монитор последовательного порта»:</w:t>
      </w:r>
    </w:p>
    <w:p w14:paraId="4DF5D54B" w14:textId="77777777" w:rsidR="00BE6CAF" w:rsidRDefault="00BE6CAF" w:rsidP="00BE6CAF">
      <w:pPr>
        <w:keepNext/>
      </w:pPr>
      <w:r>
        <w:rPr>
          <w:noProof/>
        </w:rPr>
        <w:lastRenderedPageBreak/>
        <w:drawing>
          <wp:inline distT="0" distB="0" distL="0" distR="0" wp14:anchorId="6C932352" wp14:editId="797A7735">
            <wp:extent cx="5940425" cy="22053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77DF" w14:textId="29C39778" w:rsidR="00E463E8" w:rsidRPr="00DB24D2" w:rsidRDefault="00BE6CAF" w:rsidP="00BE6CAF">
      <w:pPr>
        <w:pStyle w:val="a6"/>
      </w:pPr>
      <w:r>
        <w:t xml:space="preserve">Рисунок </w:t>
      </w:r>
      <w:fldSimple w:instr=" SEQ Рисунок \* ARABIC ">
        <w:r w:rsidR="00DB24D2">
          <w:rPr>
            <w:noProof/>
          </w:rPr>
          <w:t>53</w:t>
        </w:r>
      </w:fldSimple>
      <w:r w:rsidRPr="00BE6CAF">
        <w:t xml:space="preserve"> </w:t>
      </w:r>
      <w:r>
        <w:t>Монитор порта с названиями кнопок</w:t>
      </w:r>
    </w:p>
    <w:p w14:paraId="7D2633ED" w14:textId="6533ACE8" w:rsidR="00716F83" w:rsidRPr="00716F83" w:rsidRDefault="00716F83" w:rsidP="00716F83">
      <w:r>
        <w:t>Описав в обработчике кодов кнопок необходимые действия, можно реализовать включение или выключение светодиода, взаимодействие с сервомотором и</w:t>
      </w:r>
      <w:r w:rsidR="00F61B36">
        <w:t>ли выполнение иных действий по нажатию соответствующей кнопки на пульте управления.</w:t>
      </w:r>
    </w:p>
    <w:p w14:paraId="2D23C208" w14:textId="1A28DAB8" w:rsidR="006A5AC3" w:rsidRDefault="00537875" w:rsidP="00F61B36">
      <w:pPr>
        <w:pStyle w:val="2"/>
      </w:pPr>
      <w:r>
        <w:t>Внешнее приложение, управляемое ИК-пультом</w:t>
      </w:r>
    </w:p>
    <w:p w14:paraId="2C5B7D0B" w14:textId="18C613F6" w:rsidR="00F61B36" w:rsidRDefault="00F61B36" w:rsidP="00F61B36">
      <w:r>
        <w:t>Создадим внешнее приложение, которое будет управлять</w:t>
      </w:r>
      <w:r w:rsidR="00950852">
        <w:t>ся ИК-пультом.</w:t>
      </w:r>
      <w:r w:rsidR="00473596" w:rsidRPr="00473596">
        <w:t xml:space="preserve"> </w:t>
      </w:r>
      <w:r w:rsidR="00473596">
        <w:t xml:space="preserve">Оно будет представлять собой приложение </w:t>
      </w:r>
      <w:r w:rsidR="00473596">
        <w:rPr>
          <w:lang w:val="en-US"/>
        </w:rPr>
        <w:t>Windows</w:t>
      </w:r>
      <w:r w:rsidR="00473596" w:rsidRPr="008625D2">
        <w:t xml:space="preserve"> </w:t>
      </w:r>
      <w:r w:rsidR="00473596">
        <w:rPr>
          <w:lang w:val="en-US"/>
        </w:rPr>
        <w:t>Forms</w:t>
      </w:r>
      <w:r w:rsidR="00473596">
        <w:t xml:space="preserve">с единственным элементом </w:t>
      </w:r>
      <w:r w:rsidR="008625D2">
        <w:rPr>
          <w:lang w:val="en-US"/>
        </w:rPr>
        <w:t>ListBox</w:t>
      </w:r>
      <w:r w:rsidR="008625D2">
        <w:t xml:space="preserve">, в котором будут выводиться названия нажатых на пульте кнопок. Внешний вид формы приложения показан </w:t>
      </w:r>
      <w:r>
        <w:t xml:space="preserve"> </w:t>
      </w:r>
      <w:r w:rsidR="008625D2">
        <w:t xml:space="preserve">на рисунке </w:t>
      </w:r>
      <w:r w:rsidR="00DB24D2">
        <w:t>54.</w:t>
      </w:r>
    </w:p>
    <w:p w14:paraId="3C4CCD2A" w14:textId="77777777" w:rsidR="00DB24D2" w:rsidRDefault="00DB24D2" w:rsidP="00DB24D2">
      <w:pPr>
        <w:keepNext/>
      </w:pPr>
      <w:r>
        <w:rPr>
          <w:noProof/>
        </w:rPr>
        <w:drawing>
          <wp:inline distT="0" distB="0" distL="0" distR="0" wp14:anchorId="70CE4F92" wp14:editId="35CF99B7">
            <wp:extent cx="2381250" cy="459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0B9" w14:textId="39B4D51F" w:rsidR="00DB24D2" w:rsidRDefault="00DB24D2" w:rsidP="00DB24D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r>
        <w:t xml:space="preserve"> Окно приложения опыта 26 с названиями кнопок пульта</w:t>
      </w:r>
    </w:p>
    <w:p w14:paraId="6960C653" w14:textId="56E1EFDE" w:rsidR="00DB24D2" w:rsidRDefault="00DB24D2" w:rsidP="00DB24D2">
      <w:r>
        <w:lastRenderedPageBreak/>
        <w:t>Программный код приложения выглядит следующим образом:</w:t>
      </w:r>
    </w:p>
    <w:p w14:paraId="0026F3D8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;</w:t>
      </w:r>
    </w:p>
    <w:p w14:paraId="7165462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Collections.Generic;</w:t>
      </w:r>
    </w:p>
    <w:p w14:paraId="55408E0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ComponentModel;</w:t>
      </w:r>
    </w:p>
    <w:p w14:paraId="289648C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Data;</w:t>
      </w:r>
    </w:p>
    <w:p w14:paraId="28732C7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Drawing;</w:t>
      </w:r>
    </w:p>
    <w:p w14:paraId="657DF58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Linq;</w:t>
      </w:r>
    </w:p>
    <w:p w14:paraId="2C41E2A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ext;</w:t>
      </w:r>
    </w:p>
    <w:p w14:paraId="76A14F5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hreading.Tasks;</w:t>
      </w:r>
    </w:p>
    <w:p w14:paraId="256D0C81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Windows.Forms;</w:t>
      </w:r>
    </w:p>
    <w:p w14:paraId="6385735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IO.Ports;</w:t>
      </w:r>
    </w:p>
    <w:p w14:paraId="11A6156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using System.Threading;</w:t>
      </w:r>
    </w:p>
    <w:p w14:paraId="2B904A51" w14:textId="77777777" w:rsidR="00446747" w:rsidRPr="00446747" w:rsidRDefault="00446747" w:rsidP="00446747">
      <w:pPr>
        <w:rPr>
          <w:lang w:val="en-US"/>
        </w:rPr>
      </w:pPr>
    </w:p>
    <w:p w14:paraId="597FD1D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namespace IRTest_App</w:t>
      </w:r>
    </w:p>
    <w:p w14:paraId="17A27C87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>{</w:t>
      </w:r>
    </w:p>
    <w:p w14:paraId="4F9002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public partial class Form1 : Form</w:t>
      </w:r>
    </w:p>
    <w:p w14:paraId="62C9A3A2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{</w:t>
      </w:r>
    </w:p>
    <w:p w14:paraId="6C975A2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ublic SerialPort ComPort { get; private set; }</w:t>
      </w:r>
    </w:p>
    <w:p w14:paraId="056ACEB5" w14:textId="77777777" w:rsidR="00446747" w:rsidRPr="00446747" w:rsidRDefault="00446747" w:rsidP="00446747">
      <w:pPr>
        <w:rPr>
          <w:lang w:val="en-US"/>
        </w:rPr>
      </w:pPr>
    </w:p>
    <w:p w14:paraId="6D88BA50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ublic Form1()</w:t>
      </w:r>
    </w:p>
    <w:p w14:paraId="3160709F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BCD4A6B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InitializeComponent();</w:t>
      </w:r>
    </w:p>
    <w:p w14:paraId="6DACCFB9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listBox1.Items.Clear();</w:t>
      </w:r>
    </w:p>
    <w:p w14:paraId="19A9D8C8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 = new SerialPort("COM4", 9600);</w:t>
      </w:r>
    </w:p>
    <w:p w14:paraId="23EE2BC7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.DataReceived += ComPort_DataReceived;</w:t>
      </w:r>
    </w:p>
    <w:p w14:paraId="031230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ComPort.Open();</w:t>
      </w:r>
    </w:p>
    <w:p w14:paraId="6BE8366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}</w:t>
      </w:r>
    </w:p>
    <w:p w14:paraId="467C74F3" w14:textId="77777777" w:rsidR="00446747" w:rsidRPr="00446747" w:rsidRDefault="00446747" w:rsidP="00446747">
      <w:pPr>
        <w:rPr>
          <w:lang w:val="en-US"/>
        </w:rPr>
      </w:pPr>
    </w:p>
    <w:p w14:paraId="2F9F632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delegate void SetTextDeleg(string text);</w:t>
      </w:r>
    </w:p>
    <w:p w14:paraId="10AC611C" w14:textId="77777777" w:rsidR="00446747" w:rsidRPr="00446747" w:rsidRDefault="00446747" w:rsidP="00446747">
      <w:pPr>
        <w:rPr>
          <w:lang w:val="en-US"/>
        </w:rPr>
      </w:pPr>
    </w:p>
    <w:p w14:paraId="401625A5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void si_DataReceived(string data)</w:t>
      </w:r>
    </w:p>
    <w:p w14:paraId="2CAF06C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1A4DAD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lastRenderedPageBreak/>
        <w:t xml:space="preserve">            string temp=data.Trim();</w:t>
      </w:r>
    </w:p>
    <w:p w14:paraId="3C6C20F4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listBox1.Items.Add(temp);</w:t>
      </w:r>
    </w:p>
    <w:p w14:paraId="1B3908FC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}</w:t>
      </w:r>
    </w:p>
    <w:p w14:paraId="761A64F0" w14:textId="77777777" w:rsidR="00446747" w:rsidRPr="00446747" w:rsidRDefault="00446747" w:rsidP="00446747">
      <w:pPr>
        <w:rPr>
          <w:lang w:val="en-US"/>
        </w:rPr>
      </w:pPr>
    </w:p>
    <w:p w14:paraId="6D9F50A2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private void ComPort_DataReceived(object sender, SerialDataReceivedEventArgs e)</w:t>
      </w:r>
    </w:p>
    <w:p w14:paraId="13E54406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{</w:t>
      </w:r>
    </w:p>
    <w:p w14:paraId="5D6F66A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Thread.Sleep(500);</w:t>
      </w:r>
    </w:p>
    <w:p w14:paraId="15C30C83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string data = ComPort.ReadLine();</w:t>
      </w:r>
    </w:p>
    <w:p w14:paraId="76C3B542" w14:textId="77777777" w:rsidR="00446747" w:rsidRDefault="00446747" w:rsidP="00446747">
      <w:r w:rsidRPr="00446747">
        <w:rPr>
          <w:lang w:val="en-US"/>
        </w:rPr>
        <w:t xml:space="preserve">            </w:t>
      </w:r>
      <w:r>
        <w:t>// Привлечение делегата на потоке UI, и отправка данных, которые</w:t>
      </w:r>
    </w:p>
    <w:p w14:paraId="4D0DA39B" w14:textId="77777777" w:rsidR="00446747" w:rsidRDefault="00446747" w:rsidP="00446747">
      <w:r>
        <w:t xml:space="preserve">            // были приняты привлеченным методом.</w:t>
      </w:r>
    </w:p>
    <w:p w14:paraId="1F4A4A40" w14:textId="77777777" w:rsidR="00446747" w:rsidRDefault="00446747" w:rsidP="00446747">
      <w:r>
        <w:t xml:space="preserve">            // ---- Метод "si_DataReceived" будет выполнен в потоке UI,</w:t>
      </w:r>
    </w:p>
    <w:p w14:paraId="000F4408" w14:textId="265FAF1F" w:rsidR="00446747" w:rsidRDefault="00446747" w:rsidP="00446747">
      <w:r>
        <w:t xml:space="preserve">            // который позволит заполнить </w:t>
      </w:r>
      <w:r w:rsidR="003F53D6">
        <w:t xml:space="preserve">содержимое </w:t>
      </w:r>
      <w:r w:rsidR="003F53D6">
        <w:rPr>
          <w:lang w:val="en-US"/>
        </w:rPr>
        <w:t>listBox</w:t>
      </w:r>
      <w:r>
        <w:t>.</w:t>
      </w:r>
    </w:p>
    <w:p w14:paraId="64B1A505" w14:textId="77777777" w:rsidR="00446747" w:rsidRPr="00446747" w:rsidRDefault="00446747" w:rsidP="00446747">
      <w:pPr>
        <w:rPr>
          <w:lang w:val="en-US"/>
        </w:rPr>
      </w:pPr>
      <w:r>
        <w:t xml:space="preserve">            </w:t>
      </w:r>
      <w:r w:rsidRPr="00446747">
        <w:rPr>
          <w:lang w:val="en-US"/>
        </w:rPr>
        <w:t>this.BeginInvoke(new SetTextDeleg(si_DataReceived),</w:t>
      </w:r>
    </w:p>
    <w:p w14:paraId="0E14A0EA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                 new object[] { data });            </w:t>
      </w:r>
    </w:p>
    <w:p w14:paraId="486DE7EE" w14:textId="77777777" w:rsidR="00446747" w:rsidRPr="00446747" w:rsidRDefault="00446747" w:rsidP="00446747">
      <w:pPr>
        <w:rPr>
          <w:lang w:val="en-US"/>
        </w:rPr>
      </w:pPr>
      <w:r w:rsidRPr="00446747">
        <w:rPr>
          <w:lang w:val="en-US"/>
        </w:rPr>
        <w:t xml:space="preserve">            //MessageBox.Show(((SerialPort)sender).ReadLine().ToString());</w:t>
      </w:r>
    </w:p>
    <w:p w14:paraId="3B6774C5" w14:textId="77777777" w:rsidR="00446747" w:rsidRDefault="00446747" w:rsidP="00446747">
      <w:r w:rsidRPr="00446747">
        <w:rPr>
          <w:lang w:val="en-US"/>
        </w:rPr>
        <w:t xml:space="preserve">        </w:t>
      </w:r>
      <w:r>
        <w:t>}</w:t>
      </w:r>
    </w:p>
    <w:p w14:paraId="0AF78535" w14:textId="77777777" w:rsidR="00446747" w:rsidRDefault="00446747" w:rsidP="00446747">
      <w:r>
        <w:t xml:space="preserve">    }</w:t>
      </w:r>
    </w:p>
    <w:p w14:paraId="34BBFEE7" w14:textId="6C2BD4A0" w:rsidR="00446747" w:rsidRDefault="00446747" w:rsidP="00446747">
      <w:pPr>
        <w:rPr>
          <w:lang w:val="en-US"/>
        </w:rPr>
      </w:pPr>
      <w:r>
        <w:t>}</w:t>
      </w:r>
    </w:p>
    <w:p w14:paraId="6888E6CC" w14:textId="54F0CB7B" w:rsidR="002B221A" w:rsidRPr="004D7F25" w:rsidRDefault="002B221A" w:rsidP="00446747">
      <w:r>
        <w:t xml:space="preserve">Данный программный код не так прост, </w:t>
      </w:r>
      <w:r w:rsidR="002C13AC">
        <w:t xml:space="preserve">как может показаться. Дело в том, что получение данных с последовательного порта и запись их элемент управления </w:t>
      </w:r>
      <w:r w:rsidR="00B34FF0">
        <w:t xml:space="preserve">происходят в разных потоках. Если нет такой необходимости, то можно раскомментировать последнюю строку в обработчике </w:t>
      </w:r>
      <w:r w:rsidR="00B34FF0" w:rsidRPr="00446747">
        <w:rPr>
          <w:lang w:val="en-US"/>
        </w:rPr>
        <w:t>ComPort</w:t>
      </w:r>
      <w:r w:rsidR="00B34FF0" w:rsidRPr="00B34FF0">
        <w:t>_</w:t>
      </w:r>
      <w:r w:rsidR="00B34FF0" w:rsidRPr="00446747">
        <w:rPr>
          <w:lang w:val="en-US"/>
        </w:rPr>
        <w:t>DataReceived</w:t>
      </w:r>
      <w:r w:rsidR="00B34FF0">
        <w:t xml:space="preserve"> и убрать всё остальное</w:t>
      </w:r>
      <w:r w:rsidR="00B66B5F">
        <w:t xml:space="preserve">. В рассматриваемом случае полученные данные необходимо передать в элемент управления </w:t>
      </w:r>
      <w:r w:rsidR="00B66B5F">
        <w:rPr>
          <w:lang w:val="en-US"/>
        </w:rPr>
        <w:t>ListBox</w:t>
      </w:r>
      <w:r w:rsidR="00B66B5F">
        <w:t xml:space="preserve">. </w:t>
      </w:r>
      <w:r w:rsidR="003F1528">
        <w:t xml:space="preserve">Библиотеки </w:t>
      </w:r>
      <w:r w:rsidR="003F1528" w:rsidRPr="003F1528">
        <w:t>.</w:t>
      </w:r>
      <w:r w:rsidR="003F1528">
        <w:rPr>
          <w:lang w:val="en-US"/>
        </w:rPr>
        <w:t>NET</w:t>
      </w:r>
      <w:r w:rsidR="003F1528" w:rsidRPr="003F1528">
        <w:t xml:space="preserve"> </w:t>
      </w:r>
      <w:r w:rsidR="003F1528">
        <w:t>не позволяют непосредственно задать межпотоковое взаимодействие (в целях безопасности)</w:t>
      </w:r>
      <w:r w:rsidR="00056358">
        <w:t xml:space="preserve">, поэтому зададим делегат </w:t>
      </w:r>
      <w:r w:rsidR="003F53D6" w:rsidRPr="00446747">
        <w:rPr>
          <w:lang w:val="en-US"/>
        </w:rPr>
        <w:t>private</w:t>
      </w:r>
      <w:r w:rsidR="003F53D6" w:rsidRPr="003F53D6">
        <w:t xml:space="preserve"> </w:t>
      </w:r>
      <w:r w:rsidR="003F53D6" w:rsidRPr="00446747">
        <w:rPr>
          <w:lang w:val="en-US"/>
        </w:rPr>
        <w:t>delegate</w:t>
      </w:r>
      <w:r w:rsidR="003F53D6" w:rsidRPr="003F53D6">
        <w:t xml:space="preserve"> </w:t>
      </w:r>
      <w:r w:rsidR="003F53D6" w:rsidRPr="00446747">
        <w:rPr>
          <w:lang w:val="en-US"/>
        </w:rPr>
        <w:t>void</w:t>
      </w:r>
      <w:r w:rsidR="003F53D6" w:rsidRPr="003F53D6">
        <w:t xml:space="preserve"> </w:t>
      </w:r>
      <w:r w:rsidR="003F53D6" w:rsidRPr="00446747">
        <w:rPr>
          <w:lang w:val="en-US"/>
        </w:rPr>
        <w:t>SetTextDeleg</w:t>
      </w:r>
      <w:r w:rsidR="003F53D6" w:rsidRPr="003F53D6">
        <w:t>(</w:t>
      </w:r>
      <w:r w:rsidR="003F53D6" w:rsidRPr="00446747">
        <w:rPr>
          <w:lang w:val="en-US"/>
        </w:rPr>
        <w:t>string</w:t>
      </w:r>
      <w:r w:rsidR="003F53D6" w:rsidRPr="003F53D6">
        <w:t xml:space="preserve"> </w:t>
      </w:r>
      <w:r w:rsidR="003F53D6" w:rsidRPr="00446747">
        <w:rPr>
          <w:lang w:val="en-US"/>
        </w:rPr>
        <w:t>text</w:t>
      </w:r>
      <w:r w:rsidR="003F53D6" w:rsidRPr="003F53D6">
        <w:t>);</w:t>
      </w:r>
      <w:r w:rsidR="003F53D6">
        <w:t xml:space="preserve"> и </w:t>
      </w:r>
      <w:r w:rsidR="004D7F25">
        <w:t xml:space="preserve">его обработчик </w:t>
      </w:r>
      <w:r w:rsidR="004D7F25" w:rsidRPr="00446747">
        <w:rPr>
          <w:lang w:val="en-US"/>
        </w:rPr>
        <w:t>si</w:t>
      </w:r>
      <w:r w:rsidR="004D7F25" w:rsidRPr="004D7F25">
        <w:t>_</w:t>
      </w:r>
      <w:r w:rsidR="004D7F25" w:rsidRPr="00446747">
        <w:rPr>
          <w:lang w:val="en-US"/>
        </w:rPr>
        <w:t>DataReceived</w:t>
      </w:r>
      <w:r w:rsidR="004D7F25" w:rsidRPr="004D7F25">
        <w:t>(</w:t>
      </w:r>
      <w:r w:rsidR="004D7F25" w:rsidRPr="00446747">
        <w:rPr>
          <w:lang w:val="en-US"/>
        </w:rPr>
        <w:t>string</w:t>
      </w:r>
      <w:r w:rsidR="004D7F25" w:rsidRPr="004D7F25">
        <w:t xml:space="preserve"> </w:t>
      </w:r>
      <w:r w:rsidR="004D7F25" w:rsidRPr="00446747">
        <w:rPr>
          <w:lang w:val="en-US"/>
        </w:rPr>
        <w:t>data</w:t>
      </w:r>
      <w:r w:rsidR="004D7F25" w:rsidRPr="004D7F25">
        <w:t>)</w:t>
      </w:r>
      <w:r w:rsidR="004D7F25">
        <w:t xml:space="preserve">. В событии </w:t>
      </w:r>
      <w:r w:rsidR="004D7F25" w:rsidRPr="00446747">
        <w:rPr>
          <w:lang w:val="en-US"/>
        </w:rPr>
        <w:t>ComPort</w:t>
      </w:r>
      <w:r w:rsidR="004D7F25" w:rsidRPr="00DD30D9">
        <w:t>_</w:t>
      </w:r>
      <w:r w:rsidR="004D7F25" w:rsidRPr="00446747">
        <w:rPr>
          <w:lang w:val="en-US"/>
        </w:rPr>
        <w:t>DataReceived</w:t>
      </w:r>
      <w:r w:rsidR="004D7F25">
        <w:t xml:space="preserve">, возникающем при получении данных по последовательному порту, </w:t>
      </w:r>
      <w:r w:rsidR="00DD30D9">
        <w:t>прочтём полученные данные и вызовем заданный делегат с его обработчиком, передав ему полученные данные</w:t>
      </w:r>
      <w:r w:rsidR="00B04B13">
        <w:t>.</w:t>
      </w:r>
    </w:p>
    <w:p w14:paraId="650E2D64" w14:textId="6BF0493D" w:rsidR="00C37B6F" w:rsidRPr="002B221A" w:rsidRDefault="00C37B6F" w:rsidP="0081239C"/>
    <w:p w14:paraId="7C36A949" w14:textId="49804222" w:rsidR="00C37B6F" w:rsidRPr="00AE4D07" w:rsidRDefault="00C37B6F" w:rsidP="0081239C">
      <w:r>
        <w:t>Библиографический список</w:t>
      </w:r>
    </w:p>
    <w:sectPr w:rsidR="00C37B6F" w:rsidRPr="00AE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CEE6" w14:textId="77777777" w:rsidR="00424A9C" w:rsidRDefault="00424A9C" w:rsidP="00034BAA">
      <w:pPr>
        <w:spacing w:after="0" w:line="240" w:lineRule="auto"/>
      </w:pPr>
      <w:r>
        <w:separator/>
      </w:r>
    </w:p>
  </w:endnote>
  <w:endnote w:type="continuationSeparator" w:id="0">
    <w:p w14:paraId="143CBAC9" w14:textId="77777777" w:rsidR="00424A9C" w:rsidRDefault="00424A9C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FFFC" w14:textId="77777777" w:rsidR="00424A9C" w:rsidRDefault="00424A9C" w:rsidP="00034BAA">
      <w:pPr>
        <w:spacing w:after="0" w:line="240" w:lineRule="auto"/>
      </w:pPr>
      <w:r>
        <w:separator/>
      </w:r>
    </w:p>
  </w:footnote>
  <w:footnote w:type="continuationSeparator" w:id="0">
    <w:p w14:paraId="468E3D82" w14:textId="77777777" w:rsidR="00424A9C" w:rsidRDefault="00424A9C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  <w:footnote w:id="8">
    <w:p w14:paraId="78C6B3F9" w14:textId="41958484" w:rsidR="00594BBD" w:rsidRDefault="00594BBD">
      <w:pPr>
        <w:pStyle w:val="af1"/>
      </w:pPr>
      <w:r>
        <w:rPr>
          <w:rStyle w:val="af3"/>
        </w:rPr>
        <w:footnoteRef/>
      </w:r>
      <w:r>
        <w:t xml:space="preserve"> Как сказал один умный человек: «Что на </w:t>
      </w:r>
      <w:r>
        <w:rPr>
          <w:lang w:val="en-US"/>
        </w:rPr>
        <w:t>Arduino</w:t>
      </w:r>
      <w:r w:rsidRPr="00594BBD">
        <w:t xml:space="preserve"> </w:t>
      </w:r>
      <w:r>
        <w:t>ни делай, в конце концов получается метеостанция»</w:t>
      </w:r>
    </w:p>
  </w:footnote>
  <w:footnote w:id="9">
    <w:p w14:paraId="2110EC9A" w14:textId="52957CBB" w:rsidR="00375AF5" w:rsidRPr="00375AF5" w:rsidRDefault="00375AF5">
      <w:pPr>
        <w:pStyle w:val="af1"/>
      </w:pPr>
      <w:r>
        <w:rPr>
          <w:rStyle w:val="af3"/>
        </w:rPr>
        <w:footnoteRef/>
      </w:r>
      <w:r>
        <w:t xml:space="preserve"> Данная разметка противоречит правилам создания форм </w:t>
      </w:r>
      <w:r>
        <w:rPr>
          <w:lang w:val="en-US"/>
        </w:rPr>
        <w:t>XAML</w:t>
      </w:r>
      <w:r>
        <w:t xml:space="preserve">, однако в данном </w:t>
      </w:r>
      <w:r w:rsidR="002D1470">
        <w:t>опыте</w:t>
      </w:r>
      <w:r>
        <w:t xml:space="preserve"> она приведена лишь для </w:t>
      </w:r>
      <w:r w:rsidR="002D1470">
        <w:t>примера.</w:t>
      </w:r>
    </w:p>
  </w:footnote>
  <w:footnote w:id="10">
    <w:p w14:paraId="37A3A05A" w14:textId="2275FD50" w:rsidR="00FE5DDB" w:rsidRDefault="00FE5DDB">
      <w:pPr>
        <w:pStyle w:val="af1"/>
      </w:pPr>
      <w:r>
        <w:rPr>
          <w:rStyle w:val="af3"/>
        </w:rPr>
        <w:footnoteRef/>
      </w:r>
      <w:r>
        <w:t xml:space="preserve"> Да, можно сделать и лучше, но в данном опыте </w:t>
      </w:r>
      <w:r w:rsidR="00081B0E">
        <w:t>такой необходимости нет, код приведён исключительно в качестве примера</w:t>
      </w:r>
    </w:p>
  </w:footnote>
  <w:footnote w:id="11">
    <w:p w14:paraId="2A56BCB1" w14:textId="4E6E9594" w:rsidR="00650F41" w:rsidRDefault="00650F41">
      <w:pPr>
        <w:pStyle w:val="af1"/>
      </w:pPr>
      <w:r>
        <w:rPr>
          <w:rStyle w:val="af3"/>
        </w:rPr>
        <w:footnoteRef/>
      </w:r>
      <w:r>
        <w:t xml:space="preserve"> Отметим, что никакой обработки возможных ошибок в двух приведённых фрагментов кода нет – в рамках опыта они не нужны, но в случае реаль</w:t>
      </w:r>
      <w:r w:rsidR="005B44C8">
        <w:t>ного применения – обработка ошибок обязательна.</w:t>
      </w:r>
    </w:p>
  </w:footnote>
  <w:footnote w:id="12">
    <w:p w14:paraId="25CA34F7" w14:textId="68F15E4E" w:rsidR="005F7613" w:rsidRDefault="005F7613">
      <w:pPr>
        <w:pStyle w:val="af1"/>
      </w:pPr>
      <w:r>
        <w:rPr>
          <w:rStyle w:val="af3"/>
        </w:rPr>
        <w:footnoteRef/>
      </w:r>
      <w:r>
        <w:t xml:space="preserve"> Библиотека доступна по ссылке: </w:t>
      </w:r>
      <w:r w:rsidR="00AF35A0" w:rsidRPr="00AF35A0">
        <w:t>https://github.com/ergoz/Arduino-IRremote/archive/master.zip</w:t>
      </w:r>
    </w:p>
  </w:footnote>
  <w:footnote w:id="13">
    <w:p w14:paraId="4D570526" w14:textId="24B41247" w:rsidR="004F15EE" w:rsidRPr="004F15EE" w:rsidRDefault="004F15EE">
      <w:pPr>
        <w:pStyle w:val="af1"/>
      </w:pPr>
      <w:r>
        <w:rPr>
          <w:rStyle w:val="af3"/>
        </w:rPr>
        <w:footnoteRef/>
      </w:r>
      <w:r>
        <w:t xml:space="preserve"> Он был в составе обучающего комплекта </w:t>
      </w:r>
      <w:r>
        <w:rPr>
          <w:lang w:val="en-US"/>
        </w:rPr>
        <w:t>Arduino</w:t>
      </w:r>
      <w:r>
        <w:t>, но можно использовать произвольный пульт, например, от телевизора или кондиционе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2C74"/>
    <w:multiLevelType w:val="hybridMultilevel"/>
    <w:tmpl w:val="86D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02573"/>
    <w:rsid w:val="000271B5"/>
    <w:rsid w:val="000343C9"/>
    <w:rsid w:val="00034BAA"/>
    <w:rsid w:val="00041414"/>
    <w:rsid w:val="000432F1"/>
    <w:rsid w:val="0004372D"/>
    <w:rsid w:val="00056358"/>
    <w:rsid w:val="000661F6"/>
    <w:rsid w:val="0007177A"/>
    <w:rsid w:val="000812A8"/>
    <w:rsid w:val="00081B0E"/>
    <w:rsid w:val="00082BD2"/>
    <w:rsid w:val="00083176"/>
    <w:rsid w:val="00085E53"/>
    <w:rsid w:val="00094BB8"/>
    <w:rsid w:val="000A21AD"/>
    <w:rsid w:val="000A5088"/>
    <w:rsid w:val="000A5650"/>
    <w:rsid w:val="000A6362"/>
    <w:rsid w:val="000B016A"/>
    <w:rsid w:val="000C44C7"/>
    <w:rsid w:val="000D6EE2"/>
    <w:rsid w:val="000D7953"/>
    <w:rsid w:val="000E01C2"/>
    <w:rsid w:val="000E12F3"/>
    <w:rsid w:val="000E214C"/>
    <w:rsid w:val="000F5BFC"/>
    <w:rsid w:val="001027C2"/>
    <w:rsid w:val="00120A83"/>
    <w:rsid w:val="00120D47"/>
    <w:rsid w:val="00122C89"/>
    <w:rsid w:val="0012795D"/>
    <w:rsid w:val="001362B6"/>
    <w:rsid w:val="00141041"/>
    <w:rsid w:val="001416DF"/>
    <w:rsid w:val="00150D48"/>
    <w:rsid w:val="00154A11"/>
    <w:rsid w:val="00160F37"/>
    <w:rsid w:val="001629A2"/>
    <w:rsid w:val="00166041"/>
    <w:rsid w:val="0016707A"/>
    <w:rsid w:val="001807F4"/>
    <w:rsid w:val="00191251"/>
    <w:rsid w:val="00193DC4"/>
    <w:rsid w:val="001A07ED"/>
    <w:rsid w:val="001A4D1B"/>
    <w:rsid w:val="001B1158"/>
    <w:rsid w:val="001B2695"/>
    <w:rsid w:val="001B30D8"/>
    <w:rsid w:val="001B58DC"/>
    <w:rsid w:val="001B7B96"/>
    <w:rsid w:val="001B7D05"/>
    <w:rsid w:val="001C50CB"/>
    <w:rsid w:val="001D1AE8"/>
    <w:rsid w:val="001E3701"/>
    <w:rsid w:val="001E6AA4"/>
    <w:rsid w:val="001F2FFD"/>
    <w:rsid w:val="00201DE1"/>
    <w:rsid w:val="0020668D"/>
    <w:rsid w:val="00211867"/>
    <w:rsid w:val="002128CF"/>
    <w:rsid w:val="00215181"/>
    <w:rsid w:val="002177A3"/>
    <w:rsid w:val="00220707"/>
    <w:rsid w:val="00233D3B"/>
    <w:rsid w:val="00234EDD"/>
    <w:rsid w:val="002373F0"/>
    <w:rsid w:val="0024505C"/>
    <w:rsid w:val="00255A53"/>
    <w:rsid w:val="0025774A"/>
    <w:rsid w:val="0026532F"/>
    <w:rsid w:val="00265957"/>
    <w:rsid w:val="00272934"/>
    <w:rsid w:val="00273E3A"/>
    <w:rsid w:val="00274A17"/>
    <w:rsid w:val="00280B94"/>
    <w:rsid w:val="00281CDC"/>
    <w:rsid w:val="00285FB0"/>
    <w:rsid w:val="00290018"/>
    <w:rsid w:val="0029466C"/>
    <w:rsid w:val="002956A0"/>
    <w:rsid w:val="002B221A"/>
    <w:rsid w:val="002C00CC"/>
    <w:rsid w:val="002C12DB"/>
    <w:rsid w:val="002C13AC"/>
    <w:rsid w:val="002D1470"/>
    <w:rsid w:val="002D162A"/>
    <w:rsid w:val="002D3F53"/>
    <w:rsid w:val="002D713A"/>
    <w:rsid w:val="002F0382"/>
    <w:rsid w:val="002F57C7"/>
    <w:rsid w:val="002F70DC"/>
    <w:rsid w:val="002F7285"/>
    <w:rsid w:val="003061B8"/>
    <w:rsid w:val="00310E40"/>
    <w:rsid w:val="0031580D"/>
    <w:rsid w:val="003275F5"/>
    <w:rsid w:val="00331B5A"/>
    <w:rsid w:val="00332B2E"/>
    <w:rsid w:val="003365E9"/>
    <w:rsid w:val="003369EC"/>
    <w:rsid w:val="0033751F"/>
    <w:rsid w:val="00340A4F"/>
    <w:rsid w:val="00344132"/>
    <w:rsid w:val="00350724"/>
    <w:rsid w:val="00352AB1"/>
    <w:rsid w:val="00371FFC"/>
    <w:rsid w:val="00375AF5"/>
    <w:rsid w:val="00375DE5"/>
    <w:rsid w:val="00381026"/>
    <w:rsid w:val="003844D3"/>
    <w:rsid w:val="00394664"/>
    <w:rsid w:val="00396B66"/>
    <w:rsid w:val="003A079A"/>
    <w:rsid w:val="003A7D0D"/>
    <w:rsid w:val="003E356B"/>
    <w:rsid w:val="003E522C"/>
    <w:rsid w:val="003E5BA9"/>
    <w:rsid w:val="003E7F83"/>
    <w:rsid w:val="003F1528"/>
    <w:rsid w:val="003F3A1C"/>
    <w:rsid w:val="003F518F"/>
    <w:rsid w:val="003F53D6"/>
    <w:rsid w:val="00407863"/>
    <w:rsid w:val="00412601"/>
    <w:rsid w:val="00413405"/>
    <w:rsid w:val="00424A9C"/>
    <w:rsid w:val="00426694"/>
    <w:rsid w:val="004266ED"/>
    <w:rsid w:val="00426DC4"/>
    <w:rsid w:val="00430BA8"/>
    <w:rsid w:val="0043413B"/>
    <w:rsid w:val="004343A7"/>
    <w:rsid w:val="00435089"/>
    <w:rsid w:val="0044265F"/>
    <w:rsid w:val="00443A25"/>
    <w:rsid w:val="00445D06"/>
    <w:rsid w:val="00446747"/>
    <w:rsid w:val="00456018"/>
    <w:rsid w:val="00457068"/>
    <w:rsid w:val="004639F0"/>
    <w:rsid w:val="00473596"/>
    <w:rsid w:val="0047501D"/>
    <w:rsid w:val="00480E24"/>
    <w:rsid w:val="00482476"/>
    <w:rsid w:val="00482D67"/>
    <w:rsid w:val="004A1710"/>
    <w:rsid w:val="004A7F6C"/>
    <w:rsid w:val="004B29C5"/>
    <w:rsid w:val="004D46F4"/>
    <w:rsid w:val="004D4D77"/>
    <w:rsid w:val="004D7F25"/>
    <w:rsid w:val="004E1392"/>
    <w:rsid w:val="004E14E7"/>
    <w:rsid w:val="004E1B8A"/>
    <w:rsid w:val="004F15EE"/>
    <w:rsid w:val="004F5C3A"/>
    <w:rsid w:val="00507185"/>
    <w:rsid w:val="005072E5"/>
    <w:rsid w:val="00514256"/>
    <w:rsid w:val="0053441B"/>
    <w:rsid w:val="00535491"/>
    <w:rsid w:val="005362F4"/>
    <w:rsid w:val="00537875"/>
    <w:rsid w:val="00547AE5"/>
    <w:rsid w:val="00553D41"/>
    <w:rsid w:val="00562471"/>
    <w:rsid w:val="00563AEF"/>
    <w:rsid w:val="00567676"/>
    <w:rsid w:val="00571B61"/>
    <w:rsid w:val="00573669"/>
    <w:rsid w:val="00574F5F"/>
    <w:rsid w:val="0058136E"/>
    <w:rsid w:val="00585F35"/>
    <w:rsid w:val="0059301F"/>
    <w:rsid w:val="005931D5"/>
    <w:rsid w:val="00594BBD"/>
    <w:rsid w:val="00595248"/>
    <w:rsid w:val="005A5380"/>
    <w:rsid w:val="005B44C8"/>
    <w:rsid w:val="005B6828"/>
    <w:rsid w:val="005C28C5"/>
    <w:rsid w:val="005C4B6C"/>
    <w:rsid w:val="005D16B7"/>
    <w:rsid w:val="005D1943"/>
    <w:rsid w:val="005D25FA"/>
    <w:rsid w:val="005E1CA0"/>
    <w:rsid w:val="005F3DFD"/>
    <w:rsid w:val="005F7613"/>
    <w:rsid w:val="006016F5"/>
    <w:rsid w:val="00605F3E"/>
    <w:rsid w:val="0061213B"/>
    <w:rsid w:val="00612744"/>
    <w:rsid w:val="00613986"/>
    <w:rsid w:val="00614BF3"/>
    <w:rsid w:val="00621339"/>
    <w:rsid w:val="00637E2E"/>
    <w:rsid w:val="0064631C"/>
    <w:rsid w:val="006469A7"/>
    <w:rsid w:val="00650F41"/>
    <w:rsid w:val="00666DED"/>
    <w:rsid w:val="006739A3"/>
    <w:rsid w:val="00682321"/>
    <w:rsid w:val="006916B3"/>
    <w:rsid w:val="006927C5"/>
    <w:rsid w:val="006A02A2"/>
    <w:rsid w:val="006A0DA8"/>
    <w:rsid w:val="006A5AC3"/>
    <w:rsid w:val="006B067F"/>
    <w:rsid w:val="006B0D3A"/>
    <w:rsid w:val="006B6F89"/>
    <w:rsid w:val="006C0411"/>
    <w:rsid w:val="006C170C"/>
    <w:rsid w:val="006C1C31"/>
    <w:rsid w:val="006D232C"/>
    <w:rsid w:val="006D3657"/>
    <w:rsid w:val="006D420E"/>
    <w:rsid w:val="006D664F"/>
    <w:rsid w:val="006E3603"/>
    <w:rsid w:val="006F0B91"/>
    <w:rsid w:val="006F7DB6"/>
    <w:rsid w:val="00701167"/>
    <w:rsid w:val="0071495E"/>
    <w:rsid w:val="0071664C"/>
    <w:rsid w:val="00716F83"/>
    <w:rsid w:val="00740530"/>
    <w:rsid w:val="00741BB3"/>
    <w:rsid w:val="007563DC"/>
    <w:rsid w:val="00762624"/>
    <w:rsid w:val="00772F73"/>
    <w:rsid w:val="007817C3"/>
    <w:rsid w:val="0078295D"/>
    <w:rsid w:val="007864E8"/>
    <w:rsid w:val="00790B51"/>
    <w:rsid w:val="00790FDD"/>
    <w:rsid w:val="007A0B76"/>
    <w:rsid w:val="007A47A4"/>
    <w:rsid w:val="007B2A4A"/>
    <w:rsid w:val="007B4156"/>
    <w:rsid w:val="007C2E5F"/>
    <w:rsid w:val="007D26C1"/>
    <w:rsid w:val="007D5FF1"/>
    <w:rsid w:val="007D75B7"/>
    <w:rsid w:val="007E032F"/>
    <w:rsid w:val="007E1C47"/>
    <w:rsid w:val="007F3534"/>
    <w:rsid w:val="007F57EB"/>
    <w:rsid w:val="007F5E86"/>
    <w:rsid w:val="007F7578"/>
    <w:rsid w:val="008010B5"/>
    <w:rsid w:val="008033AE"/>
    <w:rsid w:val="0081239C"/>
    <w:rsid w:val="00815EE8"/>
    <w:rsid w:val="00821D34"/>
    <w:rsid w:val="0082770B"/>
    <w:rsid w:val="0083793A"/>
    <w:rsid w:val="008478FF"/>
    <w:rsid w:val="008502F7"/>
    <w:rsid w:val="008529D6"/>
    <w:rsid w:val="00855C1C"/>
    <w:rsid w:val="008625D2"/>
    <w:rsid w:val="00870D31"/>
    <w:rsid w:val="008712CD"/>
    <w:rsid w:val="0087467A"/>
    <w:rsid w:val="00875BDE"/>
    <w:rsid w:val="008813DA"/>
    <w:rsid w:val="00884A9C"/>
    <w:rsid w:val="008935C4"/>
    <w:rsid w:val="008A0159"/>
    <w:rsid w:val="008A3E7D"/>
    <w:rsid w:val="008A5B75"/>
    <w:rsid w:val="008A6B3F"/>
    <w:rsid w:val="008A74F5"/>
    <w:rsid w:val="008B6780"/>
    <w:rsid w:val="008E0B34"/>
    <w:rsid w:val="008E60B7"/>
    <w:rsid w:val="008E6FC6"/>
    <w:rsid w:val="008F5F81"/>
    <w:rsid w:val="00904B5E"/>
    <w:rsid w:val="00906670"/>
    <w:rsid w:val="00906C52"/>
    <w:rsid w:val="009108E9"/>
    <w:rsid w:val="00917B47"/>
    <w:rsid w:val="0092474D"/>
    <w:rsid w:val="00924857"/>
    <w:rsid w:val="00924E8F"/>
    <w:rsid w:val="00925AE5"/>
    <w:rsid w:val="00930EC9"/>
    <w:rsid w:val="00933BF0"/>
    <w:rsid w:val="00936050"/>
    <w:rsid w:val="0093636E"/>
    <w:rsid w:val="00950852"/>
    <w:rsid w:val="00955867"/>
    <w:rsid w:val="00963ABE"/>
    <w:rsid w:val="009712D6"/>
    <w:rsid w:val="00985666"/>
    <w:rsid w:val="00990055"/>
    <w:rsid w:val="00996D8B"/>
    <w:rsid w:val="009A7DE5"/>
    <w:rsid w:val="009B38D2"/>
    <w:rsid w:val="009C214E"/>
    <w:rsid w:val="009C467F"/>
    <w:rsid w:val="009C6783"/>
    <w:rsid w:val="009D1823"/>
    <w:rsid w:val="009E326C"/>
    <w:rsid w:val="009E5694"/>
    <w:rsid w:val="009F06A3"/>
    <w:rsid w:val="009F2AC0"/>
    <w:rsid w:val="009F71E0"/>
    <w:rsid w:val="00A02D5D"/>
    <w:rsid w:val="00A12009"/>
    <w:rsid w:val="00A13E0E"/>
    <w:rsid w:val="00A14673"/>
    <w:rsid w:val="00A169A1"/>
    <w:rsid w:val="00A21687"/>
    <w:rsid w:val="00A21DF4"/>
    <w:rsid w:val="00A23FA3"/>
    <w:rsid w:val="00A27657"/>
    <w:rsid w:val="00A30243"/>
    <w:rsid w:val="00A30BB0"/>
    <w:rsid w:val="00A334AC"/>
    <w:rsid w:val="00A43F88"/>
    <w:rsid w:val="00A46034"/>
    <w:rsid w:val="00A51865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90374"/>
    <w:rsid w:val="00AA30DF"/>
    <w:rsid w:val="00AA6CC5"/>
    <w:rsid w:val="00AB444B"/>
    <w:rsid w:val="00AB73C5"/>
    <w:rsid w:val="00AC0C97"/>
    <w:rsid w:val="00AC4508"/>
    <w:rsid w:val="00AC49F8"/>
    <w:rsid w:val="00AC61FA"/>
    <w:rsid w:val="00AC785A"/>
    <w:rsid w:val="00AD24DA"/>
    <w:rsid w:val="00AE4D07"/>
    <w:rsid w:val="00AE5CD5"/>
    <w:rsid w:val="00AE6FBC"/>
    <w:rsid w:val="00AF35A0"/>
    <w:rsid w:val="00B01C86"/>
    <w:rsid w:val="00B02128"/>
    <w:rsid w:val="00B048AA"/>
    <w:rsid w:val="00B04B13"/>
    <w:rsid w:val="00B06548"/>
    <w:rsid w:val="00B124CC"/>
    <w:rsid w:val="00B22F7D"/>
    <w:rsid w:val="00B32BA3"/>
    <w:rsid w:val="00B341FB"/>
    <w:rsid w:val="00B34FF0"/>
    <w:rsid w:val="00B35180"/>
    <w:rsid w:val="00B52BF1"/>
    <w:rsid w:val="00B56980"/>
    <w:rsid w:val="00B60606"/>
    <w:rsid w:val="00B630B7"/>
    <w:rsid w:val="00B63EFA"/>
    <w:rsid w:val="00B646B6"/>
    <w:rsid w:val="00B66B5F"/>
    <w:rsid w:val="00B74C2C"/>
    <w:rsid w:val="00B8017E"/>
    <w:rsid w:val="00B925CB"/>
    <w:rsid w:val="00B96814"/>
    <w:rsid w:val="00BA3D8E"/>
    <w:rsid w:val="00BA6AF6"/>
    <w:rsid w:val="00BA74E8"/>
    <w:rsid w:val="00BA7E1F"/>
    <w:rsid w:val="00BB4D74"/>
    <w:rsid w:val="00BB5410"/>
    <w:rsid w:val="00BB5E60"/>
    <w:rsid w:val="00BB5F1B"/>
    <w:rsid w:val="00BB6A9D"/>
    <w:rsid w:val="00BC5CF7"/>
    <w:rsid w:val="00BC72E4"/>
    <w:rsid w:val="00BD17AD"/>
    <w:rsid w:val="00BE6950"/>
    <w:rsid w:val="00BE6CAF"/>
    <w:rsid w:val="00BE7264"/>
    <w:rsid w:val="00BF04CF"/>
    <w:rsid w:val="00C00C8E"/>
    <w:rsid w:val="00C13685"/>
    <w:rsid w:val="00C14C9C"/>
    <w:rsid w:val="00C1726D"/>
    <w:rsid w:val="00C20C56"/>
    <w:rsid w:val="00C32738"/>
    <w:rsid w:val="00C337D7"/>
    <w:rsid w:val="00C37B6F"/>
    <w:rsid w:val="00C46559"/>
    <w:rsid w:val="00C50756"/>
    <w:rsid w:val="00C52198"/>
    <w:rsid w:val="00C525D3"/>
    <w:rsid w:val="00C52FB2"/>
    <w:rsid w:val="00C65CF8"/>
    <w:rsid w:val="00C730E8"/>
    <w:rsid w:val="00C73FFD"/>
    <w:rsid w:val="00C82AE2"/>
    <w:rsid w:val="00C90C4C"/>
    <w:rsid w:val="00CA4624"/>
    <w:rsid w:val="00CB1332"/>
    <w:rsid w:val="00CC0027"/>
    <w:rsid w:val="00CC0F08"/>
    <w:rsid w:val="00CC60BC"/>
    <w:rsid w:val="00CE52E1"/>
    <w:rsid w:val="00CF0A4B"/>
    <w:rsid w:val="00CF6B48"/>
    <w:rsid w:val="00D02502"/>
    <w:rsid w:val="00D14F34"/>
    <w:rsid w:val="00D33063"/>
    <w:rsid w:val="00D3700A"/>
    <w:rsid w:val="00D41FA7"/>
    <w:rsid w:val="00D52C91"/>
    <w:rsid w:val="00D651D5"/>
    <w:rsid w:val="00D722E9"/>
    <w:rsid w:val="00D73A4D"/>
    <w:rsid w:val="00D840F2"/>
    <w:rsid w:val="00D85570"/>
    <w:rsid w:val="00D85A11"/>
    <w:rsid w:val="00D914BD"/>
    <w:rsid w:val="00D972B1"/>
    <w:rsid w:val="00D97A64"/>
    <w:rsid w:val="00DB24D2"/>
    <w:rsid w:val="00DB2E54"/>
    <w:rsid w:val="00DC1331"/>
    <w:rsid w:val="00DC2AAE"/>
    <w:rsid w:val="00DC6761"/>
    <w:rsid w:val="00DD30D9"/>
    <w:rsid w:val="00DF427A"/>
    <w:rsid w:val="00DF6EF8"/>
    <w:rsid w:val="00E0350E"/>
    <w:rsid w:val="00E03912"/>
    <w:rsid w:val="00E056BA"/>
    <w:rsid w:val="00E125D7"/>
    <w:rsid w:val="00E15C75"/>
    <w:rsid w:val="00E1748D"/>
    <w:rsid w:val="00E22E5A"/>
    <w:rsid w:val="00E255FB"/>
    <w:rsid w:val="00E26E00"/>
    <w:rsid w:val="00E273D8"/>
    <w:rsid w:val="00E43BCA"/>
    <w:rsid w:val="00E44792"/>
    <w:rsid w:val="00E46093"/>
    <w:rsid w:val="00E463E8"/>
    <w:rsid w:val="00E47223"/>
    <w:rsid w:val="00E55EDB"/>
    <w:rsid w:val="00E60AD8"/>
    <w:rsid w:val="00E76A91"/>
    <w:rsid w:val="00E76BE5"/>
    <w:rsid w:val="00E81605"/>
    <w:rsid w:val="00E81A7D"/>
    <w:rsid w:val="00E82BCD"/>
    <w:rsid w:val="00E91216"/>
    <w:rsid w:val="00EB77AC"/>
    <w:rsid w:val="00EC3BAB"/>
    <w:rsid w:val="00ED3D38"/>
    <w:rsid w:val="00EE3445"/>
    <w:rsid w:val="00EE3FA7"/>
    <w:rsid w:val="00EF494A"/>
    <w:rsid w:val="00EF6C41"/>
    <w:rsid w:val="00F046B5"/>
    <w:rsid w:val="00F1015F"/>
    <w:rsid w:val="00F146BA"/>
    <w:rsid w:val="00F159D6"/>
    <w:rsid w:val="00F16AF3"/>
    <w:rsid w:val="00F17DA6"/>
    <w:rsid w:val="00F234A3"/>
    <w:rsid w:val="00F3023F"/>
    <w:rsid w:val="00F35B71"/>
    <w:rsid w:val="00F365C0"/>
    <w:rsid w:val="00F36D99"/>
    <w:rsid w:val="00F611B5"/>
    <w:rsid w:val="00F61B36"/>
    <w:rsid w:val="00F663D6"/>
    <w:rsid w:val="00F700DA"/>
    <w:rsid w:val="00F70929"/>
    <w:rsid w:val="00F76D75"/>
    <w:rsid w:val="00F92060"/>
    <w:rsid w:val="00FA2374"/>
    <w:rsid w:val="00FA5F7A"/>
    <w:rsid w:val="00FB1ACD"/>
    <w:rsid w:val="00FC0F62"/>
    <w:rsid w:val="00FD127B"/>
    <w:rsid w:val="00FD5219"/>
    <w:rsid w:val="00FE0394"/>
    <w:rsid w:val="00FE0C34"/>
    <w:rsid w:val="00FE5DD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CF0A4B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27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F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hyperlink" Target="https://ergoz.ru/arduino-rabotaem-s-ir-signalami-ch-1-priyomnik-tsop22-zapis-ir-signala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yperlink" Target="https://fritzing.org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6</Pages>
  <Words>8315</Words>
  <Characters>47399</Characters>
  <Application>Microsoft Office Word</Application>
  <DocSecurity>0</DocSecurity>
  <Lines>394</Lines>
  <Paragraphs>111</Paragraphs>
  <ScaleCrop>false</ScaleCrop>
  <Company/>
  <LinksUpToDate>false</LinksUpToDate>
  <CharactersWithSpaces>5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486</cp:revision>
  <dcterms:created xsi:type="dcterms:W3CDTF">2021-01-06T03:57:00Z</dcterms:created>
  <dcterms:modified xsi:type="dcterms:W3CDTF">2021-01-30T06:13:00Z</dcterms:modified>
</cp:coreProperties>
</file>